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16BC" w14:textId="77777777" w:rsidR="00AA37ED" w:rsidRPr="00AA37ED" w:rsidRDefault="004712F3" w:rsidP="00CF0B3B">
      <w:pPr>
        <w:spacing w:before="480" w:after="240"/>
        <w:rPr>
          <w:rFonts w:ascii="Arial" w:hAnsi="Arial" w:cs="Arial"/>
          <w:b/>
          <w:sz w:val="28"/>
          <w:szCs w:val="28"/>
        </w:rPr>
      </w:pPr>
      <w:r w:rsidRPr="00AA37ED">
        <w:rPr>
          <w:rFonts w:ascii="Arial" w:hAnsi="Arial" w:cs="Arial"/>
          <w:b/>
          <w:sz w:val="28"/>
          <w:szCs w:val="28"/>
        </w:rPr>
        <w:t>Hygienrond - Protokoll för poliklinisk mottagning</w:t>
      </w:r>
    </w:p>
    <w:p w14:paraId="531A16BD" w14:textId="77777777" w:rsidR="007D6DE9" w:rsidRPr="00757137" w:rsidRDefault="004712F3" w:rsidP="007D6DE9">
      <w:pPr>
        <w:spacing w:after="0"/>
      </w:pPr>
      <w:r w:rsidRPr="00E969FD">
        <w:rPr>
          <w:rFonts w:cstheme="majorHAnsi"/>
          <w:b/>
        </w:rPr>
        <w:t>Gäller för:</w:t>
      </w:r>
      <w:r w:rsidRPr="00DD2039">
        <w:t xml:space="preserve"> </w:t>
      </w:r>
      <w:r>
        <w:t>Hälso- och sjukvård</w:t>
      </w:r>
      <w:bookmarkStart w:id="0" w:name="_Toc403541927"/>
      <w:bookmarkStart w:id="1" w:name="_Toc403541517"/>
      <w:bookmarkStart w:id="2" w:name="_Toc403541494"/>
      <w:r w:rsidR="00831C1C">
        <w:t xml:space="preserve"> </w:t>
      </w:r>
    </w:p>
    <w:p w14:paraId="531A16BE" w14:textId="77777777" w:rsidR="00962153" w:rsidRDefault="004712F3" w:rsidP="00217B16">
      <w:pPr>
        <w:spacing w:after="0"/>
        <w:rPr>
          <w:b/>
        </w:rPr>
      </w:pPr>
      <w:bookmarkStart w:id="3" w:name="_Toc351553372"/>
      <w:bookmarkStart w:id="4" w:name="_Toc369246248"/>
      <w:bookmarkStart w:id="5" w:name="_Toc369592559"/>
      <w:bookmarkStart w:id="6" w:name="_Toc369595947"/>
      <w:bookmarkStart w:id="7" w:name="_Toc381012581"/>
      <w:bookmarkStart w:id="8" w:name="_Toc381023598"/>
      <w:bookmarkStart w:id="9" w:name="_Toc381024129"/>
      <w:bookmarkStart w:id="10" w:name="_Toc381086201"/>
      <w:bookmarkStart w:id="11" w:name="_Toc381088244"/>
      <w:bookmarkStart w:id="12" w:name="_Toc381090136"/>
      <w:bookmarkStart w:id="13" w:name="_Toc381091752"/>
      <w:bookmarkStart w:id="14" w:name="_Toc381095399"/>
      <w:bookmarkStart w:id="15" w:name="_Toc381096476"/>
      <w:bookmarkStart w:id="16" w:name="_Toc381097135"/>
      <w:bookmarkStart w:id="17" w:name="_Toc381100201"/>
      <w:bookmarkStart w:id="18" w:name="_Toc381173870"/>
      <w:bookmarkStart w:id="19" w:name="_Toc381368601"/>
      <w:bookmarkStart w:id="20" w:name="_Toc381369362"/>
      <w:bookmarkStart w:id="21" w:name="_Toc381868468"/>
      <w:bookmarkStart w:id="22" w:name="_Toc414285491"/>
      <w:bookmarkStart w:id="23" w:name="_Toc414286069"/>
      <w:bookmarkStart w:id="24" w:name="_Toc414287419"/>
      <w:bookmarkStart w:id="25" w:name="_Toc414287885"/>
      <w:bookmarkStart w:id="26" w:name="_Toc414343813"/>
      <w:bookmarkStart w:id="27" w:name="_Toc420393673"/>
      <w:bookmarkStart w:id="28" w:name="_Toc420394165"/>
      <w:bookmarkStart w:id="29" w:name="_Toc493764791"/>
      <w:bookmarkStart w:id="30" w:name="_Toc493765469"/>
      <w:bookmarkStart w:id="31" w:name="_Toc493767516"/>
      <w:bookmarkStart w:id="32" w:name="_Toc493767960"/>
      <w:bookmarkStart w:id="33" w:name="_Toc493858601"/>
      <w:bookmarkStart w:id="34" w:name="_Toc493859008"/>
      <w:bookmarkStart w:id="35" w:name="_Toc448312242"/>
      <w:r>
        <w:rPr>
          <w:b/>
        </w:rPr>
        <w:br/>
      </w:r>
    </w:p>
    <w:tbl>
      <w:tblPr>
        <w:tblStyle w:val="Ljuslista-dekorfrg11"/>
        <w:tblW w:w="90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275"/>
        <w:gridCol w:w="1571"/>
        <w:gridCol w:w="4359"/>
      </w:tblGrid>
      <w:tr w:rsidR="00DC2D12" w14:paraId="531A16C3" w14:textId="77777777" w:rsidTr="00DC2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531A16BF" w14:textId="77777777" w:rsidR="00962153" w:rsidRPr="00D82DEA" w:rsidRDefault="004712F3" w:rsidP="005C3747">
            <w:pPr>
              <w:pStyle w:val="Rubrik1"/>
              <w:spacing w:before="0"/>
              <w:ind w:left="426"/>
              <w:outlineLvl w:val="0"/>
            </w:pPr>
            <w:bookmarkStart w:id="36" w:name="_Toc256000000"/>
            <w:bookmarkStart w:id="37" w:name="_Hlk108687521"/>
            <w:r w:rsidRPr="00D82DEA">
              <w:t>Specialitet och enhet:</w:t>
            </w:r>
            <w:bookmarkEnd w:id="36"/>
            <w:r w:rsidRPr="00D82DEA">
              <w:t xml:space="preserve"> </w:t>
            </w:r>
          </w:p>
          <w:p w14:paraId="531A16C0" w14:textId="77777777" w:rsidR="00962153" w:rsidRDefault="00962153" w:rsidP="005C3747">
            <w:pPr>
              <w:ind w:left="426"/>
            </w:pPr>
          </w:p>
        </w:tc>
        <w:tc>
          <w:tcPr>
            <w:tcW w:w="7205" w:type="dxa"/>
            <w:gridSpan w:val="3"/>
          </w:tcPr>
          <w:p w14:paraId="531A16C1" w14:textId="77777777" w:rsidR="00962153" w:rsidRDefault="00962153" w:rsidP="005C3747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531A16C2" w14:textId="77777777" w:rsidR="00962153" w:rsidRPr="0098715A" w:rsidRDefault="004712F3" w:rsidP="005C37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715A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u w:val="single"/>
              </w:rPr>
            </w:r>
            <w:r w:rsidRPr="0098715A">
              <w:rPr>
                <w:rFonts w:cstheme="minorHAnsi"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u w:val="single"/>
              </w:rPr>
              <w:fldChar w:fldCharType="end"/>
            </w:r>
          </w:p>
        </w:tc>
      </w:tr>
      <w:tr w:rsidR="00DC2D12" w14:paraId="531A16C5" w14:textId="77777777" w:rsidTr="00DC2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1A16C4" w14:textId="77777777" w:rsidR="00962153" w:rsidRPr="00487F18" w:rsidRDefault="004712F3" w:rsidP="005C3747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 w:val="0"/>
                <w:sz w:val="22"/>
                <w:szCs w:val="22"/>
              </w:rPr>
              <w:t>Hygienrond</w:t>
            </w:r>
          </w:p>
        </w:tc>
      </w:tr>
      <w:tr w:rsidR="00DC2D12" w14:paraId="531A16CB" w14:textId="77777777" w:rsidTr="00DC2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531A16C6" w14:textId="77777777" w:rsidR="00962153" w:rsidRPr="00487F18" w:rsidRDefault="004712F3" w:rsidP="005C3747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 w:val="0"/>
                <w:sz w:val="22"/>
                <w:szCs w:val="22"/>
              </w:rPr>
              <w:t>Datum:</w:t>
            </w:r>
          </w:p>
          <w:p w14:paraId="531A16C7" w14:textId="77777777" w:rsidR="00962153" w:rsidRPr="00487F18" w:rsidRDefault="00962153" w:rsidP="005C3747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1A16C8" w14:textId="77777777" w:rsidR="00962153" w:rsidRPr="0098715A" w:rsidRDefault="004712F3" w:rsidP="005C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8" w:name="Text2"/>
            <w: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cstheme="minorHAnsi"/>
                <w:bCs/>
                <w:u w:val="single"/>
              </w:rPr>
            </w:r>
            <w:r>
              <w:rPr>
                <w:rFonts w:cstheme="minorHAnsi"/>
                <w:bCs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theme="minorHAnsi"/>
                <w:bCs/>
                <w:u w:val="single"/>
              </w:rPr>
              <w:fldChar w:fldCharType="end"/>
            </w:r>
            <w:bookmarkEnd w:id="38"/>
          </w:p>
        </w:tc>
        <w:tc>
          <w:tcPr>
            <w:tcW w:w="1571" w:type="dxa"/>
          </w:tcPr>
          <w:p w14:paraId="531A16C9" w14:textId="77777777" w:rsidR="00962153" w:rsidRPr="00487F18" w:rsidRDefault="004712F3" w:rsidP="005C3747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/>
                <w:sz w:val="22"/>
                <w:szCs w:val="22"/>
              </w:rPr>
              <w:t>Deltagare:</w:t>
            </w:r>
          </w:p>
        </w:tc>
        <w:tc>
          <w:tcPr>
            <w:tcW w:w="4359" w:type="dxa"/>
          </w:tcPr>
          <w:p w14:paraId="531A16CA" w14:textId="77777777" w:rsidR="00962153" w:rsidRPr="0098715A" w:rsidRDefault="004712F3" w:rsidP="005C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</w:tc>
      </w:tr>
      <w:tr w:rsidR="00DC2D12" w14:paraId="531A16CD" w14:textId="77777777" w:rsidTr="00DC2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1A16CC" w14:textId="77777777" w:rsidR="00962153" w:rsidRPr="00487F18" w:rsidRDefault="004712F3" w:rsidP="005C3747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 w:val="0"/>
                <w:sz w:val="22"/>
                <w:szCs w:val="22"/>
              </w:rPr>
              <w:t>Uppföljande hygienrond med Smittskydd Värmland</w:t>
            </w:r>
          </w:p>
        </w:tc>
      </w:tr>
      <w:tr w:rsidR="00DC2D12" w14:paraId="531A16D4" w14:textId="77777777" w:rsidTr="00DC2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531A16CE" w14:textId="77777777" w:rsidR="00962153" w:rsidRDefault="004712F3" w:rsidP="005C3747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 w:val="0"/>
                <w:sz w:val="22"/>
                <w:szCs w:val="22"/>
              </w:rPr>
              <w:t>Datum:</w:t>
            </w:r>
          </w:p>
          <w:p w14:paraId="531A16CF" w14:textId="77777777" w:rsidR="00962153" w:rsidRPr="00487F18" w:rsidRDefault="00962153" w:rsidP="005C3747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1A16D0" w14:textId="77777777" w:rsidR="00962153" w:rsidRPr="0098715A" w:rsidRDefault="004712F3" w:rsidP="005C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</w:tc>
        <w:tc>
          <w:tcPr>
            <w:tcW w:w="1571" w:type="dxa"/>
          </w:tcPr>
          <w:p w14:paraId="531A16D1" w14:textId="77777777" w:rsidR="00962153" w:rsidRPr="00487F18" w:rsidRDefault="004712F3" w:rsidP="005C3747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/>
                <w:sz w:val="22"/>
                <w:szCs w:val="22"/>
              </w:rPr>
              <w:t xml:space="preserve">Deltagare: </w:t>
            </w:r>
          </w:p>
        </w:tc>
        <w:tc>
          <w:tcPr>
            <w:tcW w:w="4359" w:type="dxa"/>
          </w:tcPr>
          <w:p w14:paraId="531A16D2" w14:textId="77777777" w:rsidR="00962153" w:rsidRPr="0098715A" w:rsidRDefault="004712F3" w:rsidP="005C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  <w:p w14:paraId="531A16D3" w14:textId="77777777" w:rsidR="00962153" w:rsidRPr="006450FF" w:rsidRDefault="00962153" w:rsidP="005C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7"/>
    </w:tbl>
    <w:p w14:paraId="531A16D5" w14:textId="77777777" w:rsidR="00FB6C9E" w:rsidRDefault="00FB6C9E" w:rsidP="00633A5D"/>
    <w:tbl>
      <w:tblPr>
        <w:tblStyle w:val="Ljuslista-dekorfrg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6416"/>
        <w:gridCol w:w="2645"/>
      </w:tblGrid>
      <w:tr w:rsidR="00DC2D12" w14:paraId="531A16D8" w14:textId="77777777" w:rsidTr="00DC2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</w:tcPr>
          <w:p w14:paraId="531A16D6" w14:textId="77777777" w:rsidR="00FB6C9E" w:rsidRPr="00824DAE" w:rsidRDefault="004712F3" w:rsidP="00962153">
            <w:pPr>
              <w:pStyle w:val="Rubrik1"/>
              <w:spacing w:before="0"/>
              <w:outlineLvl w:val="0"/>
            </w:pPr>
            <w:bookmarkStart w:id="39" w:name="_Toc256000001"/>
            <w:r w:rsidRPr="00824DAE">
              <w:t>Enhetens utformning:</w:t>
            </w:r>
            <w:bookmarkEnd w:id="39"/>
          </w:p>
        </w:tc>
        <w:tc>
          <w:tcPr>
            <w:tcW w:w="2702" w:type="dxa"/>
          </w:tcPr>
          <w:p w14:paraId="531A16D7" w14:textId="77777777" w:rsidR="00FB6C9E" w:rsidRPr="00824DAE" w:rsidRDefault="00FB6C9E" w:rsidP="00D72FF5">
            <w:pPr>
              <w:ind w:left="14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2D12" w14:paraId="531A16DB" w14:textId="77777777" w:rsidTr="00DC2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1A16D9" w14:textId="77777777" w:rsidR="00FB6C9E" w:rsidRPr="00824DAE" w:rsidRDefault="004712F3" w:rsidP="00D72FF5">
            <w:pPr>
              <w:tabs>
                <w:tab w:val="left" w:pos="8222"/>
              </w:tabs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824DAE">
              <w:rPr>
                <w:rFonts w:asciiTheme="minorHAnsi" w:hAnsiTheme="minorHAnsi"/>
                <w:b w:val="0"/>
                <w:sz w:val="22"/>
                <w:szCs w:val="22"/>
              </w:rPr>
              <w:t xml:space="preserve">Antal behandlingsrum totalt:   </w:t>
            </w:r>
          </w:p>
        </w:tc>
        <w:tc>
          <w:tcPr>
            <w:tcW w:w="27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1A16DA" w14:textId="77777777" w:rsidR="00FB6C9E" w:rsidRPr="00824DAE" w:rsidRDefault="004712F3" w:rsidP="00D72FF5">
            <w:pPr>
              <w:tabs>
                <w:tab w:val="left" w:pos="8222"/>
              </w:tabs>
              <w:ind w:left="14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24DAE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0" w:name="Text8"/>
            <w:r w:rsidRPr="00824DAE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824DAE">
              <w:rPr>
                <w:highlight w:val="lightGray"/>
              </w:rPr>
            </w:r>
            <w:r w:rsidRPr="00824DAE">
              <w:rPr>
                <w:highlight w:val="lightGray"/>
              </w:rPr>
              <w:fldChar w:fldCharType="separate"/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highlight w:val="lightGray"/>
              </w:rPr>
              <w:fldChar w:fldCharType="end"/>
            </w:r>
            <w:bookmarkEnd w:id="40"/>
          </w:p>
        </w:tc>
      </w:tr>
      <w:tr w:rsidR="00DC2D12" w14:paraId="531A16DE" w14:textId="77777777" w:rsidTr="00DC2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</w:tcPr>
          <w:p w14:paraId="531A16DC" w14:textId="77777777" w:rsidR="00FB6C9E" w:rsidRPr="00824DAE" w:rsidRDefault="004712F3" w:rsidP="00D72FF5">
            <w:pPr>
              <w:tabs>
                <w:tab w:val="left" w:pos="8222"/>
              </w:tabs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824DAE">
              <w:rPr>
                <w:rFonts w:asciiTheme="minorHAnsi" w:hAnsiTheme="minorHAnsi"/>
                <w:b w:val="0"/>
                <w:sz w:val="22"/>
                <w:szCs w:val="22"/>
              </w:rPr>
              <w:t xml:space="preserve">Antal s.k. kombinationsrum: </w:t>
            </w:r>
          </w:p>
        </w:tc>
        <w:tc>
          <w:tcPr>
            <w:tcW w:w="2702" w:type="dxa"/>
          </w:tcPr>
          <w:p w14:paraId="531A16DD" w14:textId="77777777" w:rsidR="00FB6C9E" w:rsidRPr="00824DAE" w:rsidRDefault="004712F3" w:rsidP="00D72FF5">
            <w:pPr>
              <w:tabs>
                <w:tab w:val="left" w:pos="8222"/>
              </w:tabs>
              <w:ind w:left="1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24DAE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4DAE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824DAE">
              <w:rPr>
                <w:highlight w:val="lightGray"/>
              </w:rPr>
            </w:r>
            <w:r w:rsidRPr="00824DAE">
              <w:rPr>
                <w:highlight w:val="lightGray"/>
              </w:rPr>
              <w:fldChar w:fldCharType="separate"/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highlight w:val="lightGray"/>
              </w:rPr>
              <w:fldChar w:fldCharType="end"/>
            </w:r>
          </w:p>
        </w:tc>
      </w:tr>
      <w:tr w:rsidR="00DC2D12" w14:paraId="531A16E1" w14:textId="77777777" w:rsidTr="00DC2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1A16DF" w14:textId="77777777" w:rsidR="00FB6C9E" w:rsidRPr="00824DAE" w:rsidRDefault="004712F3" w:rsidP="00D72FF5">
            <w:pPr>
              <w:tabs>
                <w:tab w:val="left" w:pos="8222"/>
              </w:tabs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824DAE">
              <w:rPr>
                <w:rFonts w:asciiTheme="minorHAnsi" w:hAnsiTheme="minorHAnsi"/>
                <w:b w:val="0"/>
                <w:sz w:val="22"/>
                <w:szCs w:val="22"/>
              </w:rPr>
              <w:t>Antal dagsjukvårdsplatser:</w:t>
            </w:r>
          </w:p>
        </w:tc>
        <w:tc>
          <w:tcPr>
            <w:tcW w:w="27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1A16E0" w14:textId="77777777" w:rsidR="00FB6C9E" w:rsidRPr="00824DAE" w:rsidRDefault="004712F3" w:rsidP="00D72FF5">
            <w:pPr>
              <w:tabs>
                <w:tab w:val="left" w:pos="8222"/>
              </w:tabs>
              <w:ind w:left="14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24DAE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4DAE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824DAE">
              <w:rPr>
                <w:highlight w:val="lightGray"/>
              </w:rPr>
            </w:r>
            <w:r w:rsidRPr="00824DAE">
              <w:rPr>
                <w:highlight w:val="lightGray"/>
              </w:rPr>
              <w:fldChar w:fldCharType="separate"/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highlight w:val="lightGray"/>
              </w:rPr>
              <w:fldChar w:fldCharType="end"/>
            </w:r>
          </w:p>
        </w:tc>
      </w:tr>
      <w:tr w:rsidR="00DC2D12" w14:paraId="531A16E4" w14:textId="77777777" w:rsidTr="00DC2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</w:tcPr>
          <w:p w14:paraId="531A16E2" w14:textId="77777777" w:rsidR="00FB6C9E" w:rsidRPr="00824DAE" w:rsidRDefault="004712F3" w:rsidP="00D72FF5">
            <w:pPr>
              <w:tabs>
                <w:tab w:val="left" w:pos="8222"/>
              </w:tabs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824DAE">
              <w:rPr>
                <w:rFonts w:asciiTheme="minorHAnsi" w:hAnsiTheme="minorHAnsi"/>
                <w:b w:val="0"/>
                <w:sz w:val="22"/>
                <w:szCs w:val="22"/>
              </w:rPr>
              <w:t>Antal rum med sluss</w:t>
            </w:r>
            <w:r w:rsidR="00B15F09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2702" w:type="dxa"/>
          </w:tcPr>
          <w:p w14:paraId="531A16E3" w14:textId="77777777" w:rsidR="00FB6C9E" w:rsidRPr="00824DAE" w:rsidRDefault="004712F3" w:rsidP="00D72FF5">
            <w:pPr>
              <w:tabs>
                <w:tab w:val="left" w:pos="8222"/>
              </w:tabs>
              <w:ind w:left="1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24DAE">
              <w:rPr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4DAE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824DAE">
              <w:rPr>
                <w:highlight w:val="lightGray"/>
              </w:rPr>
            </w:r>
            <w:r w:rsidRPr="00824DAE">
              <w:rPr>
                <w:highlight w:val="lightGray"/>
              </w:rPr>
              <w:fldChar w:fldCharType="separate"/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824DAE">
              <w:rPr>
                <w:highlight w:val="lightGray"/>
              </w:rPr>
              <w:fldChar w:fldCharType="end"/>
            </w:r>
          </w:p>
        </w:tc>
      </w:tr>
    </w:tbl>
    <w:bookmarkStart w:id="41" w:name="Organisation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5061248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1A16E5" w14:textId="77777777" w:rsidR="007067BA" w:rsidRDefault="004712F3">
          <w:pPr>
            <w:pStyle w:val="Innehllsfrteckningsrubrik"/>
          </w:pPr>
          <w:r>
            <w:t>Innehåll</w:t>
          </w:r>
        </w:p>
        <w:p w14:paraId="531A16E6" w14:textId="77777777" w:rsidR="00DC2D12" w:rsidRDefault="004712F3">
          <w:pPr>
            <w:pStyle w:val="Innehll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0" w:history="1">
            <w:r w:rsidRPr="00D82DEA">
              <w:rPr>
                <w:rStyle w:val="Hyperlnk"/>
              </w:rPr>
              <w:t>Specialitet och enhet: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31A16E7" w14:textId="77777777" w:rsidR="00DC2D12" w:rsidRDefault="004712F3">
          <w:pPr>
            <w:pStyle w:val="Innehll1"/>
            <w:rPr>
              <w:noProof/>
            </w:rPr>
          </w:pPr>
          <w:hyperlink w:anchor="_Toc256000001" w:history="1">
            <w:r w:rsidRPr="00824DAE">
              <w:rPr>
                <w:rStyle w:val="Hyperlnk"/>
              </w:rPr>
              <w:t>Enhetens utformning: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31A16E8" w14:textId="77777777" w:rsidR="00DC2D12" w:rsidRDefault="004712F3">
          <w:pPr>
            <w:pStyle w:val="Innehll1"/>
            <w:rPr>
              <w:noProof/>
            </w:rPr>
          </w:pPr>
          <w:hyperlink w:anchor="_Toc256000002" w:history="1">
            <w:r>
              <w:rPr>
                <w:rStyle w:val="Hyperlnk"/>
                <w:rFonts w:cs="Arial"/>
              </w:rPr>
              <w:t>1.</w:t>
            </w:r>
            <w:r>
              <w:rPr>
                <w:rFonts w:cs="Arial"/>
                <w:noProof/>
              </w:rPr>
              <w:tab/>
            </w:r>
            <w:r w:rsidRPr="002539AF">
              <w:rPr>
                <w:rStyle w:val="Hyperlnk"/>
              </w:rPr>
              <w:t>Organisation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31A16E9" w14:textId="77777777" w:rsidR="00DC2D12" w:rsidRDefault="004712F3">
          <w:pPr>
            <w:pStyle w:val="Innehll1"/>
            <w:rPr>
              <w:noProof/>
            </w:rPr>
          </w:pPr>
          <w:hyperlink w:anchor="_Toc256000003" w:history="1">
            <w:r>
              <w:rPr>
                <w:rStyle w:val="Hyperlnk"/>
                <w:rFonts w:cs="Arial"/>
              </w:rPr>
              <w:t>2.</w:t>
            </w:r>
            <w:r>
              <w:rPr>
                <w:rFonts w:cs="Arial"/>
                <w:noProof/>
              </w:rPr>
              <w:tab/>
            </w:r>
            <w:r>
              <w:rPr>
                <w:rStyle w:val="Hyperlnk"/>
              </w:rPr>
              <w:t>Uppföljning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31A16EA" w14:textId="77777777" w:rsidR="00DC2D12" w:rsidRDefault="004712F3">
          <w:pPr>
            <w:pStyle w:val="Innehll1"/>
            <w:rPr>
              <w:noProof/>
            </w:rPr>
          </w:pPr>
          <w:hyperlink w:anchor="_Toc256000004" w:history="1">
            <w:r>
              <w:rPr>
                <w:rStyle w:val="Hyperlnk"/>
                <w:rFonts w:cs="Arial"/>
              </w:rPr>
              <w:t>3.</w:t>
            </w:r>
            <w:r>
              <w:rPr>
                <w:rFonts w:cs="Arial"/>
                <w:noProof/>
              </w:rPr>
              <w:tab/>
            </w:r>
            <w:r w:rsidRPr="00A669AF">
              <w:rPr>
                <w:rStyle w:val="Hyperlnk"/>
              </w:rPr>
              <w:t>Behandlings</w:t>
            </w:r>
            <w:r w:rsidRPr="00A669AF">
              <w:rPr>
                <w:rStyle w:val="Hyperlnk"/>
              </w:rPr>
              <w:t>rum/undersökningsrum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31A16EB" w14:textId="77777777" w:rsidR="00DC2D12" w:rsidRDefault="004712F3">
          <w:pPr>
            <w:pStyle w:val="Innehll1"/>
            <w:rPr>
              <w:noProof/>
            </w:rPr>
          </w:pPr>
          <w:hyperlink w:anchor="_Toc256000005" w:history="1">
            <w:r>
              <w:rPr>
                <w:rStyle w:val="Hyperlnk"/>
                <w:rFonts w:cs="Arial"/>
              </w:rPr>
              <w:t>4.</w:t>
            </w:r>
            <w:r>
              <w:rPr>
                <w:rFonts w:cs="Arial"/>
                <w:noProof/>
              </w:rPr>
              <w:tab/>
            </w:r>
            <w:r w:rsidRPr="002539AF">
              <w:rPr>
                <w:rStyle w:val="Hyperlnk"/>
              </w:rPr>
              <w:t>Behandlingsrum MVC/BMM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31A16EC" w14:textId="77777777" w:rsidR="00DC2D12" w:rsidRDefault="004712F3">
          <w:pPr>
            <w:pStyle w:val="Innehll1"/>
            <w:rPr>
              <w:noProof/>
            </w:rPr>
          </w:pPr>
          <w:hyperlink w:anchor="_Toc256000006" w:history="1">
            <w:r>
              <w:rPr>
                <w:rStyle w:val="Hyperlnk"/>
                <w:rFonts w:cs="Arial"/>
              </w:rPr>
              <w:t>5.</w:t>
            </w:r>
            <w:r>
              <w:rPr>
                <w:rFonts w:cs="Arial"/>
                <w:noProof/>
              </w:rPr>
              <w:tab/>
            </w:r>
            <w:r w:rsidRPr="002539AF">
              <w:rPr>
                <w:rStyle w:val="Hyperlnk"/>
              </w:rPr>
              <w:t>Behandlingsrum BVC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31A16ED" w14:textId="77777777" w:rsidR="00DC2D12" w:rsidRDefault="004712F3">
          <w:pPr>
            <w:pStyle w:val="Innehll1"/>
            <w:rPr>
              <w:noProof/>
            </w:rPr>
          </w:pPr>
          <w:hyperlink w:anchor="_Toc256000007" w:history="1">
            <w:r>
              <w:rPr>
                <w:rStyle w:val="Hyperlnk"/>
                <w:rFonts w:cs="Arial"/>
              </w:rPr>
              <w:t>6.</w:t>
            </w:r>
            <w:r>
              <w:rPr>
                <w:rFonts w:cs="Arial"/>
                <w:noProof/>
              </w:rPr>
              <w:tab/>
            </w:r>
            <w:r w:rsidRPr="002539AF">
              <w:rPr>
                <w:rStyle w:val="Hyperlnk"/>
              </w:rPr>
              <w:t>Patienttoalett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31A16EE" w14:textId="77777777" w:rsidR="00DC2D12" w:rsidRDefault="004712F3">
          <w:pPr>
            <w:pStyle w:val="Innehll1"/>
            <w:rPr>
              <w:noProof/>
            </w:rPr>
          </w:pPr>
          <w:hyperlink w:anchor="_Toc256000008" w:history="1">
            <w:r>
              <w:rPr>
                <w:rStyle w:val="Hyperlnk"/>
                <w:rFonts w:cs="Arial"/>
              </w:rPr>
              <w:t>7.</w:t>
            </w:r>
            <w:r>
              <w:rPr>
                <w:rFonts w:cs="Arial"/>
                <w:noProof/>
              </w:rPr>
              <w:tab/>
            </w:r>
            <w:r w:rsidRPr="002539AF">
              <w:rPr>
                <w:rStyle w:val="Hyperlnk"/>
              </w:rPr>
              <w:t>Sterilförråd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31A16EF" w14:textId="77777777" w:rsidR="00DC2D12" w:rsidRDefault="004712F3">
          <w:pPr>
            <w:pStyle w:val="Innehll1"/>
            <w:rPr>
              <w:noProof/>
            </w:rPr>
          </w:pPr>
          <w:hyperlink w:anchor="_Toc256000009" w:history="1">
            <w:r>
              <w:rPr>
                <w:rStyle w:val="Hyperlnk"/>
                <w:rFonts w:cs="Arial"/>
              </w:rPr>
              <w:t>8.</w:t>
            </w:r>
            <w:r>
              <w:rPr>
                <w:rFonts w:cs="Arial"/>
                <w:noProof/>
              </w:rPr>
              <w:tab/>
            </w:r>
            <w:r w:rsidRPr="002539AF">
              <w:rPr>
                <w:rStyle w:val="Hyperlnk"/>
              </w:rPr>
              <w:t>Sköljrum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31A16F0" w14:textId="77777777" w:rsidR="00DC2D12" w:rsidRDefault="004712F3">
          <w:pPr>
            <w:pStyle w:val="Innehll1"/>
            <w:rPr>
              <w:noProof/>
            </w:rPr>
          </w:pPr>
          <w:hyperlink w:anchor="_Toc256000010" w:history="1">
            <w:r>
              <w:rPr>
                <w:rStyle w:val="Hyperlnk"/>
                <w:rFonts w:cs="Arial"/>
              </w:rPr>
              <w:t>9.</w:t>
            </w:r>
            <w:r>
              <w:rPr>
                <w:rFonts w:cs="Arial"/>
                <w:noProof/>
              </w:rPr>
              <w:tab/>
            </w:r>
            <w:r w:rsidRPr="00813FB9">
              <w:rPr>
                <w:rStyle w:val="Hyperlnk"/>
              </w:rPr>
              <w:t>Tvättförråd/</w:t>
            </w:r>
            <w:r>
              <w:rPr>
                <w:rStyle w:val="Hyperlnk"/>
              </w:rPr>
              <w:t>a</w:t>
            </w:r>
            <w:r w:rsidRPr="00813FB9">
              <w:rPr>
                <w:rStyle w:val="Hyperlnk"/>
              </w:rPr>
              <w:t>llmänförråd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31A16F1" w14:textId="77777777" w:rsidR="00DC2D12" w:rsidRDefault="004712F3">
          <w:pPr>
            <w:pStyle w:val="Innehll1"/>
            <w:rPr>
              <w:noProof/>
            </w:rPr>
          </w:pPr>
          <w:hyperlink w:anchor="_Toc256000011" w:history="1">
            <w:r>
              <w:rPr>
                <w:rStyle w:val="Hyperlnk"/>
                <w:rFonts w:cs="Arial"/>
              </w:rPr>
              <w:t>10.</w:t>
            </w:r>
            <w:r>
              <w:rPr>
                <w:rFonts w:cs="Arial"/>
                <w:noProof/>
              </w:rPr>
              <w:tab/>
            </w:r>
            <w:r w:rsidRPr="00813FB9">
              <w:rPr>
                <w:rStyle w:val="Hyperlnk"/>
              </w:rPr>
              <w:t>Administrativa lokaler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31A16F2" w14:textId="77777777" w:rsidR="00DC2D12" w:rsidRDefault="004712F3">
          <w:pPr>
            <w:pStyle w:val="Innehll1"/>
            <w:rPr>
              <w:noProof/>
            </w:rPr>
          </w:pPr>
          <w:hyperlink w:anchor="_Toc256000012" w:history="1">
            <w:r>
              <w:rPr>
                <w:rStyle w:val="Hyperlnk"/>
                <w:rFonts w:cs="Arial"/>
              </w:rPr>
              <w:t>11.</w:t>
            </w:r>
            <w:r>
              <w:rPr>
                <w:rFonts w:cs="Arial"/>
                <w:noProof/>
              </w:rPr>
              <w:tab/>
            </w:r>
            <w:r w:rsidRPr="002539AF">
              <w:rPr>
                <w:rStyle w:val="Hyperlnk"/>
              </w:rPr>
              <w:t>Korridor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31A16F3" w14:textId="77777777" w:rsidR="00DC2D12" w:rsidRDefault="004712F3">
          <w:pPr>
            <w:pStyle w:val="Innehll1"/>
            <w:rPr>
              <w:noProof/>
            </w:rPr>
          </w:pPr>
          <w:hyperlink w:anchor="_Toc256000014" w:history="1">
            <w:r>
              <w:rPr>
                <w:rStyle w:val="Hyperlnk"/>
                <w:rFonts w:cs="Arial"/>
              </w:rPr>
              <w:t>12.</w:t>
            </w:r>
            <w:r>
              <w:rPr>
                <w:rFonts w:cs="Arial"/>
                <w:noProof/>
              </w:rPr>
              <w:tab/>
            </w:r>
            <w:r w:rsidRPr="00813FB9">
              <w:rPr>
                <w:rStyle w:val="Hyperlnk"/>
              </w:rPr>
              <w:t>Portabel utr</w:t>
            </w:r>
            <w:r w:rsidRPr="00813FB9">
              <w:rPr>
                <w:rStyle w:val="Hyperlnk"/>
              </w:rPr>
              <w:t>ustning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31A16F4" w14:textId="77777777" w:rsidR="00DC2D12" w:rsidRDefault="004712F3">
          <w:pPr>
            <w:pStyle w:val="Innehll1"/>
            <w:rPr>
              <w:noProof/>
            </w:rPr>
          </w:pPr>
          <w:hyperlink w:anchor="_Toc256000015" w:history="1">
            <w:r>
              <w:rPr>
                <w:rStyle w:val="Hyperlnk"/>
                <w:rFonts w:cs="Arial"/>
              </w:rPr>
              <w:t>13.</w:t>
            </w:r>
            <w:r>
              <w:rPr>
                <w:rFonts w:cs="Arial"/>
                <w:noProof/>
              </w:rPr>
              <w:tab/>
            </w:r>
            <w:r w:rsidRPr="002539AF">
              <w:rPr>
                <w:rStyle w:val="Hyperlnk"/>
              </w:rPr>
              <w:t>Vårdrutiner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31A16F5" w14:textId="77777777" w:rsidR="00DC2D12" w:rsidRDefault="004712F3">
          <w:pPr>
            <w:pStyle w:val="Innehll1"/>
            <w:rPr>
              <w:noProof/>
            </w:rPr>
          </w:pPr>
          <w:hyperlink w:anchor="_Toc256000017" w:history="1">
            <w:r w:rsidRPr="00A669AF">
              <w:rPr>
                <w:rStyle w:val="Hyperlnk"/>
              </w:rPr>
              <w:t>H</w:t>
            </w:r>
            <w:r w:rsidR="00F63FCB">
              <w:rPr>
                <w:rStyle w:val="Hyperlnk"/>
              </w:rPr>
              <w:t>ygienrond – planerade åtgärder</w:t>
            </w:r>
            <w:r>
              <w:tab/>
            </w:r>
            <w:r>
              <w:fldChar w:fldCharType="begin"/>
            </w:r>
            <w:r>
              <w:instrText xml:space="preserve"> PAGEREF _Toc25600001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31A16F6" w14:textId="77777777" w:rsidR="007067BA" w:rsidRDefault="004712F3">
          <w:r>
            <w:rPr>
              <w:b/>
              <w:bCs/>
            </w:rPr>
            <w:fldChar w:fldCharType="end"/>
          </w:r>
        </w:p>
      </w:sdtContent>
    </w:sdt>
    <w:p w14:paraId="531A16F7" w14:textId="77777777" w:rsidR="00633A5D" w:rsidRDefault="004712F3" w:rsidP="00633A5D">
      <w:r>
        <w:rPr>
          <w:b/>
        </w:rPr>
        <w:br w:type="page"/>
      </w:r>
    </w:p>
    <w:tbl>
      <w:tblPr>
        <w:tblW w:w="9646" w:type="dxa"/>
        <w:tblInd w:w="390" w:type="dxa"/>
        <w:tblBorders>
          <w:insideH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86"/>
        <w:gridCol w:w="30"/>
        <w:gridCol w:w="537"/>
        <w:gridCol w:w="33"/>
        <w:gridCol w:w="122"/>
        <w:gridCol w:w="20"/>
        <w:gridCol w:w="552"/>
        <w:gridCol w:w="17"/>
        <w:gridCol w:w="1842"/>
        <w:gridCol w:w="112"/>
        <w:gridCol w:w="1595"/>
      </w:tblGrid>
      <w:tr w:rsidR="00DC2D12" w14:paraId="531A16FD" w14:textId="77777777" w:rsidTr="00A3111F"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31A16F8" w14:textId="77777777" w:rsidR="00633A5D" w:rsidRPr="002539AF" w:rsidRDefault="004712F3" w:rsidP="00FD69DD">
            <w:pPr>
              <w:pStyle w:val="Rubrik1"/>
              <w:numPr>
                <w:ilvl w:val="0"/>
                <w:numId w:val="6"/>
              </w:numPr>
              <w:spacing w:after="0"/>
            </w:pPr>
            <w:bookmarkStart w:id="42" w:name="_Toc256000002"/>
            <w:bookmarkStart w:id="43" w:name="_Toc493764513"/>
            <w:r w:rsidRPr="002539AF">
              <w:lastRenderedPageBreak/>
              <w:t>Organisation</w:t>
            </w:r>
            <w:bookmarkEnd w:id="42"/>
            <w:bookmarkEnd w:id="43"/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31A16F9" w14:textId="77777777" w:rsidR="00633A5D" w:rsidRPr="00CC0059" w:rsidRDefault="00633A5D" w:rsidP="00A3111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531A16FA" w14:textId="77777777" w:rsidR="00633A5D" w:rsidRPr="00CC0059" w:rsidRDefault="00633A5D" w:rsidP="00A3111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31A16FB" w14:textId="77777777" w:rsidR="00633A5D" w:rsidRPr="00CC0059" w:rsidRDefault="00633A5D" w:rsidP="00A3111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31A16FC" w14:textId="77777777" w:rsidR="00633A5D" w:rsidRDefault="00633A5D" w:rsidP="00A3111F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C2D12" w14:paraId="531A1703" w14:textId="77777777" w:rsidTr="00A3111F">
        <w:tc>
          <w:tcPr>
            <w:tcW w:w="4816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531A16FE" w14:textId="77777777" w:rsidR="00633A5D" w:rsidRPr="00CC0059" w:rsidRDefault="00633A5D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531A16FF" w14:textId="77777777" w:rsidR="00633A5D" w:rsidRPr="00F31BE0" w:rsidRDefault="004712F3" w:rsidP="00B26DFD">
            <w:pPr>
              <w:spacing w:after="0"/>
            </w:pPr>
            <w:r w:rsidRPr="00F31BE0">
              <w:t>Ja</w:t>
            </w:r>
          </w:p>
        </w:tc>
        <w:tc>
          <w:tcPr>
            <w:tcW w:w="711" w:type="dxa"/>
            <w:gridSpan w:val="4"/>
            <w:tcBorders>
              <w:top w:val="nil"/>
            </w:tcBorders>
            <w:shd w:val="clear" w:color="auto" w:fill="F2F2F2" w:themeFill="background1" w:themeFillShade="F2"/>
          </w:tcPr>
          <w:p w14:paraId="531A1700" w14:textId="77777777" w:rsidR="00633A5D" w:rsidRPr="00F31BE0" w:rsidRDefault="004712F3" w:rsidP="00B26DFD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F2F2F2" w:themeFill="background1" w:themeFillShade="F2"/>
          </w:tcPr>
          <w:p w14:paraId="531A1701" w14:textId="77777777" w:rsidR="00633A5D" w:rsidRPr="00F31BE0" w:rsidRDefault="004712F3" w:rsidP="00B26DFD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531A1702" w14:textId="77777777" w:rsidR="00633A5D" w:rsidRPr="00F31BE0" w:rsidRDefault="004712F3" w:rsidP="00B26DFD">
            <w:pPr>
              <w:spacing w:after="0"/>
            </w:pPr>
            <w:r w:rsidRPr="00F31BE0">
              <w:t>Inte aktuellt</w:t>
            </w:r>
          </w:p>
        </w:tc>
      </w:tr>
      <w:tr w:rsidR="00DC2D12" w14:paraId="531A1709" w14:textId="77777777" w:rsidTr="00A3111F">
        <w:tc>
          <w:tcPr>
            <w:tcW w:w="4816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31A1704" w14:textId="77777777" w:rsidR="00633A5D" w:rsidRPr="00B76756" w:rsidRDefault="004712F3" w:rsidP="00BE4A2F">
            <w:pPr>
              <w:pStyle w:val="Numreradlista1"/>
              <w:numPr>
                <w:ilvl w:val="0"/>
                <w:numId w:val="7"/>
              </w:numPr>
              <w:spacing w:before="0" w:after="0"/>
              <w:rPr>
                <w:szCs w:val="28"/>
              </w:rPr>
            </w:pPr>
            <w:r w:rsidRPr="00B76756">
              <w:t xml:space="preserve">Ingår genomgång av basala </w:t>
            </w:r>
            <w:r w:rsidRPr="00B76756">
              <w:t>hygienrutiner och klädregler i introduktionsprogram för all ny vårdpersonal på enheten och för nya läkare?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31A1705" w14:textId="77777777" w:rsidR="00633A5D" w:rsidRPr="00CC0059" w:rsidRDefault="004712F3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31A1706" w14:textId="77777777" w:rsidR="00633A5D" w:rsidRPr="00CC0059" w:rsidRDefault="004712F3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31A1707" w14:textId="77777777" w:rsidR="00633A5D" w:rsidRPr="00C6735B" w:rsidRDefault="004712F3" w:rsidP="00B26DFD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31A1708" w14:textId="77777777" w:rsidR="00633A5D" w:rsidRPr="00CC0059" w:rsidRDefault="004712F3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0F" w14:textId="77777777" w:rsidTr="00A3111F">
        <w:tc>
          <w:tcPr>
            <w:tcW w:w="4816" w:type="dxa"/>
            <w:gridSpan w:val="2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531A170A" w14:textId="77777777" w:rsidR="00633A5D" w:rsidRPr="00B76756" w:rsidRDefault="004712F3" w:rsidP="00BE4A2F">
            <w:pPr>
              <w:pStyle w:val="Numreradlista1"/>
              <w:numPr>
                <w:ilvl w:val="0"/>
                <w:numId w:val="7"/>
              </w:numPr>
              <w:spacing w:before="0" w:after="0"/>
              <w:rPr>
                <w:szCs w:val="28"/>
              </w:rPr>
            </w:pPr>
            <w:r w:rsidRPr="00B76756">
              <w:t>Finns på enheten medarbetare med ansvars</w:t>
            </w:r>
            <w:r>
              <w:t>-</w:t>
            </w:r>
            <w:r w:rsidRPr="00B76756">
              <w:t>område vårdhygien, t.ex. hygienombud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531A170B" w14:textId="77777777" w:rsidR="00633A5D" w:rsidRPr="00CC0059" w:rsidRDefault="004712F3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531A170C" w14:textId="77777777" w:rsidR="00633A5D" w:rsidRPr="00CC0059" w:rsidRDefault="004712F3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531A170D" w14:textId="77777777" w:rsidR="00633A5D" w:rsidRPr="00C6735B" w:rsidRDefault="004712F3" w:rsidP="00B26DFD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531A170E" w14:textId="77777777" w:rsidR="00633A5D" w:rsidRPr="00CC0059" w:rsidRDefault="004712F3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15" w14:textId="77777777" w:rsidTr="00A3111F">
        <w:tc>
          <w:tcPr>
            <w:tcW w:w="4816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531A1710" w14:textId="77777777" w:rsidR="00633A5D" w:rsidRPr="00B76756" w:rsidRDefault="004712F3" w:rsidP="00BE4A2F">
            <w:pPr>
              <w:pStyle w:val="Numreradlista1"/>
              <w:numPr>
                <w:ilvl w:val="0"/>
                <w:numId w:val="7"/>
              </w:numPr>
              <w:spacing w:before="0" w:after="0"/>
              <w:rPr>
                <w:szCs w:val="28"/>
              </w:rPr>
            </w:pPr>
            <w:r>
              <w:rPr>
                <w:szCs w:val="28"/>
              </w:rPr>
              <w:t xml:space="preserve">Diskuteras regelbundet hygienfrågor på ett systematiskt sätt, </w:t>
            </w:r>
            <w:r w:rsidR="00217B16">
              <w:rPr>
                <w:szCs w:val="28"/>
              </w:rPr>
              <w:t>t</w:t>
            </w:r>
            <w:r w:rsidR="00222EB3">
              <w:rPr>
                <w:szCs w:val="28"/>
              </w:rPr>
              <w:t xml:space="preserve">.ex. </w:t>
            </w:r>
            <w:r>
              <w:rPr>
                <w:szCs w:val="28"/>
              </w:rPr>
              <w:t>på APT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531A1711" w14:textId="77777777" w:rsidR="00633A5D" w:rsidRPr="00CC0059" w:rsidRDefault="004712F3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531A1712" w14:textId="77777777" w:rsidR="00633A5D" w:rsidRPr="00CC0059" w:rsidRDefault="004712F3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531A1713" w14:textId="77777777" w:rsidR="00633A5D" w:rsidRPr="00C6735B" w:rsidRDefault="004712F3" w:rsidP="00B26DFD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531A1714" w14:textId="77777777" w:rsidR="00633A5D" w:rsidRPr="00CC0059" w:rsidRDefault="004712F3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1B" w14:textId="77777777" w:rsidTr="00A3111F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16" w14:textId="77777777" w:rsidR="00633A5D" w:rsidRPr="00B76756" w:rsidRDefault="004712F3" w:rsidP="00BE4A2F">
            <w:pPr>
              <w:pStyle w:val="Numreradlista1"/>
              <w:numPr>
                <w:ilvl w:val="0"/>
                <w:numId w:val="7"/>
              </w:numPr>
              <w:spacing w:before="0" w:after="0"/>
              <w:rPr>
                <w:szCs w:val="28"/>
              </w:rPr>
            </w:pPr>
            <w:r>
              <w:rPr>
                <w:szCs w:val="28"/>
              </w:rPr>
              <w:t>Implementeras nya hygienrutiner och hygien-information till medarbetarna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17" w14:textId="77777777" w:rsidR="00633A5D" w:rsidRPr="00CC0059" w:rsidRDefault="004712F3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18" w14:textId="77777777" w:rsidR="00633A5D" w:rsidRPr="00CC0059" w:rsidRDefault="004712F3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19" w14:textId="77777777" w:rsidR="00633A5D" w:rsidRPr="00C6735B" w:rsidRDefault="004712F3" w:rsidP="00B26DFD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1A" w14:textId="77777777" w:rsidR="00633A5D" w:rsidRPr="00CC0059" w:rsidRDefault="004712F3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21" w14:textId="77777777" w:rsidTr="00A3111F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1C" w14:textId="77777777" w:rsidR="00633A5D" w:rsidRPr="00B76756" w:rsidRDefault="004712F3" w:rsidP="00BE4A2F">
            <w:pPr>
              <w:pStyle w:val="Numreradlista1"/>
              <w:numPr>
                <w:ilvl w:val="0"/>
                <w:numId w:val="7"/>
              </w:numPr>
              <w:spacing w:before="0" w:after="0"/>
              <w:rPr>
                <w:szCs w:val="28"/>
              </w:rPr>
            </w:pPr>
            <w:r w:rsidRPr="00B76756">
              <w:t xml:space="preserve">Har alla genomfört E-learning om </w:t>
            </w:r>
            <w:r w:rsidRPr="00B76756">
              <w:t>basala hygienrutin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1D" w14:textId="77777777" w:rsidR="00633A5D" w:rsidRPr="00CC0059" w:rsidRDefault="004712F3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1E" w14:textId="77777777" w:rsidR="00633A5D" w:rsidRPr="00CC0059" w:rsidRDefault="004712F3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1F" w14:textId="77777777" w:rsidR="00633A5D" w:rsidRPr="00C6735B" w:rsidRDefault="004712F3" w:rsidP="00B26DFD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20" w14:textId="77777777" w:rsidR="00633A5D" w:rsidRPr="00CC0059" w:rsidRDefault="004712F3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23" w14:textId="77777777" w:rsidTr="00A3111F">
        <w:tblPrEx>
          <w:shd w:val="clear" w:color="auto" w:fill="F2F2F2" w:themeFill="background1" w:themeFillShade="F2"/>
        </w:tblPrEx>
        <w:tc>
          <w:tcPr>
            <w:tcW w:w="96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722" w14:textId="77777777" w:rsidR="00633A5D" w:rsidRDefault="004712F3" w:rsidP="003D3625">
            <w:pPr>
              <w:pStyle w:val="Rubrik1"/>
              <w:numPr>
                <w:ilvl w:val="0"/>
                <w:numId w:val="6"/>
              </w:numPr>
              <w:spacing w:before="320" w:after="0"/>
              <w:ind w:left="714" w:hanging="357"/>
              <w:rPr>
                <w:rFonts w:ascii="Times New Roman" w:hAnsi="Times New Roman"/>
                <w:szCs w:val="24"/>
              </w:rPr>
            </w:pPr>
            <w:bookmarkStart w:id="44" w:name="_Toc256000003"/>
            <w:bookmarkStart w:id="45" w:name="_Toc493764514"/>
            <w:r>
              <w:t>Uppföljning</w:t>
            </w:r>
            <w:bookmarkEnd w:id="44"/>
            <w:bookmarkEnd w:id="45"/>
          </w:p>
        </w:tc>
      </w:tr>
      <w:tr w:rsidR="00DC2D12" w14:paraId="531A1729" w14:textId="77777777" w:rsidTr="00A3111F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1A1724" w14:textId="77777777" w:rsidR="00633A5D" w:rsidRPr="00CC0059" w:rsidRDefault="00633A5D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1A1725" w14:textId="77777777" w:rsidR="00633A5D" w:rsidRPr="00F31BE0" w:rsidRDefault="004712F3" w:rsidP="00B26DFD">
            <w:pPr>
              <w:spacing w:after="0"/>
            </w:pPr>
            <w:r w:rsidRPr="00F31BE0">
              <w:t>Ja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1A1726" w14:textId="77777777" w:rsidR="00633A5D" w:rsidRPr="00F31BE0" w:rsidRDefault="004712F3" w:rsidP="00B26DFD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1A1727" w14:textId="77777777" w:rsidR="00633A5D" w:rsidRPr="00F31BE0" w:rsidRDefault="004712F3" w:rsidP="00B26DFD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1A1728" w14:textId="77777777" w:rsidR="00633A5D" w:rsidRPr="00F31BE0" w:rsidRDefault="004712F3" w:rsidP="00B26DFD">
            <w:pPr>
              <w:spacing w:after="0"/>
            </w:pPr>
            <w:r w:rsidRPr="00F31BE0">
              <w:t xml:space="preserve">Inte </w:t>
            </w:r>
            <w:r w:rsidRPr="00F31BE0">
              <w:t>aktuellt</w:t>
            </w:r>
          </w:p>
        </w:tc>
      </w:tr>
      <w:tr w:rsidR="00DC2D12" w14:paraId="531A172F" w14:textId="77777777" w:rsidTr="00A3111F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72A" w14:textId="77777777" w:rsidR="00633A5D" w:rsidRPr="00990B7A" w:rsidRDefault="004712F3" w:rsidP="00BE4A2F">
            <w:pPr>
              <w:pStyle w:val="Numreradlista1"/>
              <w:numPr>
                <w:ilvl w:val="0"/>
                <w:numId w:val="8"/>
              </w:numPr>
              <w:spacing w:before="0" w:after="0"/>
              <w:rPr>
                <w:szCs w:val="24"/>
              </w:rPr>
            </w:pPr>
            <w:r w:rsidRPr="00990B7A">
              <w:t>Sker månatliga mätningar av följsamhet till basala hygienrutiner och klädregl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72B" w14:textId="77777777" w:rsidR="00633A5D" w:rsidRPr="00CC0059" w:rsidRDefault="004712F3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72C" w14:textId="77777777" w:rsidR="00633A5D" w:rsidRPr="00CC0059" w:rsidRDefault="004712F3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72D" w14:textId="77777777" w:rsidR="00633A5D" w:rsidRPr="00C6735B" w:rsidRDefault="004712F3" w:rsidP="00B26DFD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72E" w14:textId="77777777" w:rsidR="00633A5D" w:rsidRPr="00CC0059" w:rsidRDefault="004712F3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32" w14:textId="77777777" w:rsidTr="00FB6C9E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730" w14:textId="77777777" w:rsidR="00633A5D" w:rsidRPr="000872C4" w:rsidRDefault="004712F3" w:rsidP="00217B16">
            <w:pPr>
              <w:pStyle w:val="Numreradlista1"/>
              <w:numPr>
                <w:ilvl w:val="1"/>
                <w:numId w:val="9"/>
              </w:numPr>
              <w:spacing w:before="0" w:after="0"/>
              <w:ind w:left="633" w:hanging="221"/>
              <w:rPr>
                <w:szCs w:val="24"/>
              </w:rPr>
            </w:pPr>
            <w:r w:rsidRPr="00217B16">
              <w:t>Om nej, hur ofta?</w:t>
            </w:r>
          </w:p>
        </w:tc>
        <w:tc>
          <w:tcPr>
            <w:tcW w:w="48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731" w14:textId="77777777" w:rsidR="00633A5D" w:rsidRPr="00C6735B" w:rsidRDefault="004712F3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DC2D12" w14:paraId="531A1738" w14:textId="77777777" w:rsidTr="00FB6C9E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31A1733" w14:textId="77777777" w:rsidR="00633A5D" w:rsidRPr="00217B16" w:rsidRDefault="004712F3" w:rsidP="00217B16">
            <w:pPr>
              <w:pStyle w:val="Numreradlista1"/>
              <w:numPr>
                <w:ilvl w:val="1"/>
                <w:numId w:val="9"/>
              </w:numPr>
              <w:spacing w:before="0" w:after="0"/>
              <w:ind w:left="633" w:hanging="221"/>
            </w:pPr>
            <w:r w:rsidRPr="00217B16">
              <w:t>Följer all personal basala hygienrutiner?</w:t>
            </w:r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31A1734" w14:textId="77777777" w:rsidR="00633A5D" w:rsidRPr="00CC0059" w:rsidRDefault="004712F3" w:rsidP="00B26DF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31A1735" w14:textId="77777777" w:rsidR="00633A5D" w:rsidRPr="00CC0059" w:rsidRDefault="004712F3" w:rsidP="00B26DF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531A1736" w14:textId="77777777" w:rsidR="00633A5D" w:rsidRPr="00195E79" w:rsidRDefault="004712F3" w:rsidP="00B26DFD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31A1737" w14:textId="77777777" w:rsidR="00633A5D" w:rsidRPr="00CC0059" w:rsidRDefault="004712F3" w:rsidP="00B26DF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41" w14:textId="77777777" w:rsidTr="00FB6C9E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1A1739" w14:textId="77777777" w:rsidR="00633A5D" w:rsidRPr="00217B16" w:rsidRDefault="004712F3" w:rsidP="00217B16">
            <w:pPr>
              <w:pStyle w:val="Numreradlista1"/>
              <w:numPr>
                <w:ilvl w:val="1"/>
                <w:numId w:val="9"/>
              </w:numPr>
              <w:spacing w:before="0" w:after="0"/>
              <w:ind w:left="633" w:hanging="221"/>
            </w:pPr>
            <w:r w:rsidRPr="00217B16">
              <w:t>Finns förutsättningar att byta arbetskläder dagligen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1A173A" w14:textId="77777777" w:rsidR="00633A5D" w:rsidRDefault="004712F3" w:rsidP="00B26DF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531A173B" w14:textId="77777777" w:rsidR="00633A5D" w:rsidRPr="00CC0059" w:rsidRDefault="00633A5D" w:rsidP="00B26DF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1A173C" w14:textId="77777777" w:rsidR="00633A5D" w:rsidRDefault="004712F3" w:rsidP="00B26DF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531A173D" w14:textId="77777777" w:rsidR="00633A5D" w:rsidRPr="00CC0059" w:rsidRDefault="00633A5D" w:rsidP="00B26DF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1A173E" w14:textId="77777777" w:rsidR="00633A5D" w:rsidRPr="00195E79" w:rsidRDefault="004712F3" w:rsidP="00B26DFD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1A173F" w14:textId="77777777" w:rsidR="00633A5D" w:rsidRDefault="004712F3" w:rsidP="00B26DF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531A1740" w14:textId="77777777" w:rsidR="00633A5D" w:rsidRPr="00CC0059" w:rsidRDefault="00633A5D" w:rsidP="00B26DFD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C2D12" w14:paraId="531A1749" w14:textId="77777777" w:rsidTr="00A3111F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742" w14:textId="77777777" w:rsidR="00633A5D" w:rsidRPr="00990B7A" w:rsidRDefault="004712F3" w:rsidP="00BE4A2F">
            <w:pPr>
              <w:pStyle w:val="Numreradlista1"/>
              <w:numPr>
                <w:ilvl w:val="0"/>
                <w:numId w:val="8"/>
              </w:numPr>
              <w:spacing w:before="0" w:after="0"/>
              <w:rPr>
                <w:szCs w:val="24"/>
              </w:rPr>
            </w:pPr>
            <w:r w:rsidRPr="00990B7A">
              <w:t>Deltar läkargruppen aktivt i enhetens förbättringsarbete för att motverka vårdrelaterade infektioner (VRI)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743" w14:textId="77777777" w:rsidR="00633A5D" w:rsidRDefault="004712F3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531A1744" w14:textId="77777777" w:rsidR="00633A5D" w:rsidRDefault="00633A5D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  <w:p w14:paraId="531A1745" w14:textId="77777777" w:rsidR="00633A5D" w:rsidRPr="00CC0059" w:rsidRDefault="00633A5D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746" w14:textId="77777777" w:rsidR="00633A5D" w:rsidRPr="00CC0059" w:rsidRDefault="004712F3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747" w14:textId="77777777" w:rsidR="00633A5D" w:rsidRPr="00C6735B" w:rsidRDefault="004712F3" w:rsidP="00B26DFD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748" w14:textId="77777777" w:rsidR="00633A5D" w:rsidRPr="00CC0059" w:rsidRDefault="004712F3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51" w14:textId="77777777" w:rsidTr="00A3111F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74A" w14:textId="77777777" w:rsidR="00633A5D" w:rsidRPr="00990B7A" w:rsidRDefault="004712F3" w:rsidP="00BE4A2F">
            <w:pPr>
              <w:pStyle w:val="Numreradlista1"/>
              <w:numPr>
                <w:ilvl w:val="0"/>
                <w:numId w:val="8"/>
              </w:numPr>
              <w:spacing w:before="0" w:after="0"/>
            </w:pPr>
            <w:r w:rsidRPr="00990B7A">
              <w:t>Deltar läkargruppen aktivt i enhetens förbättringsarbete för att motverka</w:t>
            </w:r>
            <w:r w:rsidRPr="00990B7A">
              <w:rPr>
                <w:szCs w:val="24"/>
              </w:rPr>
              <w:t xml:space="preserve"> spridning av antibiotikaresistens genom föl</w:t>
            </w:r>
            <w:r w:rsidRPr="00990B7A">
              <w:rPr>
                <w:szCs w:val="24"/>
              </w:rPr>
              <w:t>jsamhet till antibiotikarekommendation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74B" w14:textId="77777777" w:rsidR="00633A5D" w:rsidRDefault="004712F3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531A174C" w14:textId="77777777" w:rsidR="00633A5D" w:rsidRDefault="00633A5D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  <w:p w14:paraId="531A174D" w14:textId="77777777" w:rsidR="00633A5D" w:rsidRPr="00CC0059" w:rsidRDefault="00633A5D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74E" w14:textId="77777777" w:rsidR="00633A5D" w:rsidRPr="00CC0059" w:rsidRDefault="004712F3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74F" w14:textId="77777777" w:rsidR="00633A5D" w:rsidRPr="00C6735B" w:rsidRDefault="004712F3" w:rsidP="00B26DFD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750" w14:textId="77777777" w:rsidR="00633A5D" w:rsidRPr="00CC0059" w:rsidRDefault="004712F3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5A" w14:textId="77777777" w:rsidTr="00A3111F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752" w14:textId="77777777" w:rsidR="00633A5D" w:rsidRPr="00990B7A" w:rsidRDefault="004712F3" w:rsidP="00BE4A2F">
            <w:pPr>
              <w:pStyle w:val="Numreradlista1"/>
              <w:numPr>
                <w:ilvl w:val="0"/>
                <w:numId w:val="8"/>
              </w:numPr>
              <w:spacing w:before="0" w:after="0"/>
            </w:pPr>
            <w:r>
              <w:t>Diskuteras resultat på verksamhetens lednings</w:t>
            </w:r>
            <w:r w:rsidR="00811CB7">
              <w:t>-</w:t>
            </w:r>
            <w:r>
              <w:t>möten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753" w14:textId="77777777" w:rsidR="00633A5D" w:rsidRDefault="004712F3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531A1754" w14:textId="77777777" w:rsidR="00633A5D" w:rsidRPr="00CC0059" w:rsidRDefault="00633A5D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755" w14:textId="77777777" w:rsidR="00633A5D" w:rsidRDefault="004712F3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531A1756" w14:textId="77777777" w:rsidR="00633A5D" w:rsidRPr="00CC0059" w:rsidRDefault="00633A5D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757" w14:textId="77777777" w:rsidR="00633A5D" w:rsidRPr="00C6735B" w:rsidRDefault="004712F3" w:rsidP="00B26DFD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758" w14:textId="77777777" w:rsidR="00633A5D" w:rsidRDefault="004712F3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531A1759" w14:textId="77777777" w:rsidR="00633A5D" w:rsidRPr="00CC0059" w:rsidRDefault="00633A5D" w:rsidP="00B26DFD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C2D12" w14:paraId="531A175C" w14:textId="77777777" w:rsidTr="00A3111F">
        <w:tblPrEx>
          <w:shd w:val="clear" w:color="auto" w:fill="auto"/>
        </w:tblPrEx>
        <w:tc>
          <w:tcPr>
            <w:tcW w:w="9646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531A175B" w14:textId="77777777" w:rsidR="00633A5D" w:rsidRPr="00A669AF" w:rsidRDefault="004712F3" w:rsidP="003D3625">
            <w:pPr>
              <w:pStyle w:val="Rubrik1"/>
              <w:numPr>
                <w:ilvl w:val="0"/>
                <w:numId w:val="6"/>
              </w:numPr>
              <w:spacing w:before="320" w:after="0"/>
              <w:ind w:left="714" w:hanging="357"/>
            </w:pPr>
            <w:bookmarkStart w:id="46" w:name="_Toc256000004"/>
            <w:bookmarkEnd w:id="41"/>
            <w:r w:rsidRPr="00A669AF">
              <w:t>Behandlingsrum/undersökningsrum</w:t>
            </w:r>
            <w:bookmarkEnd w:id="46"/>
          </w:p>
        </w:tc>
      </w:tr>
      <w:tr w:rsidR="00DC2D12" w14:paraId="531A1762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5D" w14:textId="77777777" w:rsidR="00633A5D" w:rsidRPr="00643B86" w:rsidRDefault="00633A5D" w:rsidP="00A3111F">
            <w:pPr>
              <w:spacing w:after="0"/>
            </w:pPr>
            <w:bookmarkStart w:id="47" w:name="_Hlk112162730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5E" w14:textId="77777777" w:rsidR="00633A5D" w:rsidRPr="00F31BE0" w:rsidRDefault="004712F3" w:rsidP="00A3111F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5F" w14:textId="77777777" w:rsidR="00633A5D" w:rsidRPr="00F31BE0" w:rsidRDefault="004712F3" w:rsidP="00A3111F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60" w14:textId="77777777" w:rsidR="00633A5D" w:rsidRPr="00F31BE0" w:rsidRDefault="004712F3" w:rsidP="00A3111F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31A1761" w14:textId="77777777" w:rsidR="00633A5D" w:rsidRPr="00F31BE0" w:rsidRDefault="004712F3" w:rsidP="00A3111F">
            <w:pPr>
              <w:spacing w:after="0"/>
            </w:pPr>
            <w:r w:rsidRPr="00F31BE0">
              <w:t>Inte aktuellt</w:t>
            </w:r>
          </w:p>
        </w:tc>
      </w:tr>
      <w:tr w:rsidR="00DC2D12" w14:paraId="531A1768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63" w14:textId="77777777" w:rsidR="00633A5D" w:rsidRPr="00643B86" w:rsidRDefault="004712F3" w:rsidP="00B15F09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>Finns tillgång till tvättstä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64" w14:textId="77777777" w:rsidR="00633A5D" w:rsidRPr="00643B86" w:rsidRDefault="004712F3" w:rsidP="00A3111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65" w14:textId="77777777" w:rsidR="00633A5D" w:rsidRPr="00643B86" w:rsidRDefault="004712F3" w:rsidP="00A3111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66" w14:textId="77777777" w:rsidR="00633A5D" w:rsidRPr="00C6735B" w:rsidRDefault="004712F3" w:rsidP="00A3111F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67" w14:textId="77777777" w:rsidR="00633A5D" w:rsidRPr="00643B86" w:rsidRDefault="004712F3" w:rsidP="00A3111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6E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69" w14:textId="77777777" w:rsidR="00633A5D" w:rsidRPr="00643B86" w:rsidRDefault="004712F3" w:rsidP="00B15F09">
            <w:pPr>
              <w:pStyle w:val="Numreradlista1"/>
              <w:numPr>
                <w:ilvl w:val="1"/>
                <w:numId w:val="20"/>
              </w:numPr>
              <w:spacing w:before="0" w:after="0"/>
              <w:ind w:left="633" w:hanging="221"/>
            </w:pPr>
            <w:r w:rsidRPr="00643B86">
              <w:t>Om ja, är tvättstället fritt från föremål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6A" w14:textId="77777777" w:rsidR="00633A5D" w:rsidRPr="00643B86" w:rsidRDefault="004712F3" w:rsidP="00A3111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6B" w14:textId="77777777" w:rsidR="00633A5D" w:rsidRPr="00643B86" w:rsidRDefault="004712F3" w:rsidP="00A3111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6C" w14:textId="77777777" w:rsidR="00633A5D" w:rsidRPr="00C6735B" w:rsidRDefault="004712F3" w:rsidP="00A3111F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6D" w14:textId="77777777" w:rsidR="00633A5D" w:rsidRPr="00643B86" w:rsidRDefault="004712F3" w:rsidP="00A3111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74" w14:textId="77777777" w:rsidTr="008F633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6F" w14:textId="77777777" w:rsidR="00633A5D" w:rsidRPr="00643B86" w:rsidRDefault="004712F3" w:rsidP="00B15F09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70" w14:textId="77777777" w:rsidR="00633A5D" w:rsidRPr="00643B86" w:rsidRDefault="004712F3" w:rsidP="00A3111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71" w14:textId="77777777" w:rsidR="00633A5D" w:rsidRPr="00643B86" w:rsidRDefault="004712F3" w:rsidP="00A3111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72" w14:textId="77777777" w:rsidR="00633A5D" w:rsidRPr="00C6735B" w:rsidRDefault="004712F3" w:rsidP="00A3111F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73" w14:textId="77777777" w:rsidR="00633A5D" w:rsidRPr="00643B86" w:rsidRDefault="004712F3" w:rsidP="00A3111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7A" w14:textId="77777777" w:rsidTr="008F633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75" w14:textId="77777777" w:rsidR="00ED3DCD" w:rsidRPr="00643B86" w:rsidRDefault="004712F3" w:rsidP="00B15F09">
            <w:pPr>
              <w:pStyle w:val="Numreradlista1"/>
              <w:numPr>
                <w:ilvl w:val="1"/>
                <w:numId w:val="20"/>
              </w:numPr>
              <w:spacing w:before="0" w:after="0"/>
              <w:ind w:left="633" w:hanging="221"/>
            </w:pPr>
            <w:r w:rsidRPr="00643B86">
              <w:t>Om ja, är de</w:t>
            </w:r>
            <w:r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76" w14:textId="77777777" w:rsidR="00ED3DCD" w:rsidRPr="00643B86" w:rsidRDefault="004712F3" w:rsidP="00ED3DC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77" w14:textId="77777777" w:rsidR="00ED3DCD" w:rsidRPr="00643B86" w:rsidRDefault="004712F3" w:rsidP="00ED3DC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78" w14:textId="77777777" w:rsidR="00ED3DCD" w:rsidRPr="00C6735B" w:rsidRDefault="004712F3" w:rsidP="00ED3DCD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79" w14:textId="77777777" w:rsidR="00ED3DCD" w:rsidRPr="00643B86" w:rsidRDefault="004712F3" w:rsidP="00ED3DCD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80" w14:textId="77777777" w:rsidTr="008F633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7B" w14:textId="77777777" w:rsidR="0018475B" w:rsidRPr="00643B86" w:rsidRDefault="004712F3" w:rsidP="00B15F09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>
              <w:t>Finns tillgång till ytdesinfektionsmede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7C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7D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7E" w14:textId="77777777" w:rsidR="0018475B" w:rsidRPr="00C6735B" w:rsidRDefault="004712F3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7F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86" w14:textId="77777777" w:rsidTr="008537CB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81" w14:textId="77777777" w:rsidR="0018475B" w:rsidRDefault="004712F3" w:rsidP="00B15F09">
            <w:pPr>
              <w:pStyle w:val="Numreradlista1"/>
              <w:numPr>
                <w:ilvl w:val="1"/>
                <w:numId w:val="20"/>
              </w:numPr>
              <w:spacing w:before="0" w:after="0"/>
              <w:ind w:left="633" w:hanging="221"/>
            </w:pPr>
            <w:r w:rsidRPr="00643B86">
              <w:t>Om ja, är de</w:t>
            </w:r>
            <w:r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82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83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84" w14:textId="77777777" w:rsidR="0018475B" w:rsidRPr="00C6735B" w:rsidRDefault="004712F3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85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8C" w14:textId="77777777" w:rsidTr="008537CB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87" w14:textId="77777777" w:rsidR="0018475B" w:rsidRPr="00643B86" w:rsidRDefault="004712F3" w:rsidP="00B15F09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88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89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8A" w14:textId="77777777" w:rsidR="0018475B" w:rsidRPr="00C6735B" w:rsidRDefault="004712F3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8B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92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8D" w14:textId="77777777" w:rsidR="0018475B" w:rsidRPr="00643B86" w:rsidRDefault="004712F3" w:rsidP="00B15F09">
            <w:pPr>
              <w:pStyle w:val="Numreradlista1"/>
              <w:numPr>
                <w:ilvl w:val="1"/>
                <w:numId w:val="20"/>
              </w:numPr>
              <w:spacing w:before="0" w:after="0"/>
              <w:ind w:left="633" w:hanging="221"/>
            </w:pPr>
            <w:r w:rsidRPr="00643B86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8E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8F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90" w14:textId="77777777" w:rsidR="0018475B" w:rsidRPr="00C6735B" w:rsidRDefault="004712F3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91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98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93" w14:textId="77777777" w:rsidR="0018475B" w:rsidRPr="00643B86" w:rsidRDefault="004712F3" w:rsidP="00B15F09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>
              <w:t xml:space="preserve">Finns tillgång till </w:t>
            </w:r>
            <w:r>
              <w:t>plastförkläd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94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95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96" w14:textId="77777777" w:rsidR="0018475B" w:rsidRPr="00C6735B" w:rsidRDefault="004712F3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97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9E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99" w14:textId="77777777" w:rsidR="0018475B" w:rsidRDefault="004712F3" w:rsidP="00B15F09">
            <w:pPr>
              <w:pStyle w:val="Numreradlista1"/>
              <w:numPr>
                <w:ilvl w:val="1"/>
                <w:numId w:val="20"/>
              </w:numPr>
              <w:spacing w:before="0" w:after="0"/>
              <w:ind w:left="633" w:hanging="221"/>
            </w:pPr>
            <w:r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9A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9B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9C" w14:textId="77777777" w:rsidR="0018475B" w:rsidRPr="00C6735B" w:rsidRDefault="004712F3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9D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A4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9F" w14:textId="77777777" w:rsidR="0018475B" w:rsidRPr="00643B86" w:rsidRDefault="004712F3" w:rsidP="00B15F09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 xml:space="preserve">Finns </w:t>
            </w:r>
            <w:r>
              <w:t xml:space="preserve">stängda </w:t>
            </w:r>
            <w:r w:rsidRPr="00643B86">
              <w:t>förvaringsskåp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A0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A1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A2" w14:textId="77777777" w:rsidR="0018475B" w:rsidRPr="00C6735B" w:rsidRDefault="004712F3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A3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AA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A5" w14:textId="77777777" w:rsidR="0018475B" w:rsidRPr="00643B86" w:rsidRDefault="004712F3" w:rsidP="00B15F09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>Förvaras sterilt</w:t>
            </w:r>
            <w:r>
              <w:t xml:space="preserve"> material</w:t>
            </w:r>
            <w:r w:rsidRPr="00643B86">
              <w:t xml:space="preserve"> separat från övrig</w:t>
            </w:r>
            <w:r>
              <w:t>t material</w:t>
            </w:r>
            <w:r w:rsidRPr="00643B86"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A6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A7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A8" w14:textId="77777777" w:rsidR="0018475B" w:rsidRPr="00C6735B" w:rsidRDefault="004712F3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A9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B0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AB" w14:textId="77777777" w:rsidR="0018475B" w:rsidRPr="00643B86" w:rsidRDefault="004712F3" w:rsidP="00B15F09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 xml:space="preserve">Förvaras </w:t>
            </w:r>
            <w:r>
              <w:t>höggradigt rena instrument</w:t>
            </w:r>
            <w:r w:rsidRPr="00643B86">
              <w:t xml:space="preserve"> separat från övrig</w:t>
            </w:r>
            <w:r>
              <w:t>t material</w:t>
            </w:r>
            <w:r w:rsidRPr="00643B86"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AC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AD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AE" w14:textId="77777777" w:rsidR="0018475B" w:rsidRPr="00C6735B" w:rsidRDefault="004712F3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AF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B6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B1" w14:textId="77777777" w:rsidR="0018475B" w:rsidRPr="00643B86" w:rsidRDefault="004712F3" w:rsidP="00B15F09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 xml:space="preserve">Är ytor rena från </w:t>
            </w:r>
            <w:r>
              <w:t>material</w:t>
            </w:r>
            <w:r w:rsidRPr="00643B86">
              <w:t xml:space="preserve"> så avtorkning lätt kan sk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B2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B3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B4" w14:textId="77777777" w:rsidR="0018475B" w:rsidRPr="00C6735B" w:rsidRDefault="004712F3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B5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BC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B7" w14:textId="77777777" w:rsidR="0018475B" w:rsidRPr="00643B86" w:rsidRDefault="004712F3" w:rsidP="00B15F09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>
              <w:lastRenderedPageBreak/>
              <w:br w:type="page"/>
            </w:r>
            <w:r w:rsidRPr="00643B86">
              <w:t>Rengörs undersökningsbritsen mellan varje patien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B8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B9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BA" w14:textId="77777777" w:rsidR="0018475B" w:rsidRPr="00C6735B" w:rsidRDefault="004712F3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BB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C2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BD" w14:textId="77777777" w:rsidR="0018475B" w:rsidRPr="00643B86" w:rsidRDefault="004712F3" w:rsidP="00B15F09">
            <w:pPr>
              <w:pStyle w:val="Numreradlista1"/>
              <w:numPr>
                <w:ilvl w:val="1"/>
                <w:numId w:val="20"/>
              </w:numPr>
              <w:spacing w:before="0" w:after="0"/>
              <w:ind w:left="633" w:hanging="221"/>
            </w:pPr>
            <w:r>
              <w:t>Finns avtorkningsbart örngot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BE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BF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</w:instrText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C0" w14:textId="77777777" w:rsidR="0018475B" w:rsidRPr="00C6735B" w:rsidRDefault="004712F3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C1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C8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C3" w14:textId="77777777" w:rsidR="0018475B" w:rsidRPr="00643B86" w:rsidRDefault="004712F3" w:rsidP="00B15F09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>Finns datorskärm och tangentbord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C4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C5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C6" w14:textId="77777777" w:rsidR="0018475B" w:rsidRPr="00C6735B" w:rsidRDefault="004712F3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</w:instrText>
            </w:r>
            <w:r w:rsidRPr="00C6735B">
              <w:rPr>
                <w:rFonts w:ascii="Times New Roman" w:hAnsi="Times New Roman"/>
                <w:szCs w:val="24"/>
              </w:rPr>
              <w:instrText xml:space="preserve">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7C7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CE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C9" w14:textId="77777777" w:rsidR="0018475B" w:rsidRPr="00643B86" w:rsidRDefault="004712F3" w:rsidP="00B15F09">
            <w:pPr>
              <w:pStyle w:val="Numreradlista1"/>
              <w:numPr>
                <w:ilvl w:val="1"/>
                <w:numId w:val="20"/>
              </w:numPr>
              <w:spacing w:before="0" w:after="0"/>
              <w:ind w:left="633" w:hanging="221"/>
            </w:pPr>
            <w:r w:rsidRPr="00643B86">
              <w:t>Om ja, är tangentbordet avtorkningsbar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CA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CB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CC" w14:textId="77777777" w:rsidR="0018475B" w:rsidRPr="00C6735B" w:rsidRDefault="004712F3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CD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D4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CF" w14:textId="77777777" w:rsidR="0018475B" w:rsidRPr="00643B86" w:rsidRDefault="004712F3" w:rsidP="00B15F09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>Är rummet rent från blommor, prydnads</w:t>
            </w:r>
            <w:r>
              <w:t>-</w:t>
            </w:r>
            <w:r w:rsidRPr="00643B86">
              <w:t xml:space="preserve">föremål </w:t>
            </w:r>
            <w:r w:rsidR="00217B16" w:rsidRPr="00643B86">
              <w:t>med mera</w:t>
            </w:r>
            <w:r w:rsidRPr="00643B86"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D0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D1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D2" w14:textId="77777777" w:rsidR="0018475B" w:rsidRPr="00C6735B" w:rsidRDefault="004712F3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D3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DA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D5" w14:textId="77777777" w:rsidR="0018475B" w:rsidRPr="00643B86" w:rsidRDefault="004712F3" w:rsidP="00B15F09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>Finns klocka med sekundvisare uppsatt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D6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D7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D8" w14:textId="77777777" w:rsidR="0018475B" w:rsidRPr="00C6735B" w:rsidRDefault="004712F3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D9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E0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DB" w14:textId="77777777" w:rsidR="0018475B" w:rsidRPr="00643B86" w:rsidRDefault="004712F3" w:rsidP="00B15F09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>Om rummet är ett s.k. kombinationsrum, finns en klar gräns mellan behandlingsdel och administrativ de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DC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DD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DE" w14:textId="77777777" w:rsidR="0018475B" w:rsidRPr="00C6735B" w:rsidRDefault="004712F3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DF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E6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E1" w14:textId="77777777" w:rsidR="0018475B" w:rsidRPr="00643B86" w:rsidRDefault="004712F3" w:rsidP="00B15F09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643B86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E2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E3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E4" w14:textId="77777777" w:rsidR="0018475B" w:rsidRPr="00C6735B" w:rsidRDefault="004712F3" w:rsidP="0018475B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</w:instrText>
            </w:r>
            <w:r w:rsidRPr="00C6735B">
              <w:rPr>
                <w:rFonts w:ascii="Times New Roman" w:hAnsi="Times New Roman"/>
                <w:szCs w:val="24"/>
              </w:rPr>
              <w:instrText xml:space="preserve">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7E5" w14:textId="77777777" w:rsidR="0018475B" w:rsidRPr="00643B86" w:rsidRDefault="004712F3" w:rsidP="0018475B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EC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7E7" w14:textId="77777777" w:rsidR="0018475B" w:rsidRPr="002539AF" w:rsidRDefault="004712F3" w:rsidP="000B52CA">
            <w:pPr>
              <w:pStyle w:val="Rubrik1"/>
              <w:numPr>
                <w:ilvl w:val="0"/>
                <w:numId w:val="6"/>
              </w:numPr>
              <w:spacing w:before="320" w:after="0"/>
              <w:ind w:left="714" w:hanging="357"/>
            </w:pPr>
            <w:bookmarkStart w:id="48" w:name="_Toc256000005"/>
            <w:bookmarkEnd w:id="47"/>
            <w:r w:rsidRPr="002539AF">
              <w:t>Behandlingsrum MVC/BMM</w:t>
            </w:r>
            <w:bookmarkEnd w:id="48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7E8" w14:textId="77777777" w:rsidR="0018475B" w:rsidRPr="00643B86" w:rsidRDefault="0018475B" w:rsidP="0018475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7E9" w14:textId="77777777" w:rsidR="0018475B" w:rsidRPr="00643B86" w:rsidRDefault="0018475B" w:rsidP="0018475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7EA" w14:textId="77777777" w:rsidR="0018475B" w:rsidRPr="00643B86" w:rsidRDefault="0018475B" w:rsidP="0018475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7EB" w14:textId="77777777" w:rsidR="0018475B" w:rsidRDefault="0018475B" w:rsidP="0018475B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C2D12" w14:paraId="531A17F2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7ED" w14:textId="77777777" w:rsidR="000A469E" w:rsidRPr="00643B86" w:rsidRDefault="000A469E" w:rsidP="000A469E">
            <w:pPr>
              <w:pStyle w:val="Liststycke"/>
              <w:ind w:left="317" w:hanging="42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7EE" w14:textId="77777777" w:rsidR="000A469E" w:rsidRPr="00F31BE0" w:rsidRDefault="004712F3" w:rsidP="000A469E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7EF" w14:textId="77777777" w:rsidR="000A469E" w:rsidRPr="00F31BE0" w:rsidRDefault="004712F3" w:rsidP="000A469E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7F0" w14:textId="77777777" w:rsidR="000A469E" w:rsidRPr="00F31BE0" w:rsidRDefault="004712F3" w:rsidP="000A469E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31A17F1" w14:textId="77777777" w:rsidR="000A469E" w:rsidRPr="00F31BE0" w:rsidRDefault="004712F3" w:rsidP="000A469E">
            <w:pPr>
              <w:spacing w:after="0"/>
            </w:pPr>
            <w:r w:rsidRPr="00F31BE0">
              <w:t>Inte aktuellt</w:t>
            </w:r>
          </w:p>
        </w:tc>
      </w:tr>
      <w:tr w:rsidR="00DC2D12" w14:paraId="531A17F8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7F3" w14:textId="77777777" w:rsidR="000A469E" w:rsidRPr="00643B86" w:rsidRDefault="004712F3" w:rsidP="000A469E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Finns tillgång till tvättstä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7F4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7F5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7F6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7F7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7FE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7F9" w14:textId="77777777" w:rsidR="000A469E" w:rsidRPr="00643B86" w:rsidRDefault="004712F3" w:rsidP="000A469E">
            <w:pPr>
              <w:pStyle w:val="Numreradlista1"/>
              <w:numPr>
                <w:ilvl w:val="1"/>
                <w:numId w:val="20"/>
              </w:numPr>
              <w:spacing w:before="0" w:after="0"/>
              <w:ind w:left="633" w:hanging="221"/>
            </w:pPr>
            <w:r w:rsidRPr="00643B86">
              <w:t xml:space="preserve">Om ja, är tvättstället fritt från </w:t>
            </w:r>
            <w:r w:rsidRPr="00643B86">
              <w:t>föremål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7FA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7FB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7FC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7FD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04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7FF" w14:textId="77777777" w:rsidR="000A469E" w:rsidRPr="00643B86" w:rsidRDefault="004712F3" w:rsidP="000A469E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800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801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802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803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0A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05" w14:textId="77777777" w:rsidR="000A469E" w:rsidRPr="00643B86" w:rsidRDefault="004712F3" w:rsidP="000A469E">
            <w:pPr>
              <w:pStyle w:val="Numreradlista1"/>
              <w:numPr>
                <w:ilvl w:val="1"/>
                <w:numId w:val="10"/>
              </w:numPr>
              <w:spacing w:before="0" w:after="0"/>
              <w:ind w:left="633" w:hanging="221"/>
            </w:pPr>
            <w:r w:rsidRPr="00643B86">
              <w:t>Om ja, är de</w:t>
            </w:r>
            <w:r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06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07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08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09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10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80B" w14:textId="77777777" w:rsidR="000A469E" w:rsidRPr="00643B86" w:rsidRDefault="004712F3" w:rsidP="000A469E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>
              <w:t>Finns tillgång till ytdesinfektionsmede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80C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80D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80E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80F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16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11" w14:textId="77777777" w:rsidR="000A469E" w:rsidRPr="00643B86" w:rsidRDefault="004712F3" w:rsidP="000A469E">
            <w:pPr>
              <w:pStyle w:val="Numreradlista1"/>
              <w:numPr>
                <w:ilvl w:val="1"/>
                <w:numId w:val="10"/>
              </w:numPr>
              <w:spacing w:before="0" w:after="0"/>
              <w:ind w:left="633" w:hanging="221"/>
            </w:pPr>
            <w:r w:rsidRPr="00643B86">
              <w:t>Om ja, är de</w:t>
            </w:r>
            <w:r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12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13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14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15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1C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817" w14:textId="77777777" w:rsidR="000A469E" w:rsidRPr="00643B86" w:rsidRDefault="004712F3" w:rsidP="000A469E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818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819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81A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81B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22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1D" w14:textId="77777777" w:rsidR="000A469E" w:rsidRPr="00643B86" w:rsidRDefault="004712F3" w:rsidP="000A469E">
            <w:pPr>
              <w:pStyle w:val="Numreradlista1"/>
              <w:numPr>
                <w:ilvl w:val="1"/>
                <w:numId w:val="10"/>
              </w:numPr>
              <w:spacing w:before="0" w:after="0"/>
              <w:ind w:left="633" w:hanging="221"/>
            </w:pPr>
            <w:r w:rsidRPr="00643B86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1E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1F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20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21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28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823" w14:textId="77777777" w:rsidR="000A469E" w:rsidRPr="00643B86" w:rsidRDefault="004712F3" w:rsidP="000A469E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>
              <w:t>Finns tillgång till plastförkläd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824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825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826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827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2E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29" w14:textId="77777777" w:rsidR="000A469E" w:rsidRDefault="004712F3" w:rsidP="000A469E">
            <w:pPr>
              <w:pStyle w:val="Numreradlista1"/>
              <w:numPr>
                <w:ilvl w:val="1"/>
                <w:numId w:val="10"/>
              </w:numPr>
              <w:spacing w:before="0" w:after="0"/>
              <w:ind w:left="633" w:hanging="221"/>
            </w:pPr>
            <w:r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2A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2B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2C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2D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34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2F" w14:textId="77777777" w:rsidR="000A469E" w:rsidRPr="00643B86" w:rsidRDefault="004712F3" w:rsidP="000A469E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 xml:space="preserve">Finns </w:t>
            </w:r>
            <w:r>
              <w:t xml:space="preserve">stängda </w:t>
            </w:r>
            <w:r w:rsidRPr="00643B86">
              <w:t>förvaringsskåp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30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31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32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33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3A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35" w14:textId="77777777" w:rsidR="000A469E" w:rsidRPr="00643B86" w:rsidRDefault="004712F3" w:rsidP="000A469E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Förvaras sterilt</w:t>
            </w:r>
            <w:r>
              <w:t xml:space="preserve"> material</w:t>
            </w:r>
            <w:r w:rsidRPr="00643B86">
              <w:t xml:space="preserve"> separat från övrig</w:t>
            </w:r>
            <w:r>
              <w:t>t material</w:t>
            </w:r>
            <w:r w:rsidRPr="00643B86"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36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37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38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39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40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3B" w14:textId="77777777" w:rsidR="000A469E" w:rsidRPr="00643B86" w:rsidRDefault="004712F3" w:rsidP="000A469E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 xml:space="preserve">Förvaras </w:t>
            </w:r>
            <w:r>
              <w:t>höggradigt rena instrument</w:t>
            </w:r>
            <w:r w:rsidRPr="00643B86">
              <w:t xml:space="preserve"> separat från övrig</w:t>
            </w:r>
            <w:r>
              <w:t>t material</w:t>
            </w:r>
            <w:r w:rsidRPr="00643B86"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3C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3D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3E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3F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46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41" w14:textId="77777777" w:rsidR="000A469E" w:rsidRPr="00643B86" w:rsidRDefault="004712F3" w:rsidP="000A469E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 xml:space="preserve">Är ytor rena från </w:t>
            </w:r>
            <w:r>
              <w:t>material</w:t>
            </w:r>
            <w:r w:rsidRPr="00643B86">
              <w:t xml:space="preserve"> så avtorkning lätt kan sk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42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43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44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45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4C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847" w14:textId="77777777" w:rsidR="000A469E" w:rsidRPr="00643B86" w:rsidRDefault="004712F3" w:rsidP="000A469E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>
              <w:br w:type="page"/>
            </w:r>
            <w:r w:rsidRPr="00643B86">
              <w:t xml:space="preserve">Rengörs </w:t>
            </w:r>
            <w:r w:rsidRPr="00643B86">
              <w:t>undersökningsbritsen mellan varje patien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848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849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84A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84B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52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4D" w14:textId="77777777" w:rsidR="000A469E" w:rsidRPr="00643B86" w:rsidRDefault="004712F3" w:rsidP="000A469E">
            <w:pPr>
              <w:pStyle w:val="Numreradlista1"/>
              <w:numPr>
                <w:ilvl w:val="1"/>
                <w:numId w:val="10"/>
              </w:numPr>
              <w:spacing w:before="0" w:after="0"/>
              <w:ind w:left="633" w:hanging="221"/>
            </w:pPr>
            <w:r>
              <w:t>Finns avtorkningsbart örngot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4E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4F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50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51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58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853" w14:textId="77777777" w:rsidR="000A469E" w:rsidRPr="00643B86" w:rsidRDefault="004712F3" w:rsidP="000A469E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Finns datorskärm och tangentbord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854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855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856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857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5E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59" w14:textId="77777777" w:rsidR="000A469E" w:rsidRPr="00643B86" w:rsidRDefault="004712F3" w:rsidP="000A469E">
            <w:pPr>
              <w:pStyle w:val="Numreradlista1"/>
              <w:numPr>
                <w:ilvl w:val="1"/>
                <w:numId w:val="10"/>
              </w:numPr>
              <w:spacing w:before="0" w:after="0"/>
              <w:ind w:left="633" w:hanging="221"/>
            </w:pPr>
            <w:r w:rsidRPr="00643B86">
              <w:t>Om ja, är tangentbordet avtorkningsbar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5A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5B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5C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5D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64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5F" w14:textId="77777777" w:rsidR="000A469E" w:rsidRPr="00643B86" w:rsidRDefault="004712F3" w:rsidP="000A469E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 xml:space="preserve">Är rummet rent från blommor, </w:t>
            </w:r>
            <w:r w:rsidRPr="00643B86">
              <w:t>prydnads</w:t>
            </w:r>
            <w:r>
              <w:t>-</w:t>
            </w:r>
            <w:r w:rsidRPr="00643B86">
              <w:t>föremål med mer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60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61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62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63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6A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65" w14:textId="77777777" w:rsidR="000A469E" w:rsidRPr="00643B86" w:rsidRDefault="004712F3" w:rsidP="000A469E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 xml:space="preserve">Finns klocka med </w:t>
            </w:r>
            <w:r w:rsidRPr="00643B86">
              <w:t>sekundvisare uppsatt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66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67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68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69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70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6B" w14:textId="77777777" w:rsidR="000A469E" w:rsidRPr="00643B86" w:rsidRDefault="004712F3" w:rsidP="000A469E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 xml:space="preserve">Om rummet är ett s.k. kombinationsrum, </w:t>
            </w:r>
            <w:r w:rsidRPr="00643B86">
              <w:t>finns en klar gräns mellan behandlingsdel och administrativ de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6C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6D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6E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6F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76" w14:textId="77777777" w:rsidTr="005B2C3A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71" w14:textId="77777777" w:rsidR="000A469E" w:rsidRPr="00643B86" w:rsidRDefault="004712F3" w:rsidP="000A469E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643B86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72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73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74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1A1875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7C" w14:textId="77777777" w:rsidTr="00222EB3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877" w14:textId="77777777" w:rsidR="00CF7CC3" w:rsidRPr="002539AF" w:rsidRDefault="004712F3" w:rsidP="000B52CA">
            <w:pPr>
              <w:pStyle w:val="Rubrik1"/>
              <w:numPr>
                <w:ilvl w:val="0"/>
                <w:numId w:val="6"/>
              </w:numPr>
              <w:spacing w:before="320" w:after="0"/>
              <w:ind w:left="714" w:hanging="357"/>
            </w:pPr>
            <w:r>
              <w:br w:type="page"/>
            </w:r>
            <w:bookmarkStart w:id="49" w:name="_Toc256000006"/>
            <w:r w:rsidRPr="002539AF">
              <w:t>Behandlingsrum BVC</w:t>
            </w:r>
            <w:bookmarkEnd w:id="49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878" w14:textId="77777777" w:rsidR="00CF7CC3" w:rsidRPr="00CC0059" w:rsidRDefault="00CF7CC3" w:rsidP="00CF7CC3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879" w14:textId="77777777" w:rsidR="00CF7CC3" w:rsidRPr="00CC0059" w:rsidRDefault="00CF7CC3" w:rsidP="00CF7CC3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87A" w14:textId="77777777" w:rsidR="00CF7CC3" w:rsidRPr="00CC0059" w:rsidRDefault="00CF7CC3" w:rsidP="00CF7CC3">
            <w:pPr>
              <w:spacing w:after="0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87B" w14:textId="77777777" w:rsidR="00CF7CC3" w:rsidRPr="00CC0059" w:rsidRDefault="00CF7CC3" w:rsidP="00CF7CC3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C2D12" w14:paraId="531A1882" w14:textId="77777777" w:rsidTr="00C5174D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7D" w14:textId="77777777" w:rsidR="000A469E" w:rsidRPr="00643B86" w:rsidRDefault="000A469E" w:rsidP="000A469E">
            <w:pPr>
              <w:pStyle w:val="Liststycke"/>
              <w:ind w:left="459" w:hanging="42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7E" w14:textId="77777777" w:rsidR="000A469E" w:rsidRPr="00F31BE0" w:rsidRDefault="004712F3" w:rsidP="000A469E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7F" w14:textId="77777777" w:rsidR="000A469E" w:rsidRPr="00F31BE0" w:rsidRDefault="004712F3" w:rsidP="000A469E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80" w14:textId="77777777" w:rsidR="000A469E" w:rsidRPr="00F31BE0" w:rsidRDefault="004712F3" w:rsidP="000A469E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31A1881" w14:textId="77777777" w:rsidR="000A469E" w:rsidRPr="00F31BE0" w:rsidRDefault="004712F3" w:rsidP="000A469E">
            <w:pPr>
              <w:spacing w:after="0"/>
            </w:pPr>
            <w:r w:rsidRPr="00F31BE0">
              <w:t>Inte aktuellt</w:t>
            </w:r>
          </w:p>
        </w:tc>
      </w:tr>
      <w:tr w:rsidR="00DC2D12" w14:paraId="531A1888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83" w14:textId="77777777" w:rsidR="000A469E" w:rsidRPr="00643B86" w:rsidRDefault="004712F3" w:rsidP="000A469E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inns tillgång till tvättstä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84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85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86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87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8E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89" w14:textId="77777777" w:rsidR="000A469E" w:rsidRPr="00643B86" w:rsidRDefault="004712F3" w:rsidP="000A469E">
            <w:pPr>
              <w:pStyle w:val="Numreradlista1"/>
              <w:numPr>
                <w:ilvl w:val="1"/>
                <w:numId w:val="11"/>
              </w:numPr>
              <w:spacing w:before="0" w:after="0"/>
              <w:ind w:left="633" w:hanging="221"/>
            </w:pPr>
            <w:r w:rsidRPr="00643B86">
              <w:t>Om ja, är tvättstället fritt från föremål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8A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8B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8C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8D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94" w14:textId="77777777" w:rsidTr="008F633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8F" w14:textId="77777777" w:rsidR="000A469E" w:rsidRPr="00643B86" w:rsidRDefault="004712F3" w:rsidP="000A469E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90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91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92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93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9A" w14:textId="77777777" w:rsidTr="008F633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95" w14:textId="77777777" w:rsidR="000A469E" w:rsidRPr="00643B86" w:rsidRDefault="004712F3" w:rsidP="000A469E">
            <w:pPr>
              <w:pStyle w:val="Numreradlista1"/>
              <w:numPr>
                <w:ilvl w:val="1"/>
                <w:numId w:val="11"/>
              </w:numPr>
              <w:spacing w:before="0" w:after="0"/>
              <w:ind w:left="633" w:hanging="221"/>
            </w:pPr>
            <w:r w:rsidRPr="00643B86">
              <w:t>Om ja, är de</w:t>
            </w:r>
            <w:r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96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97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98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99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A0" w14:textId="77777777" w:rsidTr="008F633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9B" w14:textId="77777777" w:rsidR="000A469E" w:rsidRPr="00643B86" w:rsidRDefault="004712F3" w:rsidP="000A469E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>
              <w:t>Finns tillgång till ytdesinfektionsmede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9C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9D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9E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9F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A6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A1" w14:textId="77777777" w:rsidR="000A469E" w:rsidRPr="00643B86" w:rsidRDefault="004712F3" w:rsidP="000A469E">
            <w:pPr>
              <w:pStyle w:val="Numreradlista1"/>
              <w:numPr>
                <w:ilvl w:val="1"/>
                <w:numId w:val="11"/>
              </w:numPr>
              <w:spacing w:before="0" w:after="0"/>
              <w:ind w:left="633" w:hanging="221"/>
            </w:pPr>
            <w:r w:rsidRPr="00643B86">
              <w:lastRenderedPageBreak/>
              <w:t>Om ja, är de</w:t>
            </w:r>
            <w:r>
              <w:t>n</w:t>
            </w:r>
            <w:r w:rsidRPr="00643B86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A2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A3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A4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A5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AC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A7" w14:textId="77777777" w:rsidR="000A469E" w:rsidRPr="00643B86" w:rsidRDefault="004712F3" w:rsidP="000A469E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A8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A9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AA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AB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B2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AD" w14:textId="77777777" w:rsidR="000A469E" w:rsidRDefault="004712F3" w:rsidP="000A469E">
            <w:pPr>
              <w:pStyle w:val="Numreradlista1"/>
              <w:numPr>
                <w:ilvl w:val="1"/>
                <w:numId w:val="11"/>
              </w:numPr>
              <w:spacing w:before="0" w:after="0"/>
              <w:ind w:left="633" w:hanging="221"/>
            </w:pPr>
            <w:r w:rsidRPr="00643B86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AE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AF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B0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B1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B8" w14:textId="77777777" w:rsidTr="00C5174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B3" w14:textId="77777777" w:rsidR="000A469E" w:rsidRPr="00643B86" w:rsidRDefault="004712F3" w:rsidP="000A469E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>
              <w:t>Finns tillgång till plastförkläd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B4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B5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B6" w14:textId="77777777" w:rsidR="000A469E" w:rsidRPr="00C6735B" w:rsidRDefault="004712F3" w:rsidP="000A469E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B7" w14:textId="77777777" w:rsidR="000A469E" w:rsidRPr="00643B86" w:rsidRDefault="004712F3" w:rsidP="000A469E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BE" w14:textId="77777777" w:rsidTr="00C5174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B9" w14:textId="77777777" w:rsidR="00573C17" w:rsidRPr="00643B86" w:rsidRDefault="004712F3" w:rsidP="00573C17">
            <w:pPr>
              <w:pStyle w:val="Numreradlista1"/>
              <w:numPr>
                <w:ilvl w:val="1"/>
                <w:numId w:val="11"/>
              </w:numPr>
              <w:spacing w:before="0" w:after="0"/>
              <w:ind w:left="633" w:hanging="221"/>
            </w:pPr>
            <w:r w:rsidRPr="00643B86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BA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BB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BC" w14:textId="77777777" w:rsidR="00573C17" w:rsidRPr="00C6735B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BD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C4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BF" w14:textId="77777777" w:rsidR="00573C17" w:rsidRPr="00643B86" w:rsidRDefault="004712F3" w:rsidP="00573C1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 xml:space="preserve">Finns </w:t>
            </w:r>
            <w:r>
              <w:t xml:space="preserve">stängda </w:t>
            </w:r>
            <w:r w:rsidRPr="00643B86">
              <w:t>förvaringsskåp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C0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C1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C2" w14:textId="77777777" w:rsidR="00573C17" w:rsidRPr="00C6735B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C3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CA" w14:textId="77777777" w:rsidTr="00C5174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C5" w14:textId="77777777" w:rsidR="00573C17" w:rsidRPr="00643B86" w:rsidRDefault="004712F3" w:rsidP="00573C1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örvaras sterilt</w:t>
            </w:r>
            <w:r>
              <w:t xml:space="preserve"> material</w:t>
            </w:r>
            <w:r w:rsidRPr="00643B86">
              <w:t xml:space="preserve"> separat från övrig</w:t>
            </w:r>
            <w:r>
              <w:t>t material</w:t>
            </w:r>
            <w:r w:rsidRPr="00643B86"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C6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C7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C8" w14:textId="77777777" w:rsidR="00573C17" w:rsidRPr="00C6735B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C9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D0" w14:textId="77777777" w:rsidTr="00C5174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CB" w14:textId="77777777" w:rsidR="00573C17" w:rsidRPr="00643B86" w:rsidRDefault="004712F3" w:rsidP="00573C1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 xml:space="preserve">Förvaras </w:t>
            </w:r>
            <w:r>
              <w:t>höggradigt rena instrument</w:t>
            </w:r>
            <w:r w:rsidRPr="00643B86">
              <w:t xml:space="preserve"> separat från övrig</w:t>
            </w:r>
            <w:r>
              <w:t>t material</w:t>
            </w:r>
            <w:r w:rsidRPr="00643B86"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CC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CD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CE" w14:textId="77777777" w:rsidR="00573C17" w:rsidRPr="00C6735B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CF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D6" w14:textId="77777777" w:rsidTr="00C5174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D1" w14:textId="77777777" w:rsidR="00573C17" w:rsidRPr="00643B86" w:rsidRDefault="004712F3" w:rsidP="00573C1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 xml:space="preserve">Är ytor rena från </w:t>
            </w:r>
            <w:r>
              <w:t>material</w:t>
            </w:r>
            <w:r w:rsidRPr="00643B86">
              <w:t xml:space="preserve"> så avtorkning lätt kan sk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D2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D3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D4" w14:textId="77777777" w:rsidR="00573C17" w:rsidRPr="00C6735B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D5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DC" w14:textId="77777777" w:rsidTr="00C5174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D7" w14:textId="77777777" w:rsidR="00573C17" w:rsidRPr="00643B86" w:rsidRDefault="004712F3" w:rsidP="00573C1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>
              <w:br w:type="page"/>
            </w:r>
            <w:r w:rsidRPr="00643B86">
              <w:t>Rengörs undersökningsbritsen mellan varje patien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D8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D9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DA" w14:textId="77777777" w:rsidR="00573C17" w:rsidRPr="00C6735B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DB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E2" w14:textId="77777777" w:rsidTr="00C5174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DD" w14:textId="77777777" w:rsidR="00573C17" w:rsidRPr="00643B86" w:rsidRDefault="004712F3" w:rsidP="00573C17">
            <w:pPr>
              <w:pStyle w:val="Numreradlista1"/>
              <w:numPr>
                <w:ilvl w:val="1"/>
                <w:numId w:val="11"/>
              </w:numPr>
              <w:spacing w:before="0" w:after="0"/>
              <w:ind w:left="633" w:hanging="221"/>
            </w:pPr>
            <w:r>
              <w:t>Finns avtorkningsbart örngot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DE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DF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E0" w14:textId="77777777" w:rsidR="00573C17" w:rsidRPr="00C6735B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E1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E8" w14:textId="77777777" w:rsidTr="00C5174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E3" w14:textId="77777777" w:rsidR="00573C17" w:rsidRPr="00643B86" w:rsidRDefault="004712F3" w:rsidP="00573C1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inns datorskärm och tangentbord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E4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E5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E6" w14:textId="77777777" w:rsidR="00573C17" w:rsidRPr="00C6735B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8E7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EE" w14:textId="77777777" w:rsidTr="00C5174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E9" w14:textId="77777777" w:rsidR="00573C17" w:rsidRPr="00643B86" w:rsidRDefault="004712F3" w:rsidP="00573C17">
            <w:pPr>
              <w:pStyle w:val="Numreradlista1"/>
              <w:numPr>
                <w:ilvl w:val="1"/>
                <w:numId w:val="11"/>
              </w:numPr>
              <w:spacing w:before="0" w:after="0"/>
              <w:ind w:left="633" w:hanging="221"/>
            </w:pPr>
            <w:r w:rsidRPr="00643B86">
              <w:t>Om ja, är tangentbordet avtorkningsbar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EA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EB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EC" w14:textId="77777777" w:rsidR="00573C17" w:rsidRPr="00C6735B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ED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F4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EF" w14:textId="77777777" w:rsidR="00573C17" w:rsidRPr="00643B86" w:rsidRDefault="004712F3" w:rsidP="00573C1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Är rummet rent från blommor, prydnads</w:t>
            </w:r>
            <w:r>
              <w:t>-</w:t>
            </w:r>
            <w:r w:rsidRPr="00643B86">
              <w:t>föremål med mer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F0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F1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F2" w14:textId="77777777" w:rsidR="00573C17" w:rsidRPr="00C6735B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F3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8FA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F5" w14:textId="77777777" w:rsidR="00573C17" w:rsidRPr="00643B86" w:rsidRDefault="004712F3" w:rsidP="00573C1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Finns klocka med sekundvisare uppsatt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F6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F7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F8" w14:textId="77777777" w:rsidR="00573C17" w:rsidRPr="00C6735B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F9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00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FB" w14:textId="77777777" w:rsidR="00573C17" w:rsidRPr="00643B86" w:rsidRDefault="004712F3" w:rsidP="00573C1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Om rummet är ett s.k. kombinationsrum, finns en klar gräns mellan behandlingsdel och administrativ de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FC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FD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FE" w14:textId="77777777" w:rsidR="00573C17" w:rsidRPr="00C6735B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8FF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06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01" w14:textId="77777777" w:rsidR="00573C17" w:rsidRPr="00643B86" w:rsidRDefault="004712F3" w:rsidP="00573C17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643B86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02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03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04" w14:textId="77777777" w:rsidR="00573C17" w:rsidRPr="00C6735B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</w:instrText>
            </w:r>
            <w:r w:rsidRPr="00C6735B">
              <w:rPr>
                <w:rFonts w:ascii="Times New Roman" w:hAnsi="Times New Roman"/>
                <w:szCs w:val="24"/>
              </w:rPr>
              <w:instrText xml:space="preserve">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05" w14:textId="77777777" w:rsidR="00573C17" w:rsidRPr="00643B86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0C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07" w14:textId="77777777" w:rsidR="00573C17" w:rsidRPr="002539AF" w:rsidRDefault="004712F3" w:rsidP="00573C17">
            <w:pPr>
              <w:pStyle w:val="Rubrik1"/>
              <w:numPr>
                <w:ilvl w:val="0"/>
                <w:numId w:val="6"/>
              </w:numPr>
              <w:spacing w:before="360" w:after="0"/>
              <w:ind w:left="714" w:hanging="357"/>
            </w:pPr>
            <w:bookmarkStart w:id="50" w:name="_Toc256000007"/>
            <w:r w:rsidRPr="002539AF">
              <w:t>Patienttoalett</w:t>
            </w:r>
            <w:bookmarkEnd w:id="50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08" w14:textId="77777777" w:rsidR="00573C17" w:rsidRPr="00643B86" w:rsidRDefault="00573C17" w:rsidP="00573C1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09" w14:textId="77777777" w:rsidR="00573C17" w:rsidRPr="00643B86" w:rsidRDefault="00573C17" w:rsidP="00573C1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0A" w14:textId="77777777" w:rsidR="00573C17" w:rsidRPr="00C6735B" w:rsidRDefault="00573C17" w:rsidP="00573C1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0B" w14:textId="77777777" w:rsidR="00573C17" w:rsidRPr="00643B86" w:rsidRDefault="00573C17" w:rsidP="00573C1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C2D12" w14:paraId="531A1912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0D" w14:textId="77777777" w:rsidR="00573C17" w:rsidRPr="00CC0059" w:rsidRDefault="00573C17" w:rsidP="00573C17">
            <w:pPr>
              <w:spacing w:after="0"/>
              <w:ind w:left="28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0E" w14:textId="77777777" w:rsidR="00573C17" w:rsidRPr="00F31BE0" w:rsidRDefault="004712F3" w:rsidP="00573C17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0F" w14:textId="77777777" w:rsidR="00573C17" w:rsidRPr="00F31BE0" w:rsidRDefault="004712F3" w:rsidP="00573C1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10" w14:textId="77777777" w:rsidR="00573C17" w:rsidRPr="00F31BE0" w:rsidRDefault="004712F3" w:rsidP="00573C1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11" w14:textId="77777777" w:rsidR="00573C17" w:rsidRPr="00F31BE0" w:rsidRDefault="004712F3" w:rsidP="00573C17">
            <w:pPr>
              <w:spacing w:after="0"/>
            </w:pPr>
            <w:r w:rsidRPr="00F31BE0">
              <w:t>Inte aktuellt</w:t>
            </w:r>
          </w:p>
        </w:tc>
      </w:tr>
      <w:tr w:rsidR="00DC2D12" w14:paraId="531A1918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13" w14:textId="77777777" w:rsidR="00573C17" w:rsidRPr="00897902" w:rsidRDefault="004712F3" w:rsidP="00573C1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897902">
              <w:t>Städas toaletten daglige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14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15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16" w14:textId="77777777" w:rsidR="00573C17" w:rsidRPr="00C6735B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17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1E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19" w14:textId="77777777" w:rsidR="00573C17" w:rsidRPr="00897902" w:rsidRDefault="004712F3" w:rsidP="00573C1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897902">
              <w:t xml:space="preserve">Finns handsprit uppsatt vid </w:t>
            </w:r>
            <w:r w:rsidRPr="00897902">
              <w:t>tvättstä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1A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1B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1C" w14:textId="77777777" w:rsidR="00573C17" w:rsidRPr="00C6735B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1D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24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1F" w14:textId="77777777" w:rsidR="00573C17" w:rsidRPr="00897902" w:rsidRDefault="004712F3" w:rsidP="00573C17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897902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20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21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22" w14:textId="77777777" w:rsidR="00573C17" w:rsidRPr="00C6735B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23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2A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25" w14:textId="77777777" w:rsidR="00573C17" w:rsidRPr="002539AF" w:rsidRDefault="004712F3" w:rsidP="00573C17">
            <w:pPr>
              <w:pStyle w:val="Rubrik1"/>
              <w:numPr>
                <w:ilvl w:val="0"/>
                <w:numId w:val="6"/>
              </w:numPr>
              <w:spacing w:before="360" w:after="0"/>
              <w:ind w:left="714" w:hanging="357"/>
            </w:pPr>
            <w:bookmarkStart w:id="51" w:name="_Toc256000008"/>
            <w:r w:rsidRPr="002539AF">
              <w:t>Sterilförråd</w:t>
            </w:r>
            <w:bookmarkEnd w:id="51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26" w14:textId="77777777" w:rsidR="00573C17" w:rsidRPr="00CC0059" w:rsidRDefault="00573C17" w:rsidP="00573C1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27" w14:textId="77777777" w:rsidR="00573C17" w:rsidRPr="00CC0059" w:rsidRDefault="00573C17" w:rsidP="00573C1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28" w14:textId="77777777" w:rsidR="00573C17" w:rsidRPr="00CC0059" w:rsidRDefault="00573C17" w:rsidP="00573C1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29" w14:textId="77777777" w:rsidR="00573C17" w:rsidRPr="00CC0059" w:rsidRDefault="00573C17" w:rsidP="00573C1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C2D12" w14:paraId="531A1930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2B" w14:textId="77777777" w:rsidR="00573C17" w:rsidRPr="00CC0059" w:rsidRDefault="00573C17" w:rsidP="00573C17">
            <w:pPr>
              <w:spacing w:after="0"/>
              <w:ind w:left="317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2C" w14:textId="77777777" w:rsidR="00573C17" w:rsidRPr="00F31BE0" w:rsidRDefault="004712F3" w:rsidP="00573C17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2D" w14:textId="77777777" w:rsidR="00573C17" w:rsidRPr="00F31BE0" w:rsidRDefault="004712F3" w:rsidP="00573C1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2E" w14:textId="77777777" w:rsidR="00573C17" w:rsidRPr="00F31BE0" w:rsidRDefault="004712F3" w:rsidP="00573C1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2F" w14:textId="77777777" w:rsidR="00573C17" w:rsidRPr="00F31BE0" w:rsidRDefault="004712F3" w:rsidP="00573C17">
            <w:pPr>
              <w:spacing w:after="0"/>
            </w:pPr>
            <w:r w:rsidRPr="00F31BE0">
              <w:t>Inte aktuellt</w:t>
            </w:r>
          </w:p>
        </w:tc>
      </w:tr>
      <w:tr w:rsidR="00DC2D12" w14:paraId="531A1936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31" w14:textId="77777777" w:rsidR="00573C17" w:rsidRPr="00A03B26" w:rsidRDefault="004712F3" w:rsidP="00573C1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Finns handsprit uppsatt</w:t>
            </w:r>
            <w:r>
              <w:t xml:space="preserve">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32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33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34" w14:textId="77777777" w:rsidR="00573C17" w:rsidRPr="00195E79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35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3C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37" w14:textId="77777777" w:rsidR="00573C17" w:rsidRPr="00A03B26" w:rsidRDefault="004712F3" w:rsidP="00573C1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Finns sterilskåp i ett icke genomgångsrum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38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39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3A" w14:textId="77777777" w:rsidR="00573C17" w:rsidRPr="00195E79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3B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42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3D" w14:textId="77777777" w:rsidR="00573C17" w:rsidRPr="00A03B26" w:rsidRDefault="004712F3" w:rsidP="00573C1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Är dörren/dörrarna till sterilförrådet stängd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3E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3F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40" w14:textId="77777777" w:rsidR="00573C17" w:rsidRPr="00195E79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41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48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43" w14:textId="77777777" w:rsidR="00573C17" w:rsidRPr="00A03B26" w:rsidRDefault="004712F3" w:rsidP="00573C1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Är steril</w:t>
            </w:r>
            <w:r>
              <w:t>t</w:t>
            </w:r>
            <w:r w:rsidRPr="00A03B26">
              <w:t xml:space="preserve"> </w:t>
            </w:r>
            <w:r>
              <w:t>material</w:t>
            </w:r>
            <w:r w:rsidRPr="00A03B26">
              <w:t xml:space="preserve"> och höggradigt rena </w:t>
            </w:r>
            <w:r>
              <w:t>instrument</w:t>
            </w:r>
            <w:r w:rsidRPr="00A03B26">
              <w:t xml:space="preserve"> väl avskild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44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45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46" w14:textId="77777777" w:rsidR="00573C17" w:rsidRPr="00195E79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47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4E" w14:textId="77777777" w:rsidTr="00E86503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49" w14:textId="77777777" w:rsidR="00573C17" w:rsidRPr="00A03B26" w:rsidRDefault="004712F3" w:rsidP="00573C1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 xml:space="preserve">Finns rutiner för att inte </w:t>
            </w:r>
            <w:r>
              <w:t>lägga tillbaka</w:t>
            </w:r>
            <w:r w:rsidRPr="00A03B26">
              <w:t xml:space="preserve"> uttagna produkter till sterilutrymme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4A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4B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4C" w14:textId="77777777" w:rsidR="00573C17" w:rsidRPr="00195E79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4D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54" w14:textId="77777777" w:rsidTr="00E86503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4F" w14:textId="77777777" w:rsidR="00573C17" w:rsidRPr="00A03B26" w:rsidRDefault="004712F3" w:rsidP="00573C1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Förvaras produkterna i avdelnings</w:t>
            </w:r>
            <w:r>
              <w:t>-</w:t>
            </w:r>
            <w:r w:rsidRPr="00A03B26">
              <w:t>förpackningar i sterilförråde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50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51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52" w14:textId="77777777" w:rsidR="00573C17" w:rsidRPr="00195E79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53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5A" w14:textId="77777777" w:rsidTr="00E86503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55" w14:textId="77777777" w:rsidR="00573C17" w:rsidRPr="00A03B26" w:rsidRDefault="004712F3" w:rsidP="00573C1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Städas utrymmet en gång/månad enligt nationella riktlinj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56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57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58" w14:textId="77777777" w:rsidR="00573C17" w:rsidRPr="00195E79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59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60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5B" w14:textId="77777777" w:rsidR="00573C17" w:rsidRPr="00A03B26" w:rsidRDefault="004712F3" w:rsidP="00573C1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Har personalen kunskap om regler runt sterilt gods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5C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5D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5E" w14:textId="77777777" w:rsidR="00573C17" w:rsidRPr="00195E79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5F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66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61" w14:textId="77777777" w:rsidR="00573C17" w:rsidRPr="00A03B26" w:rsidRDefault="004712F3" w:rsidP="00573C1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Används plastförkläde vid uppackning ur transportförpacknin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62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63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64" w14:textId="77777777" w:rsidR="00573C17" w:rsidRPr="00195E79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65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6C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967" w14:textId="77777777" w:rsidR="00573C17" w:rsidRPr="00A03B26" w:rsidRDefault="004712F3" w:rsidP="00573C1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Finns speciellt avemballeringsrum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968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969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96A" w14:textId="77777777" w:rsidR="00573C17" w:rsidRPr="00195E79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96B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72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6D" w14:textId="77777777" w:rsidR="00573C17" w:rsidRPr="00A03B26" w:rsidRDefault="004712F3" w:rsidP="00573C17">
            <w:pPr>
              <w:pStyle w:val="Numreradlista1"/>
              <w:numPr>
                <w:ilvl w:val="1"/>
                <w:numId w:val="13"/>
              </w:numPr>
              <w:spacing w:before="0" w:after="0"/>
              <w:ind w:left="633" w:hanging="221"/>
            </w:pPr>
            <w:r w:rsidRPr="00A03B26">
              <w:t>Om nej, sker uppackning ur transport</w:t>
            </w:r>
            <w:r>
              <w:t>-</w:t>
            </w:r>
            <w:r w:rsidRPr="00A03B26">
              <w:t>förpackning utanför sterilförråd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6E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6F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70" w14:textId="77777777" w:rsidR="00573C17" w:rsidRPr="00195E79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71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78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73" w14:textId="77777777" w:rsidR="00573C17" w:rsidRPr="00A03B26" w:rsidRDefault="004712F3" w:rsidP="00573C1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Är golvet fritt från förpackninga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74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75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76" w14:textId="77777777" w:rsidR="00573C17" w:rsidRPr="00195E79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77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7E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79" w14:textId="77777777" w:rsidR="00573C17" w:rsidRPr="00A03B26" w:rsidRDefault="004712F3" w:rsidP="00573C17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lastRenderedPageBreak/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7A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7B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7C" w14:textId="77777777" w:rsidR="00573C17" w:rsidRPr="00195E79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7D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84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7F" w14:textId="77777777" w:rsidR="00573C17" w:rsidRPr="002539AF" w:rsidRDefault="004712F3" w:rsidP="00573C17">
            <w:pPr>
              <w:pStyle w:val="Rubrik1"/>
              <w:numPr>
                <w:ilvl w:val="0"/>
                <w:numId w:val="6"/>
              </w:numPr>
              <w:spacing w:before="360" w:after="0"/>
              <w:ind w:left="714" w:hanging="357"/>
            </w:pPr>
            <w:bookmarkStart w:id="52" w:name="_Toc256000009"/>
            <w:r w:rsidRPr="002539AF">
              <w:t>Sköljrum</w:t>
            </w:r>
            <w:bookmarkEnd w:id="52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80" w14:textId="77777777" w:rsidR="00573C17" w:rsidRPr="00CC0059" w:rsidRDefault="00573C17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81" w14:textId="77777777" w:rsidR="00573C17" w:rsidRPr="00CC0059" w:rsidRDefault="00573C17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82" w14:textId="77777777" w:rsidR="00573C17" w:rsidRPr="00CC0059" w:rsidRDefault="00573C17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83" w14:textId="77777777" w:rsidR="00573C17" w:rsidRPr="00CC0059" w:rsidRDefault="00573C17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C2D12" w14:paraId="531A198A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85" w14:textId="77777777" w:rsidR="00573C17" w:rsidRPr="00CC0059" w:rsidRDefault="00573C17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86" w14:textId="77777777" w:rsidR="00573C17" w:rsidRPr="00F31BE0" w:rsidRDefault="004712F3" w:rsidP="00573C17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87" w14:textId="77777777" w:rsidR="00573C17" w:rsidRPr="00F31BE0" w:rsidRDefault="004712F3" w:rsidP="00573C1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88" w14:textId="77777777" w:rsidR="00573C17" w:rsidRPr="00F31BE0" w:rsidRDefault="004712F3" w:rsidP="00573C1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89" w14:textId="77777777" w:rsidR="00573C17" w:rsidRPr="00F31BE0" w:rsidRDefault="004712F3" w:rsidP="00573C17">
            <w:pPr>
              <w:spacing w:after="0"/>
            </w:pPr>
            <w:r w:rsidRPr="00F31BE0">
              <w:t>Inte aktuellt</w:t>
            </w:r>
          </w:p>
        </w:tc>
      </w:tr>
      <w:tr w:rsidR="00DC2D12" w14:paraId="531A1990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8B" w14:textId="77777777" w:rsidR="00573C17" w:rsidRPr="00D60C03" w:rsidRDefault="004712F3" w:rsidP="00573C1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t>Finns sköljrum/desinfektionsrum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8C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8D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8E" w14:textId="77777777" w:rsidR="00573C17" w:rsidRPr="00195E79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8F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96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91" w14:textId="77777777" w:rsidR="00573C17" w:rsidRPr="00D60C03" w:rsidRDefault="004712F3" w:rsidP="00573C1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Finns spoldesinfektor på enhete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92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93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94" w14:textId="77777777" w:rsidR="00573C17" w:rsidRPr="00195E79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95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9C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97" w14:textId="77777777" w:rsidR="00573C17" w:rsidRPr="00D60C03" w:rsidRDefault="004712F3" w:rsidP="00573C17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21"/>
              <w:rPr>
                <w:szCs w:val="24"/>
              </w:rPr>
            </w:pPr>
            <w:r>
              <w:rPr>
                <w:szCs w:val="24"/>
              </w:rPr>
              <w:t>Om ja:</w:t>
            </w:r>
            <w:r w:rsidRPr="00D60C03">
              <w:rPr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98" w14:textId="77777777" w:rsidR="00573C17" w:rsidRPr="00CC0059" w:rsidRDefault="00573C17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99" w14:textId="77777777" w:rsidR="00573C17" w:rsidRPr="00CC0059" w:rsidRDefault="00573C17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9A" w14:textId="77777777" w:rsidR="00573C17" w:rsidRPr="00195E79" w:rsidRDefault="00573C17" w:rsidP="00573C1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9B" w14:textId="77777777" w:rsidR="00573C17" w:rsidRPr="00CC0059" w:rsidRDefault="00573C17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C2D12" w14:paraId="531A19A2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9D" w14:textId="77777777" w:rsidR="00573C17" w:rsidRDefault="004712F3" w:rsidP="00573C17">
            <w:pPr>
              <w:pStyle w:val="Numreradlista1"/>
              <w:numPr>
                <w:ilvl w:val="2"/>
                <w:numId w:val="14"/>
              </w:numPr>
              <w:spacing w:before="0" w:after="0"/>
              <w:ind w:left="917" w:hanging="142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D60C03">
              <w:rPr>
                <w:szCs w:val="24"/>
              </w:rPr>
              <w:t>örs egenkontroll på spoldesinfektorn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9E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9F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A0" w14:textId="77777777" w:rsidR="00573C17" w:rsidRPr="00195E79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A1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A8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A3" w14:textId="77777777" w:rsidR="00573C17" w:rsidRPr="00D60C03" w:rsidRDefault="004712F3" w:rsidP="00573C17">
            <w:pPr>
              <w:pStyle w:val="Numreradlista1"/>
              <w:numPr>
                <w:ilvl w:val="2"/>
                <w:numId w:val="14"/>
              </w:numPr>
              <w:spacing w:before="0" w:after="0"/>
              <w:ind w:left="917" w:hanging="142"/>
              <w:rPr>
                <w:szCs w:val="24"/>
              </w:rPr>
            </w:pPr>
            <w:r>
              <w:rPr>
                <w:szCs w:val="24"/>
              </w:rPr>
              <w:t>Ä</w:t>
            </w:r>
            <w:r w:rsidRPr="00D60C03">
              <w:rPr>
                <w:szCs w:val="24"/>
              </w:rPr>
              <w:t>r maskinen kontrollerad</w:t>
            </w:r>
            <w:r>
              <w:rPr>
                <w:szCs w:val="24"/>
              </w:rPr>
              <w:t xml:space="preserve"> och dokumenterad enligt rutin</w:t>
            </w:r>
            <w:r w:rsidRPr="00D60C03">
              <w:rPr>
                <w:szCs w:val="24"/>
              </w:rPr>
              <w:t>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A4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A5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A6" w14:textId="77777777" w:rsidR="00573C17" w:rsidRPr="00195E79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A7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AE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A9" w14:textId="77777777" w:rsidR="00573C17" w:rsidRPr="00D60C03" w:rsidRDefault="004712F3" w:rsidP="00573C1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Finns diskdesinfektor på enhete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AA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AB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</w:instrText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AC" w14:textId="77777777" w:rsidR="00573C17" w:rsidRPr="00195E79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AD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B4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AF" w14:textId="77777777" w:rsidR="00573C17" w:rsidRPr="00D60C03" w:rsidRDefault="004712F3" w:rsidP="00573C17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21"/>
              <w:rPr>
                <w:szCs w:val="24"/>
              </w:rPr>
            </w:pPr>
            <w:r>
              <w:rPr>
                <w:szCs w:val="24"/>
              </w:rPr>
              <w:t>Om ja:</w:t>
            </w:r>
            <w:r w:rsidRPr="00D60C03">
              <w:rPr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B0" w14:textId="77777777" w:rsidR="00573C17" w:rsidRPr="00CC0059" w:rsidRDefault="00573C17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B1" w14:textId="77777777" w:rsidR="00573C17" w:rsidRPr="00CC0059" w:rsidRDefault="00573C17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B2" w14:textId="77777777" w:rsidR="00573C17" w:rsidRPr="00195E79" w:rsidRDefault="00573C17" w:rsidP="00573C17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B3" w14:textId="77777777" w:rsidR="00573C17" w:rsidRPr="00CC0059" w:rsidRDefault="00573C17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C2D12" w14:paraId="531A19BA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B5" w14:textId="77777777" w:rsidR="00573C17" w:rsidRPr="00D60C03" w:rsidRDefault="004712F3" w:rsidP="00573C17">
            <w:pPr>
              <w:pStyle w:val="Numreradlista1"/>
              <w:numPr>
                <w:ilvl w:val="2"/>
                <w:numId w:val="14"/>
              </w:numPr>
              <w:spacing w:before="0" w:after="0"/>
              <w:ind w:left="917" w:hanging="142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D60C03">
              <w:rPr>
                <w:szCs w:val="24"/>
              </w:rPr>
              <w:t>örs egenkontroll på diskdesinfektorn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B6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B7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B8" w14:textId="77777777" w:rsidR="00573C17" w:rsidRPr="00195E79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B9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C0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BB" w14:textId="77777777" w:rsidR="00573C17" w:rsidRPr="00D60C03" w:rsidRDefault="004712F3" w:rsidP="00573C17">
            <w:pPr>
              <w:pStyle w:val="Numreradlista1"/>
              <w:numPr>
                <w:ilvl w:val="2"/>
                <w:numId w:val="14"/>
              </w:numPr>
              <w:spacing w:before="0" w:after="0"/>
              <w:ind w:left="917" w:hanging="142"/>
              <w:rPr>
                <w:szCs w:val="24"/>
              </w:rPr>
            </w:pPr>
            <w:r>
              <w:rPr>
                <w:szCs w:val="24"/>
              </w:rPr>
              <w:t>Ä</w:t>
            </w:r>
            <w:r w:rsidRPr="00D60C03">
              <w:rPr>
                <w:szCs w:val="24"/>
              </w:rPr>
              <w:t>r maskinen kontrollerad</w:t>
            </w:r>
            <w:r>
              <w:rPr>
                <w:szCs w:val="24"/>
              </w:rPr>
              <w:t xml:space="preserve"> och dokumenterad enligt rutin</w:t>
            </w:r>
            <w:r w:rsidRPr="00D60C03">
              <w:rPr>
                <w:szCs w:val="24"/>
              </w:rPr>
              <w:t>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BC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BD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BE" w14:textId="77777777" w:rsidR="00573C17" w:rsidRPr="00195E79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BF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C6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C1" w14:textId="77777777" w:rsidR="00573C17" w:rsidRPr="00D60C03" w:rsidRDefault="004712F3" w:rsidP="00573C1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>
              <w:rPr>
                <w:szCs w:val="24"/>
              </w:rPr>
              <w:t>Finns ansvarig personal för spol-/ diskdesinfektorer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C2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C3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C4" w14:textId="77777777" w:rsidR="00573C17" w:rsidRPr="00195E79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C5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CC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C7" w14:textId="77777777" w:rsidR="00573C17" w:rsidRPr="00D60C03" w:rsidRDefault="004712F3" w:rsidP="00573C1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Kan personalen skillnaden mellan spoldesinfektor och diskdesinfektor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C8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C9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CA" w14:textId="77777777" w:rsidR="00573C17" w:rsidRPr="00195E79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CB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D2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CD" w14:textId="77777777" w:rsidR="00573C17" w:rsidRPr="00D60C03" w:rsidRDefault="004712F3" w:rsidP="00573C1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Finns ren respektive oren avställningsyt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CE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CF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D0" w14:textId="77777777" w:rsidR="00573C17" w:rsidRPr="00195E79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D1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D8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D3" w14:textId="77777777" w:rsidR="00573C17" w:rsidRPr="00D60C03" w:rsidRDefault="004712F3" w:rsidP="00573C17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21"/>
              <w:rPr>
                <w:szCs w:val="24"/>
              </w:rPr>
            </w:pPr>
            <w:r w:rsidRPr="00D60C03">
              <w:rPr>
                <w:szCs w:val="24"/>
              </w:rPr>
              <w:t>Avtorkas ytorna regelbunde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D4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D5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D6" w14:textId="77777777" w:rsidR="00573C17" w:rsidRPr="00195E79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D7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DE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D9" w14:textId="77777777" w:rsidR="00573C17" w:rsidRPr="00D60C03" w:rsidRDefault="004712F3" w:rsidP="00573C1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Finns rutiner för hantering av avfa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DA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DB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DC" w14:textId="77777777" w:rsidR="00573C17" w:rsidRPr="00195E79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DD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E4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DF" w14:textId="77777777" w:rsidR="00573C17" w:rsidRPr="00D60C03" w:rsidRDefault="004712F3" w:rsidP="00573C1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Kan dörren öppnas ”handsfree”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E0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E1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E2" w14:textId="77777777" w:rsidR="00573C17" w:rsidRPr="00195E79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E3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EA" w14:textId="77777777" w:rsidTr="00A311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E5" w14:textId="77777777" w:rsidR="00573C17" w:rsidRPr="00D60C03" w:rsidRDefault="004712F3" w:rsidP="00573C17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E6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E7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E8" w14:textId="77777777" w:rsidR="00573C17" w:rsidRPr="00195E79" w:rsidRDefault="004712F3" w:rsidP="00573C17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E9" w14:textId="77777777" w:rsidR="00573C17" w:rsidRPr="00CC0059" w:rsidRDefault="004712F3" w:rsidP="00573C1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EC" w14:textId="77777777" w:rsidTr="00BE15F3">
        <w:tblPrEx>
          <w:shd w:val="clear" w:color="auto" w:fill="auto"/>
        </w:tblPrEx>
        <w:tc>
          <w:tcPr>
            <w:tcW w:w="96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9EB" w14:textId="77777777" w:rsidR="00573C17" w:rsidRPr="00813FB9" w:rsidRDefault="004712F3" w:rsidP="00573C17">
            <w:pPr>
              <w:pStyle w:val="Rubrik1"/>
              <w:numPr>
                <w:ilvl w:val="0"/>
                <w:numId w:val="6"/>
              </w:numPr>
              <w:spacing w:before="360" w:after="0"/>
              <w:ind w:left="714" w:hanging="357"/>
            </w:pPr>
            <w:bookmarkStart w:id="53" w:name="_Toc256000010"/>
            <w:r w:rsidRPr="00813FB9">
              <w:t>Tvättförråd/</w:t>
            </w:r>
            <w:r>
              <w:t>a</w:t>
            </w:r>
            <w:r w:rsidRPr="00813FB9">
              <w:t>llmänförråd</w:t>
            </w:r>
            <w:bookmarkEnd w:id="53"/>
          </w:p>
        </w:tc>
      </w:tr>
      <w:tr w:rsidR="00DC2D12" w14:paraId="531A19F2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ED" w14:textId="77777777" w:rsidR="00573C17" w:rsidRPr="00CC0059" w:rsidRDefault="00573C17" w:rsidP="00573C17">
            <w:pPr>
              <w:spacing w:after="0"/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EE" w14:textId="77777777" w:rsidR="00573C17" w:rsidRPr="00F31BE0" w:rsidRDefault="004712F3" w:rsidP="00573C17">
            <w:pPr>
              <w:spacing w:after="0"/>
            </w:pPr>
            <w:r w:rsidRPr="00F31BE0">
              <w:t>J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EF" w14:textId="77777777" w:rsidR="00573C17" w:rsidRPr="00F31BE0" w:rsidRDefault="004712F3" w:rsidP="00573C1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F0" w14:textId="77777777" w:rsidR="00573C17" w:rsidRPr="00F31BE0" w:rsidRDefault="004712F3" w:rsidP="00573C1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F1" w14:textId="77777777" w:rsidR="00573C17" w:rsidRPr="00F31BE0" w:rsidRDefault="004712F3" w:rsidP="00573C17">
            <w:pPr>
              <w:spacing w:after="0"/>
            </w:pPr>
            <w:r w:rsidRPr="00F31BE0">
              <w:t>Inte aktuellt</w:t>
            </w:r>
          </w:p>
        </w:tc>
      </w:tr>
      <w:tr w:rsidR="00DC2D12" w14:paraId="531A19F8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F3" w14:textId="77777777" w:rsidR="00573C17" w:rsidRDefault="004712F3" w:rsidP="00573C17">
            <w:pPr>
              <w:pStyle w:val="Numreradlista1"/>
              <w:numPr>
                <w:ilvl w:val="0"/>
                <w:numId w:val="15"/>
              </w:numPr>
              <w:spacing w:before="0" w:after="0"/>
            </w:pPr>
            <w:r>
              <w:t>Är golvet fritt från föremål så städning kan ske?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F4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F5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F6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9F7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9FE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F9" w14:textId="77777777" w:rsidR="00573C17" w:rsidRPr="00813FB9" w:rsidRDefault="004712F3" w:rsidP="00573C17">
            <w:pPr>
              <w:pStyle w:val="Rubrik1"/>
              <w:numPr>
                <w:ilvl w:val="0"/>
                <w:numId w:val="6"/>
              </w:numPr>
              <w:spacing w:before="360" w:after="0"/>
              <w:ind w:left="714" w:hanging="357"/>
            </w:pPr>
            <w:bookmarkStart w:id="54" w:name="_Toc256000011"/>
            <w:r w:rsidRPr="00813FB9">
              <w:t>Administrativa lokaler</w:t>
            </w:r>
            <w:bookmarkEnd w:id="54"/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FA" w14:textId="77777777" w:rsidR="00573C17" w:rsidRPr="00CC0059" w:rsidRDefault="00573C17" w:rsidP="00573C17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FB" w14:textId="77777777" w:rsidR="00573C17" w:rsidRPr="00CC0059" w:rsidRDefault="00573C17" w:rsidP="00573C17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FC" w14:textId="77777777" w:rsidR="00573C17" w:rsidRPr="00CC0059" w:rsidRDefault="00573C17" w:rsidP="00573C17">
            <w:pPr>
              <w:ind w:left="319" w:right="-143" w:hanging="425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9FD" w14:textId="77777777" w:rsidR="00573C17" w:rsidRPr="00CC0059" w:rsidRDefault="00573C17" w:rsidP="00573C17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C2D12" w14:paraId="531A1A04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9FF" w14:textId="77777777" w:rsidR="00573C17" w:rsidRPr="00CC0059" w:rsidRDefault="00573C17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A00" w14:textId="77777777" w:rsidR="00573C17" w:rsidRPr="00F31BE0" w:rsidRDefault="004712F3" w:rsidP="00573C17">
            <w:pPr>
              <w:spacing w:after="0"/>
            </w:pPr>
            <w:r w:rsidRPr="00F31BE0">
              <w:t>J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A01" w14:textId="77777777" w:rsidR="00573C17" w:rsidRPr="00F31BE0" w:rsidRDefault="004712F3" w:rsidP="00573C17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A02" w14:textId="77777777" w:rsidR="00573C17" w:rsidRPr="00F31BE0" w:rsidRDefault="004712F3" w:rsidP="00573C1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A03" w14:textId="77777777" w:rsidR="00573C17" w:rsidRPr="00F31BE0" w:rsidRDefault="004712F3" w:rsidP="00573C17">
            <w:pPr>
              <w:spacing w:after="0"/>
            </w:pPr>
            <w:r w:rsidRPr="00F31BE0">
              <w:t>Inte aktuellt</w:t>
            </w:r>
          </w:p>
        </w:tc>
      </w:tr>
      <w:tr w:rsidR="00DC2D12" w14:paraId="531A1A0A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A05" w14:textId="77777777" w:rsidR="00573C17" w:rsidRPr="00634F6A" w:rsidRDefault="004712F3" w:rsidP="00573C17">
            <w:pPr>
              <w:pStyle w:val="Numreradlista1"/>
              <w:numPr>
                <w:ilvl w:val="0"/>
                <w:numId w:val="16"/>
              </w:numPr>
              <w:spacing w:before="0" w:after="0"/>
            </w:pPr>
            <w:r w:rsidRPr="00634F6A">
              <w:t xml:space="preserve">Är sladdar uppsatta så en bra städning kan </w:t>
            </w:r>
            <w:r w:rsidRPr="00634F6A">
              <w:t>genomföras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A06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A07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A08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A09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A10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A0B" w14:textId="77777777" w:rsidR="00573C17" w:rsidRPr="002539AF" w:rsidRDefault="004712F3" w:rsidP="00573C17">
            <w:pPr>
              <w:pStyle w:val="Rubrik1"/>
              <w:numPr>
                <w:ilvl w:val="0"/>
                <w:numId w:val="6"/>
              </w:numPr>
              <w:spacing w:before="360" w:after="0"/>
              <w:ind w:left="714" w:hanging="357"/>
            </w:pPr>
            <w:bookmarkStart w:id="55" w:name="_Toc256000012"/>
            <w:r w:rsidRPr="002539AF">
              <w:t>Korridor</w:t>
            </w:r>
            <w:bookmarkEnd w:id="55"/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A0C" w14:textId="77777777" w:rsidR="00573C17" w:rsidRPr="00CC0059" w:rsidRDefault="00573C17" w:rsidP="00573C1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A0D" w14:textId="77777777" w:rsidR="00573C17" w:rsidRPr="00CC0059" w:rsidRDefault="00573C17" w:rsidP="00573C1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A0E" w14:textId="77777777" w:rsidR="00573C17" w:rsidRPr="00CC0059" w:rsidRDefault="00573C17" w:rsidP="00573C17">
            <w:pPr>
              <w:ind w:right="-143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A0F" w14:textId="77777777" w:rsidR="00573C17" w:rsidRPr="00CC0059" w:rsidRDefault="00573C17" w:rsidP="00573C1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C2D12" w14:paraId="531A1A16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11" w14:textId="77777777" w:rsidR="00573C17" w:rsidRPr="00A16165" w:rsidRDefault="00573C17" w:rsidP="00573C17">
            <w:pPr>
              <w:pStyle w:val="Rubrik2"/>
              <w:spacing w:before="0" w:after="0"/>
              <w:ind w:left="360" w:right="-143"/>
              <w:rPr>
                <w:rFonts w:cs="Arial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12" w14:textId="77777777" w:rsidR="00573C17" w:rsidRPr="00A16165" w:rsidRDefault="004712F3" w:rsidP="00573C17">
            <w:pPr>
              <w:spacing w:after="0"/>
            </w:pPr>
            <w:r w:rsidRPr="00A16165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13" w14:textId="77777777" w:rsidR="00573C17" w:rsidRPr="00A16165" w:rsidRDefault="004712F3" w:rsidP="00573C17">
            <w:pPr>
              <w:spacing w:after="0"/>
            </w:pPr>
            <w:r w:rsidRPr="00A16165">
              <w:t>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14" w14:textId="77777777" w:rsidR="00573C17" w:rsidRPr="00A16165" w:rsidRDefault="004712F3" w:rsidP="00573C17">
            <w:pPr>
              <w:spacing w:after="0"/>
            </w:pPr>
            <w:r w:rsidRPr="00A16165">
              <w:t>Kommentar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15" w14:textId="77777777" w:rsidR="00573C17" w:rsidRPr="00A16165" w:rsidRDefault="004712F3" w:rsidP="00573C17">
            <w:pPr>
              <w:spacing w:after="0"/>
            </w:pPr>
            <w:r w:rsidRPr="00A16165">
              <w:t>Inte aktuellt</w:t>
            </w:r>
          </w:p>
        </w:tc>
      </w:tr>
      <w:tr w:rsidR="00DC2D12" w14:paraId="531A1A1C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17" w14:textId="77777777" w:rsidR="00573C17" w:rsidRPr="00A16165" w:rsidRDefault="004712F3" w:rsidP="00573C17">
            <w:pPr>
              <w:pStyle w:val="Numreradlista1"/>
              <w:numPr>
                <w:ilvl w:val="0"/>
                <w:numId w:val="17"/>
              </w:numPr>
              <w:spacing w:before="0" w:after="0"/>
            </w:pPr>
            <w:r>
              <w:t>Är korridoren fri från föremål så städning kan genomföras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18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19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1A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1B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A22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A1D" w14:textId="77777777" w:rsidR="00573C17" w:rsidRPr="00813FB9" w:rsidRDefault="004712F3" w:rsidP="00573C17">
            <w:pPr>
              <w:pStyle w:val="Rubrik1"/>
              <w:numPr>
                <w:ilvl w:val="0"/>
                <w:numId w:val="6"/>
              </w:numPr>
              <w:spacing w:before="360" w:after="0"/>
              <w:ind w:left="714" w:hanging="357"/>
            </w:pPr>
            <w:r>
              <w:br w:type="page"/>
            </w:r>
            <w:bookmarkStart w:id="56" w:name="_Toc256000014"/>
            <w:r w:rsidRPr="00813FB9">
              <w:t>Portabel utrustning</w:t>
            </w:r>
            <w:bookmarkEnd w:id="56"/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A1E" w14:textId="77777777" w:rsidR="00573C17" w:rsidRPr="00CC0059" w:rsidRDefault="00573C17" w:rsidP="00573C1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A1F" w14:textId="77777777" w:rsidR="00573C17" w:rsidRPr="00CC0059" w:rsidRDefault="00573C17" w:rsidP="00573C1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A20" w14:textId="77777777" w:rsidR="00573C17" w:rsidRPr="00CC0059" w:rsidRDefault="00573C17" w:rsidP="00573C1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A21" w14:textId="77777777" w:rsidR="00573C17" w:rsidRPr="00CC0059" w:rsidRDefault="00573C17" w:rsidP="00573C1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C2D12" w14:paraId="531A1A28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A23" w14:textId="77777777" w:rsidR="00573C17" w:rsidRPr="00CC0059" w:rsidRDefault="00573C17" w:rsidP="00573C17">
            <w:pPr>
              <w:spacing w:after="0"/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A24" w14:textId="77777777" w:rsidR="00573C17" w:rsidRPr="00F31BE0" w:rsidRDefault="004712F3" w:rsidP="00573C17">
            <w:pPr>
              <w:spacing w:after="0"/>
            </w:pPr>
            <w:r w:rsidRPr="00F31BE0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A25" w14:textId="77777777" w:rsidR="00573C17" w:rsidRPr="00F31BE0" w:rsidRDefault="004712F3" w:rsidP="00573C17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A26" w14:textId="77777777" w:rsidR="00573C17" w:rsidRPr="00F31BE0" w:rsidRDefault="004712F3" w:rsidP="00573C1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A27" w14:textId="77777777" w:rsidR="00573C17" w:rsidRPr="00F31BE0" w:rsidRDefault="004712F3" w:rsidP="00573C17">
            <w:pPr>
              <w:spacing w:after="0"/>
            </w:pPr>
            <w:r w:rsidRPr="00F31BE0">
              <w:t>Inte aktuellt</w:t>
            </w:r>
          </w:p>
        </w:tc>
      </w:tr>
      <w:tr w:rsidR="00DC2D12" w14:paraId="531A1A2E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29" w14:textId="77777777" w:rsidR="00573C17" w:rsidRPr="00AB7C2F" w:rsidRDefault="004712F3" w:rsidP="00573C17">
            <w:pPr>
              <w:pStyle w:val="Numreradlista1"/>
              <w:numPr>
                <w:ilvl w:val="0"/>
                <w:numId w:val="18"/>
              </w:numPr>
              <w:spacing w:before="0" w:after="0"/>
            </w:pPr>
            <w:r w:rsidRPr="00AB7C2F">
              <w:t>Finns s.k. stickvagn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2A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2B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2C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2D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A34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2F" w14:textId="77777777" w:rsidR="00573C17" w:rsidRPr="00AB7C2F" w:rsidRDefault="004712F3" w:rsidP="00573C17">
            <w:pPr>
              <w:pStyle w:val="Numreradlista1"/>
              <w:numPr>
                <w:ilvl w:val="1"/>
                <w:numId w:val="18"/>
              </w:numPr>
              <w:spacing w:before="0" w:after="0"/>
              <w:ind w:left="633" w:hanging="221"/>
            </w:pPr>
            <w:r w:rsidRPr="00AB7C2F">
              <w:t>Rengörs stickvagnen regelbunde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30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31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32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33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A37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35" w14:textId="77777777" w:rsidR="00573C17" w:rsidRPr="00AB7C2F" w:rsidRDefault="004712F3" w:rsidP="00573C17">
            <w:pPr>
              <w:pStyle w:val="Numreradlista1"/>
              <w:numPr>
                <w:ilvl w:val="1"/>
                <w:numId w:val="18"/>
              </w:numPr>
              <w:spacing w:before="0" w:after="0"/>
              <w:ind w:left="633" w:hanging="221"/>
            </w:pPr>
            <w:r w:rsidRPr="00AB7C2F">
              <w:t>Om ja, hur ofta?</w:t>
            </w:r>
          </w:p>
        </w:tc>
        <w:tc>
          <w:tcPr>
            <w:tcW w:w="48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36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DC2D12" w14:paraId="531A1A3D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A38" w14:textId="77777777" w:rsidR="00573C17" w:rsidRPr="00AB7C2F" w:rsidRDefault="004712F3" w:rsidP="00573C17">
            <w:pPr>
              <w:pStyle w:val="Numreradlista1"/>
              <w:numPr>
                <w:ilvl w:val="1"/>
                <w:numId w:val="18"/>
              </w:numPr>
              <w:spacing w:before="0" w:after="0"/>
              <w:ind w:left="633" w:hanging="221"/>
            </w:pPr>
            <w:r w:rsidRPr="00AB7C2F">
              <w:t>Används s.k. sticksäkra provtagnings</w:t>
            </w:r>
            <w:r>
              <w:t>-</w:t>
            </w:r>
            <w:r w:rsidRPr="00AB7C2F">
              <w:t>produkter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A39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A3A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A3B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A3C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A43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3E" w14:textId="77777777" w:rsidR="00573C17" w:rsidRPr="00AB7C2F" w:rsidRDefault="004712F3" w:rsidP="00573C17">
            <w:pPr>
              <w:pStyle w:val="Numreradlista1"/>
              <w:numPr>
                <w:ilvl w:val="0"/>
                <w:numId w:val="18"/>
              </w:numPr>
              <w:spacing w:before="0" w:after="0"/>
            </w:pPr>
            <w:r w:rsidRPr="00AB7C2F">
              <w:t>Finns s.k. omläggningsvagn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3F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40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41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42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A49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44" w14:textId="77777777" w:rsidR="00573C17" w:rsidRPr="00AB7C2F" w:rsidRDefault="004712F3" w:rsidP="00573C17">
            <w:pPr>
              <w:pStyle w:val="Numreradlista1"/>
              <w:numPr>
                <w:ilvl w:val="1"/>
                <w:numId w:val="18"/>
              </w:numPr>
              <w:spacing w:before="0" w:after="0"/>
              <w:ind w:left="633" w:hanging="221"/>
            </w:pPr>
            <w:r w:rsidRPr="00AB7C2F">
              <w:t>Rengörs omläggningsvagnen regelbunde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45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46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47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48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A4C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4A" w14:textId="77777777" w:rsidR="00573C17" w:rsidRPr="00AB7C2F" w:rsidRDefault="004712F3" w:rsidP="00573C17">
            <w:pPr>
              <w:pStyle w:val="Numreradlista1"/>
              <w:numPr>
                <w:ilvl w:val="1"/>
                <w:numId w:val="18"/>
              </w:numPr>
              <w:spacing w:before="0" w:after="0"/>
              <w:ind w:left="633" w:hanging="221"/>
            </w:pPr>
            <w:r w:rsidRPr="00AB7C2F">
              <w:t>Om ja, hur ofta?</w:t>
            </w:r>
          </w:p>
        </w:tc>
        <w:tc>
          <w:tcPr>
            <w:tcW w:w="48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4B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DC2D12" w14:paraId="531A1A52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A4D" w14:textId="77777777" w:rsidR="00573C17" w:rsidRPr="00AB7C2F" w:rsidRDefault="004712F3" w:rsidP="00573C17">
            <w:pPr>
              <w:pStyle w:val="Numreradlista1"/>
              <w:numPr>
                <w:ilvl w:val="1"/>
                <w:numId w:val="18"/>
              </w:numPr>
              <w:spacing w:before="0" w:after="0"/>
              <w:ind w:left="633" w:hanging="221"/>
            </w:pPr>
            <w:r w:rsidRPr="00AB7C2F">
              <w:t>Förvaras sterila produkter på omläggnings</w:t>
            </w:r>
            <w:r>
              <w:t>-</w:t>
            </w:r>
            <w:r w:rsidRPr="00AB7C2F">
              <w:t>vagnen i avdelningsförpackning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A4E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A4F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A50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A1A51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A58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53" w14:textId="77777777" w:rsidR="00573C17" w:rsidRPr="00AB7C2F" w:rsidRDefault="004712F3" w:rsidP="00573C17">
            <w:pPr>
              <w:pStyle w:val="Numreradlista1"/>
              <w:numPr>
                <w:ilvl w:val="0"/>
                <w:numId w:val="18"/>
              </w:numPr>
              <w:spacing w:before="0" w:after="0"/>
            </w:pPr>
            <w:r>
              <w:t>Används portabel apparatur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54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55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56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57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A5E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59" w14:textId="77777777" w:rsidR="00573C17" w:rsidRPr="00AB7C2F" w:rsidRDefault="004712F3" w:rsidP="00573C17">
            <w:pPr>
              <w:pStyle w:val="Numreradlista1"/>
              <w:numPr>
                <w:ilvl w:val="1"/>
                <w:numId w:val="18"/>
              </w:numPr>
              <w:spacing w:before="0" w:after="0"/>
              <w:ind w:left="633" w:hanging="221"/>
            </w:pPr>
            <w:r w:rsidRPr="00AB7C2F">
              <w:lastRenderedPageBreak/>
              <w:t xml:space="preserve">Finns </w:t>
            </w:r>
            <w:r w:rsidRPr="00AB7C2F">
              <w:t>desinfektionsrutiner efter användning på patien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5A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5B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5C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5D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A64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5F" w14:textId="77777777" w:rsidR="00573C17" w:rsidRPr="00AB7C2F" w:rsidRDefault="004712F3" w:rsidP="00573C17">
            <w:pPr>
              <w:pStyle w:val="Numreradlista1"/>
              <w:numPr>
                <w:ilvl w:val="2"/>
                <w:numId w:val="18"/>
              </w:numPr>
              <w:spacing w:before="0" w:after="0"/>
              <w:ind w:left="917" w:hanging="142"/>
            </w:pPr>
            <w:r w:rsidRPr="00AB7C2F">
              <w:t>Följs rutinerna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60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61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62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A1A63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A6A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A65" w14:textId="77777777" w:rsidR="00573C17" w:rsidRPr="002539AF" w:rsidRDefault="004712F3" w:rsidP="00573C17">
            <w:pPr>
              <w:pStyle w:val="Rubrik1"/>
              <w:numPr>
                <w:ilvl w:val="0"/>
                <w:numId w:val="6"/>
              </w:numPr>
              <w:spacing w:before="360" w:after="0"/>
              <w:ind w:left="714" w:hanging="357"/>
            </w:pPr>
            <w:bookmarkStart w:id="57" w:name="_Toc256000015"/>
            <w:bookmarkStart w:id="58" w:name="_Toc493764527"/>
            <w:r w:rsidRPr="002539AF">
              <w:t>Vårdrutiner</w:t>
            </w:r>
            <w:bookmarkEnd w:id="57"/>
            <w:bookmarkEnd w:id="58"/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A66" w14:textId="77777777" w:rsidR="00573C17" w:rsidRPr="00CC0059" w:rsidRDefault="00573C17" w:rsidP="00573C1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A67" w14:textId="77777777" w:rsidR="00573C17" w:rsidRPr="00CC0059" w:rsidRDefault="00573C17" w:rsidP="00573C17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A68" w14:textId="77777777" w:rsidR="00573C17" w:rsidRPr="00CC0059" w:rsidRDefault="00573C17" w:rsidP="00573C17">
            <w:pPr>
              <w:ind w:right="-143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A1A69" w14:textId="77777777" w:rsidR="00573C17" w:rsidRPr="00CC0059" w:rsidRDefault="00573C17" w:rsidP="00370112">
            <w:pPr>
              <w:pStyle w:val="Rubrik1"/>
              <w:spacing w:before="360" w:after="0"/>
              <w:ind w:left="360"/>
              <w:rPr>
                <w:rFonts w:ascii="Times New Roman" w:hAnsi="Times New Roman"/>
                <w:b w:val="0"/>
                <w:szCs w:val="24"/>
              </w:rPr>
            </w:pPr>
            <w:bookmarkStart w:id="59" w:name="_Toc108792200"/>
            <w:bookmarkStart w:id="60" w:name="_Toc108792355"/>
            <w:bookmarkEnd w:id="59"/>
            <w:bookmarkEnd w:id="60"/>
          </w:p>
        </w:tc>
      </w:tr>
      <w:tr w:rsidR="00DC2D12" w14:paraId="531A1A70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6B" w14:textId="77777777" w:rsidR="00573C17" w:rsidRPr="00CC0059" w:rsidRDefault="00573C17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6C" w14:textId="77777777" w:rsidR="00573C17" w:rsidRPr="00F31BE0" w:rsidRDefault="004712F3" w:rsidP="00573C17">
            <w:pPr>
              <w:spacing w:after="0"/>
            </w:pPr>
            <w:r w:rsidRPr="00F31BE0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6D" w14:textId="77777777" w:rsidR="00573C17" w:rsidRPr="00F31BE0" w:rsidRDefault="004712F3" w:rsidP="00573C17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6E" w14:textId="77777777" w:rsidR="00573C17" w:rsidRPr="00F31BE0" w:rsidRDefault="004712F3" w:rsidP="00573C17">
            <w:pPr>
              <w:spacing w:after="0"/>
            </w:pPr>
            <w:r w:rsidRPr="00F31BE0">
              <w:t>Kommentar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6F" w14:textId="77777777" w:rsidR="00573C17" w:rsidRPr="00F31BE0" w:rsidRDefault="004712F3" w:rsidP="00573C17">
            <w:pPr>
              <w:spacing w:after="0"/>
            </w:pPr>
            <w:r w:rsidRPr="00F31BE0">
              <w:t>Inte aktuellt</w:t>
            </w:r>
          </w:p>
        </w:tc>
      </w:tr>
      <w:tr w:rsidR="00DC2D12" w14:paraId="531A1A76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A71" w14:textId="77777777" w:rsidR="00573C17" w:rsidRPr="00181C98" w:rsidRDefault="004712F3" w:rsidP="00573C17">
            <w:pPr>
              <w:pStyle w:val="Numreradlista1"/>
              <w:numPr>
                <w:ilvl w:val="0"/>
                <w:numId w:val="19"/>
              </w:numPr>
              <w:spacing w:before="0" w:after="0"/>
            </w:pPr>
            <w:r w:rsidRPr="00181C98">
              <w:t>KAD: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A72" w14:textId="77777777" w:rsidR="00573C17" w:rsidRPr="00CC0059" w:rsidRDefault="00573C17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A73" w14:textId="77777777" w:rsidR="00573C17" w:rsidRPr="00CC0059" w:rsidRDefault="00573C17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A74" w14:textId="77777777" w:rsidR="00573C17" w:rsidRPr="00CC0059" w:rsidRDefault="00573C17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A75" w14:textId="77777777" w:rsidR="00573C17" w:rsidRPr="00CC0059" w:rsidRDefault="00573C17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C2D12" w14:paraId="531A1A7C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77" w14:textId="77777777" w:rsidR="00573C17" w:rsidRPr="00181C98" w:rsidRDefault="004712F3" w:rsidP="00573C17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>
              <w:t xml:space="preserve">Är rutiner/riktlinjer för KAD kända för </w:t>
            </w:r>
            <w:r>
              <w:t>personalgruppen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78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79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7A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7B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A82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7D" w14:textId="77777777" w:rsidR="00573C17" w:rsidRPr="00181C98" w:rsidRDefault="004712F3" w:rsidP="00573C17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 w:rsidRPr="00181C98">
              <w:t>Dokumenteras insättning</w:t>
            </w:r>
            <w:r>
              <w:t>/byte</w:t>
            </w:r>
            <w:r w:rsidRPr="00181C98">
              <w:t xml:space="preserve"> av KAD</w:t>
            </w:r>
            <w:r>
              <w:t xml:space="preserve"> i journaltabell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7E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7F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80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81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A88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83" w14:textId="77777777" w:rsidR="00573C17" w:rsidRPr="00181C98" w:rsidRDefault="004712F3" w:rsidP="00573C17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 w:rsidRPr="00181C98">
              <w:t>Dokumenteras utsättning av KAD</w:t>
            </w:r>
            <w:r>
              <w:t xml:space="preserve"> i journaltabell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84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85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86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87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A8E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89" w14:textId="77777777" w:rsidR="00573C17" w:rsidRPr="00181C98" w:rsidRDefault="004712F3" w:rsidP="00573C17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 w:rsidRPr="00181C98">
              <w:t>Används tömbara urinpåsar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8A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8B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8C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8D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A94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A8F" w14:textId="77777777" w:rsidR="00573C17" w:rsidRPr="00181C98" w:rsidRDefault="004712F3" w:rsidP="00573C17">
            <w:pPr>
              <w:pStyle w:val="Numreradlista1"/>
              <w:numPr>
                <w:ilvl w:val="0"/>
                <w:numId w:val="19"/>
              </w:numPr>
              <w:spacing w:before="0" w:after="0"/>
            </w:pPr>
            <w:r>
              <w:br w:type="page"/>
            </w:r>
            <w:r w:rsidRPr="00181C98">
              <w:t>C</w:t>
            </w:r>
            <w:r>
              <w:t>entrala infarter</w:t>
            </w:r>
            <w:r w:rsidRPr="00181C98">
              <w:t>: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A90" w14:textId="77777777" w:rsidR="00573C17" w:rsidRPr="00CC0059" w:rsidRDefault="00573C17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A91" w14:textId="77777777" w:rsidR="00573C17" w:rsidRPr="00CC0059" w:rsidRDefault="00573C17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A92" w14:textId="77777777" w:rsidR="00573C17" w:rsidRPr="00195E79" w:rsidRDefault="00573C17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A93" w14:textId="77777777" w:rsidR="00573C17" w:rsidRPr="00CC0059" w:rsidRDefault="00573C17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C2D12" w14:paraId="531A1A9A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95" w14:textId="77777777" w:rsidR="00573C17" w:rsidRPr="00181C98" w:rsidRDefault="004712F3" w:rsidP="00573C17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 w:rsidRPr="00181C98">
              <w:t xml:space="preserve">Dokumenteras insättning av </w:t>
            </w:r>
            <w:r>
              <w:t>central infart i journaltabell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96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97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98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99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AA0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9B" w14:textId="77777777" w:rsidR="00573C17" w:rsidRPr="00181C98" w:rsidRDefault="004712F3" w:rsidP="00573C17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 w:rsidRPr="00181C98">
              <w:t xml:space="preserve">Dokumenteras utsättning av </w:t>
            </w:r>
            <w:r>
              <w:t>central infart</w:t>
            </w:r>
            <w:r w:rsidRPr="00181C98">
              <w:t xml:space="preserve"> </w:t>
            </w:r>
            <w:r>
              <w:t>i journaltabell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9C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9D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9E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9F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AA6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A1" w14:textId="77777777" w:rsidR="00573C17" w:rsidRPr="00181C98" w:rsidRDefault="004712F3" w:rsidP="00573C17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 w:rsidRPr="00181C98">
              <w:t xml:space="preserve">Dokumenteras </w:t>
            </w:r>
            <w:r>
              <w:t>daglig inspektion av central infart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A2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A3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A4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A5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AAC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A7" w14:textId="77777777" w:rsidR="00573C17" w:rsidRPr="00181C98" w:rsidRDefault="004712F3" w:rsidP="00573C17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 w:rsidRPr="00181C98">
              <w:t xml:space="preserve">Används injektionsventil på </w:t>
            </w:r>
            <w:r>
              <w:t>central infart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A8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A9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AA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AB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AB2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AAD" w14:textId="77777777" w:rsidR="00573C17" w:rsidRPr="00181C98" w:rsidRDefault="004712F3" w:rsidP="00573C17">
            <w:pPr>
              <w:pStyle w:val="Numreradlista1"/>
              <w:numPr>
                <w:ilvl w:val="0"/>
                <w:numId w:val="19"/>
              </w:numPr>
              <w:spacing w:before="0" w:after="0"/>
            </w:pPr>
            <w:r w:rsidRPr="00181C98">
              <w:t>Sårvård: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AAE" w14:textId="77777777" w:rsidR="00573C17" w:rsidRPr="00CC0059" w:rsidRDefault="00573C17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AAF" w14:textId="77777777" w:rsidR="00573C17" w:rsidRPr="00CC0059" w:rsidRDefault="00573C17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AB0" w14:textId="77777777" w:rsidR="00573C17" w:rsidRPr="00195E79" w:rsidRDefault="00573C17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AB1" w14:textId="77777777" w:rsidR="00573C17" w:rsidRPr="00CC0059" w:rsidRDefault="00573C17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C2D12" w14:paraId="531A1AB8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B3" w14:textId="77777777" w:rsidR="00573C17" w:rsidRPr="00181C98" w:rsidRDefault="004712F3" w:rsidP="00573C17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>
              <w:t>Har personalen kännedom om när steril respektive ren rutin ska användas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B4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B5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B6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B7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ABE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B9" w14:textId="77777777" w:rsidR="00573C17" w:rsidRPr="00181C98" w:rsidRDefault="004712F3" w:rsidP="00573C17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 w:rsidRPr="00181C98">
              <w:t>Används steril</w:t>
            </w:r>
            <w:r>
              <w:t xml:space="preserve"> rutin </w:t>
            </w:r>
            <w:r w:rsidRPr="00181C98">
              <w:t>vid såromläggning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BA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BB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BC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BD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AC4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BF" w14:textId="77777777" w:rsidR="00573C17" w:rsidRPr="00181C98" w:rsidRDefault="004712F3" w:rsidP="00573C17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 w:rsidRPr="00181C98">
              <w:t xml:space="preserve">Används </w:t>
            </w:r>
            <w:r>
              <w:t>ren rutin vid såromläggning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C0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C1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C2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C3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ACA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C5" w14:textId="77777777" w:rsidR="00573C17" w:rsidRPr="00181C98" w:rsidRDefault="004712F3" w:rsidP="00573C17">
            <w:pPr>
              <w:pStyle w:val="Numreradlista1"/>
              <w:numPr>
                <w:ilvl w:val="2"/>
                <w:numId w:val="19"/>
              </w:numPr>
              <w:spacing w:before="0" w:after="0"/>
              <w:ind w:left="917" w:hanging="142"/>
            </w:pPr>
            <w:r>
              <w:t xml:space="preserve">Används </w:t>
            </w:r>
            <w:r w:rsidRPr="00181C98">
              <w:t>höggradigt ren</w:t>
            </w:r>
            <w:r>
              <w:t>a instrument</w:t>
            </w:r>
            <w:r w:rsidRPr="00181C98">
              <w:t xml:space="preserve"> vid såromläggning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C6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C7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C8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C9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AD0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CB" w14:textId="77777777" w:rsidR="00573C17" w:rsidRPr="00181C98" w:rsidRDefault="004712F3" w:rsidP="00573C17">
            <w:pPr>
              <w:pStyle w:val="Numreradlista1"/>
              <w:numPr>
                <w:ilvl w:val="2"/>
                <w:numId w:val="19"/>
              </w:numPr>
              <w:spacing w:before="0" w:after="0"/>
              <w:ind w:left="917" w:hanging="142"/>
            </w:pPr>
            <w:r w:rsidRPr="00181C98">
              <w:t xml:space="preserve">Desinfekteras instrumenten </w:t>
            </w:r>
            <w:r>
              <w:t xml:space="preserve">minst </w:t>
            </w:r>
            <w:r w:rsidRPr="00181C98">
              <w:t>en gång i veckan</w:t>
            </w:r>
            <w:r>
              <w:t xml:space="preserve"> även om de inte används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CC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CD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CE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CF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AD7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D1" w14:textId="77777777" w:rsidR="00573C17" w:rsidRPr="00181C98" w:rsidRDefault="004712F3" w:rsidP="00573C17">
            <w:pPr>
              <w:pStyle w:val="Numreradlista1"/>
              <w:numPr>
                <w:ilvl w:val="2"/>
                <w:numId w:val="19"/>
              </w:numPr>
              <w:spacing w:before="0" w:after="0"/>
              <w:ind w:left="917" w:hanging="142"/>
            </w:pPr>
            <w:r w:rsidRPr="00181C98">
              <w:t>Har personalen kännedom om rutinerna för höggradigt ren</w:t>
            </w:r>
            <w:r>
              <w:t>a instrument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D2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531A1AD3" w14:textId="77777777" w:rsidR="00573C17" w:rsidRPr="00CC0059" w:rsidRDefault="00573C17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D4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D5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D6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ADD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AD8" w14:textId="77777777" w:rsidR="00573C17" w:rsidRPr="00181C98" w:rsidRDefault="004712F3" w:rsidP="00573C17">
            <w:pPr>
              <w:pStyle w:val="Numreradlista1"/>
              <w:numPr>
                <w:ilvl w:val="0"/>
                <w:numId w:val="19"/>
              </w:numPr>
              <w:spacing w:before="0" w:after="0"/>
            </w:pPr>
            <w:r>
              <w:t>PVK</w:t>
            </w:r>
            <w:r w:rsidRPr="00181C98">
              <w:t>: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AD9" w14:textId="77777777" w:rsidR="00573C17" w:rsidRPr="00CC0059" w:rsidRDefault="00573C17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ADA" w14:textId="77777777" w:rsidR="00573C17" w:rsidRPr="00CC0059" w:rsidRDefault="00573C17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ADB" w14:textId="77777777" w:rsidR="00573C17" w:rsidRPr="00195E79" w:rsidRDefault="00573C17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A1ADC" w14:textId="77777777" w:rsidR="00573C17" w:rsidRPr="00CC0059" w:rsidRDefault="00573C17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C2D12" w14:paraId="531A1AE3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DE" w14:textId="77777777" w:rsidR="00573C17" w:rsidRPr="00181C98" w:rsidRDefault="004712F3" w:rsidP="00573C17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>
              <w:t>Dokumenteras insättning av PVK i journal-tabell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DF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E0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E1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E2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AE9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E4" w14:textId="77777777" w:rsidR="00573C17" w:rsidRPr="00181C98" w:rsidRDefault="004712F3" w:rsidP="00573C17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>
              <w:t>Dokumenteras utsättning av PVK i journal-tabell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E5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E6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E7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AE8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DC2D12" w14:paraId="531A1AEF" w14:textId="77777777" w:rsidTr="00A3111F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EA" w14:textId="77777777" w:rsidR="00573C17" w:rsidRPr="00181C98" w:rsidRDefault="004712F3" w:rsidP="00573C17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21"/>
            </w:pPr>
            <w:r>
              <w:t>Används injektionsventil på PVK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EB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EC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ED" w14:textId="77777777" w:rsidR="00573C17" w:rsidRPr="00195E79" w:rsidRDefault="004712F3" w:rsidP="00573C1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1AEE" w14:textId="77777777" w:rsidR="00573C17" w:rsidRPr="00CC0059" w:rsidRDefault="004712F3" w:rsidP="00573C1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</w:tbl>
    <w:p w14:paraId="531A1AF0" w14:textId="77777777" w:rsidR="00510EFD" w:rsidRPr="00510EFD" w:rsidRDefault="00510EFD" w:rsidP="00510EFD">
      <w:pPr>
        <w:sectPr w:rsidR="00510EFD" w:rsidRPr="00510EFD" w:rsidSect="00B37279">
          <w:footerReference w:type="default" r:id="rId8"/>
          <w:headerReference w:type="first" r:id="rId9"/>
          <w:footerReference w:type="first" r:id="rId10"/>
          <w:pgSz w:w="11906" w:h="16838"/>
          <w:pgMar w:top="851" w:right="1134" w:bottom="851" w:left="1701" w:header="595" w:footer="227" w:gutter="0"/>
          <w:cols w:space="708"/>
          <w:titlePg/>
          <w:docGrid w:linePitch="360"/>
        </w:sectPr>
      </w:pPr>
    </w:p>
    <w:p w14:paraId="531A1AF1" w14:textId="77777777" w:rsidR="00633A5D" w:rsidRPr="00A669AF" w:rsidRDefault="004712F3" w:rsidP="00633A5D">
      <w:pPr>
        <w:pStyle w:val="Rubrik1"/>
      </w:pPr>
      <w:bookmarkStart w:id="62" w:name="_Toc256000017"/>
      <w:r w:rsidRPr="00A669AF">
        <w:lastRenderedPageBreak/>
        <w:t>H</w:t>
      </w:r>
      <w:r w:rsidR="00F63FCB">
        <w:t>ygienrond – planerade åtgärder</w:t>
      </w:r>
      <w:bookmarkEnd w:id="62"/>
      <w:r w:rsidR="00962153"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99"/>
        <w:gridCol w:w="5954"/>
        <w:gridCol w:w="1984"/>
      </w:tblGrid>
      <w:tr w:rsidR="00DC2D12" w14:paraId="531A1AF5" w14:textId="77777777" w:rsidTr="005C3747">
        <w:tc>
          <w:tcPr>
            <w:tcW w:w="6799" w:type="dxa"/>
          </w:tcPr>
          <w:p w14:paraId="531A1AF2" w14:textId="77777777" w:rsidR="00962153" w:rsidRDefault="004712F3" w:rsidP="005C3747">
            <w:r>
              <w:t xml:space="preserve">Enhet/verksamhet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954" w:type="dxa"/>
          </w:tcPr>
          <w:p w14:paraId="531A1AF3" w14:textId="77777777" w:rsidR="00962153" w:rsidRDefault="004712F3" w:rsidP="005C3747">
            <w:r>
              <w:t xml:space="preserve">Chef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984" w:type="dxa"/>
          </w:tcPr>
          <w:p w14:paraId="531A1AF4" w14:textId="77777777" w:rsidR="00962153" w:rsidRDefault="004712F3" w:rsidP="005C3747">
            <w:r>
              <w:t xml:space="preserve">Datum: </w:t>
            </w: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bookmarkStart w:id="63" w:name="Text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63"/>
          </w:p>
        </w:tc>
      </w:tr>
    </w:tbl>
    <w:p w14:paraId="531A1AF6" w14:textId="77777777" w:rsidR="00962153" w:rsidRDefault="00962153" w:rsidP="00633A5D">
      <w:pPr>
        <w:rPr>
          <w:u w:val="single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3119"/>
        <w:gridCol w:w="2268"/>
        <w:gridCol w:w="1417"/>
        <w:gridCol w:w="3138"/>
        <w:gridCol w:w="1370"/>
      </w:tblGrid>
      <w:tr w:rsidR="00DC2D12" w14:paraId="531A1AFE" w14:textId="77777777" w:rsidTr="005C3747">
        <w:tc>
          <w:tcPr>
            <w:tcW w:w="1129" w:type="dxa"/>
            <w:shd w:val="clear" w:color="auto" w:fill="E7E6E6" w:themeFill="background2"/>
          </w:tcPr>
          <w:p w14:paraId="531A1AF7" w14:textId="77777777" w:rsidR="00962153" w:rsidRPr="00464120" w:rsidRDefault="004712F3" w:rsidP="005C374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unkt i check-listan</w:t>
            </w:r>
          </w:p>
        </w:tc>
        <w:tc>
          <w:tcPr>
            <w:tcW w:w="2410" w:type="dxa"/>
            <w:shd w:val="clear" w:color="auto" w:fill="E7E6E6" w:themeFill="background2"/>
          </w:tcPr>
          <w:p w14:paraId="531A1AF8" w14:textId="77777777" w:rsidR="00962153" w:rsidRPr="00464120" w:rsidRDefault="004712F3" w:rsidP="005C374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Identifierat förbättringsområde</w:t>
            </w:r>
          </w:p>
        </w:tc>
        <w:tc>
          <w:tcPr>
            <w:tcW w:w="3119" w:type="dxa"/>
            <w:shd w:val="clear" w:color="auto" w:fill="E7E6E6" w:themeFill="background2"/>
          </w:tcPr>
          <w:p w14:paraId="531A1AF9" w14:textId="77777777" w:rsidR="00962153" w:rsidRPr="00464120" w:rsidRDefault="004712F3" w:rsidP="005C374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Åtgärd</w:t>
            </w:r>
          </w:p>
        </w:tc>
        <w:tc>
          <w:tcPr>
            <w:tcW w:w="2268" w:type="dxa"/>
            <w:shd w:val="clear" w:color="auto" w:fill="E7E6E6" w:themeFill="background2"/>
          </w:tcPr>
          <w:p w14:paraId="531A1AFA" w14:textId="77777777" w:rsidR="00962153" w:rsidRPr="00464120" w:rsidRDefault="004712F3" w:rsidP="005C374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Ansvarig person</w:t>
            </w:r>
          </w:p>
        </w:tc>
        <w:tc>
          <w:tcPr>
            <w:tcW w:w="1417" w:type="dxa"/>
            <w:shd w:val="clear" w:color="auto" w:fill="E7E6E6" w:themeFill="background2"/>
          </w:tcPr>
          <w:p w14:paraId="531A1AFB" w14:textId="77777777" w:rsidR="00962153" w:rsidRPr="00464120" w:rsidRDefault="004712F3" w:rsidP="005C374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lanerat slutdatum</w:t>
            </w:r>
          </w:p>
        </w:tc>
        <w:tc>
          <w:tcPr>
            <w:tcW w:w="3138" w:type="dxa"/>
            <w:shd w:val="clear" w:color="auto" w:fill="E7E6E6" w:themeFill="background2"/>
          </w:tcPr>
          <w:p w14:paraId="531A1AFC" w14:textId="77777777" w:rsidR="00962153" w:rsidRPr="00464120" w:rsidRDefault="004712F3" w:rsidP="005C374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Resultat</w:t>
            </w:r>
          </w:p>
        </w:tc>
        <w:tc>
          <w:tcPr>
            <w:tcW w:w="1370" w:type="dxa"/>
            <w:shd w:val="clear" w:color="auto" w:fill="E7E6E6" w:themeFill="background2"/>
          </w:tcPr>
          <w:p w14:paraId="531A1AFD" w14:textId="77777777" w:rsidR="00962153" w:rsidRPr="00464120" w:rsidRDefault="004712F3" w:rsidP="005C374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 xml:space="preserve">Datum </w:t>
            </w:r>
            <w:r w:rsidRPr="00464120">
              <w:rPr>
                <w:b/>
                <w:bCs/>
              </w:rPr>
              <w:t>och signatur vid uppföljning</w:t>
            </w:r>
          </w:p>
        </w:tc>
      </w:tr>
      <w:tr w:rsidR="00DC2D12" w14:paraId="531A1B06" w14:textId="77777777" w:rsidTr="005C3747">
        <w:trPr>
          <w:trHeight w:hRule="exact" w:val="1701"/>
        </w:trPr>
        <w:tc>
          <w:tcPr>
            <w:tcW w:w="1129" w:type="dxa"/>
          </w:tcPr>
          <w:p w14:paraId="531A1AFF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531A1B00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531A1B01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531A1B02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531A1B03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531A1B04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531A1B05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2D12" w14:paraId="531A1B0E" w14:textId="77777777" w:rsidTr="005C3747">
        <w:trPr>
          <w:trHeight w:hRule="exact" w:val="1701"/>
        </w:trPr>
        <w:tc>
          <w:tcPr>
            <w:tcW w:w="1129" w:type="dxa"/>
          </w:tcPr>
          <w:p w14:paraId="531A1B07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531A1B08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531A1B09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531A1B0A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531A1B0B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531A1B0C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531A1B0D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2D12" w14:paraId="531A1B16" w14:textId="77777777" w:rsidTr="005C3747">
        <w:trPr>
          <w:trHeight w:hRule="exact" w:val="1701"/>
        </w:trPr>
        <w:tc>
          <w:tcPr>
            <w:tcW w:w="1129" w:type="dxa"/>
          </w:tcPr>
          <w:p w14:paraId="531A1B0F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531A1B10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531A1B11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531A1B12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531A1B13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</w:instrText>
            </w:r>
            <w:r>
              <w:rPr>
                <w:rFonts w:ascii="Times New Roman" w:hAnsi="Times New Roman"/>
              </w:rPr>
              <w:instrText xml:space="preserve">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531A1B14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531A1B15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2D12" w14:paraId="531A1B1E" w14:textId="77777777" w:rsidTr="005C3747">
        <w:trPr>
          <w:trHeight w:hRule="exact" w:val="1701"/>
        </w:trPr>
        <w:tc>
          <w:tcPr>
            <w:tcW w:w="1129" w:type="dxa"/>
          </w:tcPr>
          <w:p w14:paraId="531A1B17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531A1B18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531A1B19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531A1B1A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531A1B1B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531A1B1C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531A1B1D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531A1B1F" w14:textId="77777777" w:rsidR="00633A5D" w:rsidRDefault="004712F3" w:rsidP="00633A5D">
      <w:pPr>
        <w:rPr>
          <w:rFonts w:ascii="Times New Roman" w:hAnsi="Times New Roman"/>
        </w:rPr>
      </w:pPr>
      <w:r>
        <w:rPr>
          <w:u w:val="single"/>
        </w:rPr>
        <w:br/>
      </w:r>
    </w:p>
    <w:p w14:paraId="531A1B20" w14:textId="77777777" w:rsidR="003D2910" w:rsidRDefault="004712F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3119"/>
        <w:gridCol w:w="2268"/>
        <w:gridCol w:w="1417"/>
        <w:gridCol w:w="3138"/>
        <w:gridCol w:w="1370"/>
      </w:tblGrid>
      <w:tr w:rsidR="00DC2D12" w14:paraId="531A1B28" w14:textId="77777777" w:rsidTr="005C3747">
        <w:tc>
          <w:tcPr>
            <w:tcW w:w="1129" w:type="dxa"/>
          </w:tcPr>
          <w:bookmarkEnd w:id="35"/>
          <w:p w14:paraId="531A1B21" w14:textId="77777777" w:rsidR="00962153" w:rsidRPr="00464120" w:rsidRDefault="004712F3" w:rsidP="005C374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lastRenderedPageBreak/>
              <w:t>Punkt i check-listan</w:t>
            </w:r>
          </w:p>
        </w:tc>
        <w:tc>
          <w:tcPr>
            <w:tcW w:w="2410" w:type="dxa"/>
          </w:tcPr>
          <w:p w14:paraId="531A1B22" w14:textId="77777777" w:rsidR="00962153" w:rsidRPr="00464120" w:rsidRDefault="004712F3" w:rsidP="005C374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Identifierat förbättringsområde</w:t>
            </w:r>
          </w:p>
        </w:tc>
        <w:tc>
          <w:tcPr>
            <w:tcW w:w="3119" w:type="dxa"/>
          </w:tcPr>
          <w:p w14:paraId="531A1B23" w14:textId="77777777" w:rsidR="00962153" w:rsidRPr="00464120" w:rsidRDefault="004712F3" w:rsidP="005C374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Åtgärd</w:t>
            </w:r>
          </w:p>
        </w:tc>
        <w:tc>
          <w:tcPr>
            <w:tcW w:w="2268" w:type="dxa"/>
          </w:tcPr>
          <w:p w14:paraId="531A1B24" w14:textId="77777777" w:rsidR="00962153" w:rsidRPr="00464120" w:rsidRDefault="004712F3" w:rsidP="005C374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Ansvarig person</w:t>
            </w:r>
          </w:p>
        </w:tc>
        <w:tc>
          <w:tcPr>
            <w:tcW w:w="1417" w:type="dxa"/>
          </w:tcPr>
          <w:p w14:paraId="531A1B25" w14:textId="77777777" w:rsidR="00962153" w:rsidRPr="00464120" w:rsidRDefault="004712F3" w:rsidP="005C374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lanerat slutdatum</w:t>
            </w:r>
          </w:p>
        </w:tc>
        <w:tc>
          <w:tcPr>
            <w:tcW w:w="3138" w:type="dxa"/>
          </w:tcPr>
          <w:p w14:paraId="531A1B26" w14:textId="77777777" w:rsidR="00962153" w:rsidRPr="00464120" w:rsidRDefault="004712F3" w:rsidP="005C374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Resultat</w:t>
            </w:r>
          </w:p>
        </w:tc>
        <w:tc>
          <w:tcPr>
            <w:tcW w:w="1370" w:type="dxa"/>
          </w:tcPr>
          <w:p w14:paraId="531A1B27" w14:textId="77777777" w:rsidR="00962153" w:rsidRPr="00464120" w:rsidRDefault="004712F3" w:rsidP="005C374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Datum och signatur vid uppföljning</w:t>
            </w:r>
          </w:p>
        </w:tc>
      </w:tr>
      <w:tr w:rsidR="00DC2D12" w14:paraId="531A1B30" w14:textId="77777777" w:rsidTr="005C3747">
        <w:trPr>
          <w:trHeight w:hRule="exact" w:val="1701"/>
        </w:trPr>
        <w:tc>
          <w:tcPr>
            <w:tcW w:w="1129" w:type="dxa"/>
          </w:tcPr>
          <w:p w14:paraId="531A1B29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531A1B2A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531A1B2B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531A1B2C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531A1B2D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531A1B2E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531A1B2F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2D12" w14:paraId="531A1B38" w14:textId="77777777" w:rsidTr="005C3747">
        <w:trPr>
          <w:trHeight w:hRule="exact" w:val="1701"/>
        </w:trPr>
        <w:tc>
          <w:tcPr>
            <w:tcW w:w="1129" w:type="dxa"/>
          </w:tcPr>
          <w:p w14:paraId="531A1B31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531A1B32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531A1B33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531A1B34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531A1B35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531A1B36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531A1B37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2D12" w14:paraId="531A1B40" w14:textId="77777777" w:rsidTr="005C3747">
        <w:trPr>
          <w:trHeight w:hRule="exact" w:val="1701"/>
        </w:trPr>
        <w:tc>
          <w:tcPr>
            <w:tcW w:w="1129" w:type="dxa"/>
          </w:tcPr>
          <w:p w14:paraId="531A1B39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531A1B3A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531A1B3B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531A1B3C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531A1B3D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531A1B3E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531A1B3F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2D12" w14:paraId="531A1B48" w14:textId="77777777" w:rsidTr="005C3747">
        <w:trPr>
          <w:trHeight w:hRule="exact" w:val="1701"/>
        </w:trPr>
        <w:tc>
          <w:tcPr>
            <w:tcW w:w="1129" w:type="dxa"/>
          </w:tcPr>
          <w:p w14:paraId="531A1B41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531A1B42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531A1B43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531A1B44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531A1B45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531A1B46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531A1B47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2D12" w14:paraId="531A1B50" w14:textId="77777777" w:rsidTr="005C3747">
        <w:trPr>
          <w:trHeight w:hRule="exact" w:val="1701"/>
        </w:trPr>
        <w:tc>
          <w:tcPr>
            <w:tcW w:w="1129" w:type="dxa"/>
          </w:tcPr>
          <w:p w14:paraId="531A1B49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531A1B4A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531A1B4B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531A1B4C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531A1B4D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531A1B4E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531A1B4F" w14:textId="77777777" w:rsidR="00962153" w:rsidRDefault="004712F3" w:rsidP="005C3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bookmarkEnd w:id="0"/>
    <w:bookmarkEnd w:id="1"/>
    <w:bookmarkEnd w:id="2"/>
    <w:p w14:paraId="531A1B51" w14:textId="77777777" w:rsidR="00AE213E" w:rsidRDefault="004712F3" w:rsidP="00AA37ED">
      <w:pPr>
        <w:spacing w:after="0"/>
      </w:pPr>
      <w:r>
        <w:rPr>
          <w:rFonts w:cstheme="majorHAnsi"/>
          <w:b/>
        </w:rPr>
        <w:br/>
      </w:r>
      <w:r w:rsidR="0045706B">
        <w:rPr>
          <w:rFonts w:cstheme="majorHAnsi"/>
          <w:b/>
        </w:rPr>
        <w:t>Dokumentet är utarbetat</w:t>
      </w:r>
      <w:r w:rsidR="0045706B" w:rsidRPr="00E969FD">
        <w:rPr>
          <w:rFonts w:cstheme="majorHAnsi"/>
          <w:b/>
        </w:rPr>
        <w:t xml:space="preserve"> </w:t>
      </w:r>
      <w:r w:rsidR="0045706B">
        <w:rPr>
          <w:rFonts w:cstheme="majorHAnsi"/>
          <w:b/>
        </w:rPr>
        <w:t>av</w:t>
      </w:r>
      <w:r w:rsidR="0045706B" w:rsidRPr="00E969FD">
        <w:rPr>
          <w:rFonts w:cstheme="majorHAnsi"/>
          <w:b/>
        </w:rPr>
        <w:t xml:space="preserve">: </w:t>
      </w:r>
      <w:r w:rsidR="0045706B">
        <w:rPr>
          <w:rFonts w:cstheme="majorHAnsi"/>
        </w:rPr>
        <w:t xml:space="preserve">Monika </w:t>
      </w:r>
      <w:proofErr w:type="gramStart"/>
      <w:r w:rsidR="0045706B">
        <w:rPr>
          <w:rFonts w:cstheme="majorHAnsi"/>
        </w:rPr>
        <w:t xml:space="preserve">Carlson  </w:t>
      </w:r>
      <w:r w:rsidR="0045706B">
        <w:t>och</w:t>
      </w:r>
      <w:proofErr w:type="gramEnd"/>
      <w:r w:rsidR="0045706B">
        <w:t xml:space="preserve"> Helen Jansson</w:t>
      </w:r>
    </w:p>
    <w:sectPr w:rsidR="00AE213E" w:rsidSect="00F63FCB">
      <w:footerReference w:type="default" r:id="rId11"/>
      <w:pgSz w:w="16838" w:h="11906" w:orient="landscape"/>
      <w:pgMar w:top="426" w:right="851" w:bottom="1134" w:left="851" w:header="59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1B94" w14:textId="77777777" w:rsidR="00000000" w:rsidRDefault="004712F3">
      <w:pPr>
        <w:spacing w:after="0"/>
      </w:pPr>
      <w:r>
        <w:separator/>
      </w:r>
    </w:p>
  </w:endnote>
  <w:endnote w:type="continuationSeparator" w:id="0">
    <w:p w14:paraId="531A1B96" w14:textId="77777777" w:rsidR="00000000" w:rsidRDefault="004712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1B52" w14:textId="77777777" w:rsidR="009E0605" w:rsidRPr="006463B5" w:rsidRDefault="009E0605" w:rsidP="002D5614">
    <w:pPr>
      <w:pStyle w:val="Sidfot"/>
      <w:rPr>
        <w:sz w:val="16"/>
      </w:rPr>
    </w:pPr>
  </w:p>
  <w:tbl>
    <w:tblPr>
      <w:tblStyle w:val="Tabellrutnt"/>
      <w:tblW w:w="10342" w:type="dxa"/>
      <w:tblInd w:w="-93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55"/>
      <w:gridCol w:w="1799"/>
      <w:gridCol w:w="1207"/>
      <w:gridCol w:w="1371"/>
      <w:gridCol w:w="710"/>
    </w:tblGrid>
    <w:tr w:rsidR="00DC2D12" w14:paraId="531A1B58" w14:textId="77777777" w:rsidTr="00324DC0">
      <w:trPr>
        <w:cantSplit/>
      </w:trPr>
      <w:tc>
        <w:tcPr>
          <w:tcW w:w="5273" w:type="dxa"/>
        </w:tcPr>
        <w:p w14:paraId="531A1B53" w14:textId="77777777" w:rsidR="009E0605" w:rsidRDefault="004712F3" w:rsidP="009A14B7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531A1B54" w14:textId="77777777" w:rsidR="009E0605" w:rsidRDefault="004712F3" w:rsidP="009A14B7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14:paraId="531A1B55" w14:textId="77777777" w:rsidR="009E0605" w:rsidRDefault="004712F3" w:rsidP="00D96CC6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531A1B56" w14:textId="77777777" w:rsidR="009E0605" w:rsidRDefault="004712F3" w:rsidP="009A14B7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14:paraId="531A1B57" w14:textId="77777777" w:rsidR="009E0605" w:rsidRDefault="004712F3" w:rsidP="009A14B7">
          <w:pPr>
            <w:pStyle w:val="xLedtext"/>
            <w:spacing w:before="60"/>
          </w:pPr>
          <w:r>
            <w:t>Sida</w:t>
          </w:r>
        </w:p>
      </w:tc>
    </w:tr>
    <w:tr w:rsidR="00DC2D12" w14:paraId="531A1B5E" w14:textId="77777777" w:rsidTr="00324DC0">
      <w:trPr>
        <w:cantSplit/>
        <w:trHeight w:val="318"/>
      </w:trPr>
      <w:tc>
        <w:tcPr>
          <w:tcW w:w="5273" w:type="dxa"/>
        </w:tcPr>
        <w:p w14:paraId="531A1B59" w14:textId="77777777" w:rsidR="009E0605" w:rsidRPr="00300070" w:rsidRDefault="004712F3" w:rsidP="009A14B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Hygienrond - Protokoll för poliklinisk mottagning</w:t>
          </w:r>
        </w:p>
      </w:tc>
      <w:tc>
        <w:tcPr>
          <w:tcW w:w="1805" w:type="dxa"/>
        </w:tcPr>
        <w:p w14:paraId="531A1B5A" w14:textId="77777777" w:rsidR="009E0605" w:rsidRPr="00300070" w:rsidRDefault="004712F3" w:rsidP="009A14B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-15497</w:t>
          </w:r>
        </w:p>
      </w:tc>
      <w:tc>
        <w:tcPr>
          <w:tcW w:w="1211" w:type="dxa"/>
        </w:tcPr>
        <w:p w14:paraId="531A1B5B" w14:textId="77777777" w:rsidR="009E0605" w:rsidRPr="00D06F45" w:rsidRDefault="004712F3" w:rsidP="00D96CC6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1375" w:type="dxa"/>
        </w:tcPr>
        <w:p w14:paraId="531A1B5C" w14:textId="77777777" w:rsidR="009E0605" w:rsidRPr="00D06F45" w:rsidRDefault="004712F3" w:rsidP="009A14B7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4-08-23</w:t>
          </w:r>
        </w:p>
      </w:tc>
      <w:tc>
        <w:tcPr>
          <w:tcW w:w="712" w:type="dxa"/>
        </w:tcPr>
        <w:p w14:paraId="531A1B5D" w14:textId="77777777" w:rsidR="009E0605" w:rsidRDefault="004712F3" w:rsidP="009A14B7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6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8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531A1B5F" w14:textId="77777777" w:rsidR="009E0605" w:rsidRPr="009A14B7" w:rsidRDefault="009E0605" w:rsidP="00F63FCB">
    <w:pPr>
      <w:pStyle w:val="Sidfot"/>
      <w:tabs>
        <w:tab w:val="clear" w:pos="9072"/>
        <w:tab w:val="right" w:pos="9356"/>
      </w:tabs>
      <w:ind w:right="-285" w:firstLine="1304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1B80" w14:textId="77777777" w:rsidR="009E0605" w:rsidRPr="000A0974" w:rsidRDefault="009E0605">
    <w:pPr>
      <w:pStyle w:val="Sidfot"/>
      <w:rPr>
        <w:sz w:val="14"/>
      </w:rPr>
    </w:pPr>
  </w:p>
  <w:tbl>
    <w:tblPr>
      <w:tblStyle w:val="Tabellrutnt"/>
      <w:tblW w:w="10342" w:type="dxa"/>
      <w:tblInd w:w="-93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55"/>
      <w:gridCol w:w="1799"/>
      <w:gridCol w:w="1207"/>
      <w:gridCol w:w="1371"/>
      <w:gridCol w:w="710"/>
    </w:tblGrid>
    <w:tr w:rsidR="00DC2D12" w14:paraId="531A1B86" w14:textId="77777777" w:rsidTr="00324DC0">
      <w:trPr>
        <w:cantSplit/>
      </w:trPr>
      <w:tc>
        <w:tcPr>
          <w:tcW w:w="5273" w:type="dxa"/>
        </w:tcPr>
        <w:p w14:paraId="531A1B81" w14:textId="77777777" w:rsidR="009E0605" w:rsidRDefault="004712F3" w:rsidP="007B35B4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531A1B82" w14:textId="77777777" w:rsidR="009E0605" w:rsidRDefault="004712F3" w:rsidP="007B35B4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14:paraId="531A1B83" w14:textId="77777777" w:rsidR="009E0605" w:rsidRDefault="004712F3" w:rsidP="007B35B4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531A1B84" w14:textId="77777777" w:rsidR="009E0605" w:rsidRDefault="004712F3" w:rsidP="007B35B4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14:paraId="531A1B85" w14:textId="77777777" w:rsidR="009E0605" w:rsidRDefault="004712F3" w:rsidP="007B35B4">
          <w:pPr>
            <w:pStyle w:val="xLedtext"/>
            <w:spacing w:before="60"/>
          </w:pPr>
          <w:r>
            <w:t>Sida</w:t>
          </w:r>
        </w:p>
      </w:tc>
    </w:tr>
    <w:tr w:rsidR="00DC2D12" w14:paraId="531A1B8C" w14:textId="77777777" w:rsidTr="00324DC0">
      <w:trPr>
        <w:cantSplit/>
        <w:trHeight w:val="318"/>
      </w:trPr>
      <w:tc>
        <w:tcPr>
          <w:tcW w:w="5273" w:type="dxa"/>
        </w:tcPr>
        <w:p w14:paraId="531A1B87" w14:textId="77777777" w:rsidR="009E0605" w:rsidRPr="00300070" w:rsidRDefault="004712F3" w:rsidP="007B35B4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Hygienrond - Protokoll för poliklinisk mottagning</w:t>
          </w:r>
        </w:p>
      </w:tc>
      <w:tc>
        <w:tcPr>
          <w:tcW w:w="1805" w:type="dxa"/>
        </w:tcPr>
        <w:p w14:paraId="531A1B88" w14:textId="77777777" w:rsidR="009E0605" w:rsidRPr="00300070" w:rsidRDefault="004712F3" w:rsidP="007B35B4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-15497</w:t>
          </w:r>
        </w:p>
      </w:tc>
      <w:tc>
        <w:tcPr>
          <w:tcW w:w="1211" w:type="dxa"/>
        </w:tcPr>
        <w:p w14:paraId="531A1B89" w14:textId="77777777" w:rsidR="009E0605" w:rsidRPr="00D06F45" w:rsidRDefault="004712F3" w:rsidP="007B35B4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1375" w:type="dxa"/>
        </w:tcPr>
        <w:p w14:paraId="531A1B8A" w14:textId="77777777" w:rsidR="009E0605" w:rsidRPr="00D06F45" w:rsidRDefault="004712F3" w:rsidP="007B35B4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4-08-23</w:t>
          </w:r>
        </w:p>
      </w:tc>
      <w:tc>
        <w:tcPr>
          <w:tcW w:w="712" w:type="dxa"/>
        </w:tcPr>
        <w:p w14:paraId="531A1B8B" w14:textId="77777777" w:rsidR="009E0605" w:rsidRDefault="004712F3" w:rsidP="007B35B4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1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8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531A1B8D" w14:textId="77777777" w:rsidR="009E0605" w:rsidRPr="00AE213E" w:rsidRDefault="009E0605" w:rsidP="000A0974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1B8E" w14:textId="77777777" w:rsidR="00B46D75" w:rsidRPr="006463B5" w:rsidRDefault="00B46D75" w:rsidP="002D5614">
    <w:pPr>
      <w:pStyle w:val="Sidfot"/>
      <w:rPr>
        <w:sz w:val="16"/>
      </w:rPr>
    </w:pPr>
  </w:p>
  <w:p w14:paraId="531A1B8F" w14:textId="77777777" w:rsidR="00B46D75" w:rsidRPr="009A14B7" w:rsidRDefault="00B46D75" w:rsidP="00F63FCB">
    <w:pPr>
      <w:pStyle w:val="Sidfot"/>
      <w:tabs>
        <w:tab w:val="clear" w:pos="9072"/>
        <w:tab w:val="right" w:pos="9356"/>
      </w:tabs>
      <w:ind w:right="-285" w:firstLine="1304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1B90" w14:textId="77777777" w:rsidR="00000000" w:rsidRDefault="004712F3">
      <w:pPr>
        <w:spacing w:after="0"/>
      </w:pPr>
      <w:r>
        <w:separator/>
      </w:r>
    </w:p>
  </w:footnote>
  <w:footnote w:type="continuationSeparator" w:id="0">
    <w:p w14:paraId="531A1B92" w14:textId="77777777" w:rsidR="00000000" w:rsidRDefault="004712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40" w:type="dxa"/>
      <w:tblInd w:w="-936" w:type="dxa"/>
      <w:tblBorders>
        <w:insideH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59"/>
      <w:gridCol w:w="3941"/>
      <w:gridCol w:w="1729"/>
      <w:gridCol w:w="1211"/>
    </w:tblGrid>
    <w:tr w:rsidR="00DC2D12" w14:paraId="531A1B62" w14:textId="77777777" w:rsidTr="00324DC0">
      <w:trPr>
        <w:cantSplit/>
        <w:trHeight w:val="133"/>
      </w:trPr>
      <w:tc>
        <w:tcPr>
          <w:tcW w:w="7400" w:type="dxa"/>
          <w:gridSpan w:val="2"/>
          <w:vMerge w:val="restart"/>
          <w:tcBorders>
            <w:top w:val="nil"/>
            <w:left w:val="nil"/>
            <w:right w:val="nil"/>
          </w:tcBorders>
        </w:tcPr>
        <w:p w14:paraId="531A1B60" w14:textId="77777777" w:rsidR="009E0605" w:rsidRDefault="004712F3" w:rsidP="00757137">
          <w:pPr>
            <w:pStyle w:val="xHeader"/>
            <w:spacing w:after="120"/>
            <w:ind w:left="143"/>
          </w:pPr>
          <w:r w:rsidRPr="007D4F7F">
            <w:rPr>
              <w:noProof/>
            </w:rPr>
            <w:drawing>
              <wp:inline distT="0" distB="0" distL="0" distR="0" wp14:anchorId="531A1B90" wp14:editId="531A1B91">
                <wp:extent cx="1358632" cy="392400"/>
                <wp:effectExtent l="0" t="0" r="0" b="8255"/>
                <wp:docPr id="6" name="Bildobjekt 6" descr="C:\Users\moha01\OneDrive - Landstinget i Värmland\Mina bilder\rv-huvudlogotyp-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4757690" name="Picture 1" descr="C:\Users\moha01\OneDrive - Landstinget i Värmland\Mina bilder\rv-huvudlogotyp-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632" cy="3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14:paraId="531A1B61" w14:textId="77777777" w:rsidR="009E0605" w:rsidRDefault="009E0605" w:rsidP="00501055">
          <w:pPr>
            <w:pStyle w:val="xLedtext"/>
            <w:ind w:right="-22"/>
          </w:pPr>
          <w:bookmarkStart w:id="61" w:name="bkmLedDnr"/>
          <w:bookmarkEnd w:id="61"/>
        </w:p>
      </w:tc>
    </w:tr>
    <w:tr w:rsidR="00DC2D12" w14:paraId="531A1B65" w14:textId="77777777" w:rsidTr="00324DC0">
      <w:trPr>
        <w:cantSplit/>
        <w:trHeight w:val="176"/>
      </w:trPr>
      <w:tc>
        <w:tcPr>
          <w:tcW w:w="7400" w:type="dxa"/>
          <w:gridSpan w:val="2"/>
          <w:vMerge/>
          <w:tcBorders>
            <w:left w:val="nil"/>
            <w:right w:val="nil"/>
          </w:tcBorders>
        </w:tcPr>
        <w:p w14:paraId="531A1B63" w14:textId="77777777" w:rsidR="009E0605" w:rsidRPr="006C22ED" w:rsidRDefault="009E0605" w:rsidP="008A0E7C">
          <w:pPr>
            <w:pStyle w:val="xHeader"/>
            <w:spacing w:after="120"/>
            <w:rPr>
              <w:noProof/>
              <w:lang w:eastAsia="sv-SE"/>
            </w:rPr>
          </w:pP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14:paraId="531A1B64" w14:textId="77777777" w:rsidR="009E0605" w:rsidRDefault="009E0605" w:rsidP="00501055">
          <w:pPr>
            <w:pStyle w:val="xLedtext"/>
            <w:spacing w:before="60"/>
            <w:ind w:right="-23"/>
          </w:pPr>
        </w:p>
      </w:tc>
    </w:tr>
    <w:tr w:rsidR="00DC2D12" w14:paraId="531A1B68" w14:textId="77777777" w:rsidTr="00324DC0">
      <w:trPr>
        <w:cantSplit/>
        <w:trHeight w:val="306"/>
      </w:trPr>
      <w:tc>
        <w:tcPr>
          <w:tcW w:w="7400" w:type="dxa"/>
          <w:gridSpan w:val="2"/>
          <w:vMerge/>
          <w:tcBorders>
            <w:left w:val="nil"/>
            <w:bottom w:val="single" w:sz="4" w:space="0" w:color="auto"/>
            <w:right w:val="nil"/>
          </w:tcBorders>
        </w:tcPr>
        <w:p w14:paraId="531A1B66" w14:textId="77777777" w:rsidR="009E0605" w:rsidRDefault="009E0605" w:rsidP="008A0E7C">
          <w:pPr>
            <w:pStyle w:val="xHeader"/>
          </w:pPr>
        </w:p>
      </w:tc>
      <w:tc>
        <w:tcPr>
          <w:tcW w:w="294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531A1B67" w14:textId="77777777" w:rsidR="009E0605" w:rsidRPr="00B128A0" w:rsidRDefault="009E0605" w:rsidP="008A0E7C">
          <w:pPr>
            <w:pStyle w:val="xHeader"/>
            <w:rPr>
              <w:sz w:val="18"/>
              <w:szCs w:val="18"/>
            </w:rPr>
          </w:pPr>
        </w:p>
      </w:tc>
    </w:tr>
    <w:tr w:rsidR="00DC2D12" w14:paraId="531A1B6D" w14:textId="77777777" w:rsidTr="00324DC0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531A1B69" w14:textId="77777777" w:rsidR="009E0605" w:rsidRDefault="004712F3" w:rsidP="008A0E7C">
          <w:pPr>
            <w:pStyle w:val="xLedtext"/>
            <w:spacing w:before="60"/>
          </w:pPr>
          <w:r>
            <w:t>Dokumenttyp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531A1B6A" w14:textId="77777777" w:rsidR="009E0605" w:rsidRDefault="004712F3" w:rsidP="008A0E7C">
          <w:pPr>
            <w:pStyle w:val="xLedtext"/>
            <w:spacing w:before="60"/>
          </w:pPr>
          <w:r>
            <w:t>Ansvarig verksamhet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531A1B6B" w14:textId="77777777" w:rsidR="009E0605" w:rsidRDefault="004712F3" w:rsidP="008A0E7C">
          <w:pPr>
            <w:pStyle w:val="xLedtext"/>
            <w:spacing w:before="60"/>
          </w:pPr>
          <w:r>
            <w:t>Version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531A1B6C" w14:textId="77777777" w:rsidR="009E0605" w:rsidRDefault="004712F3" w:rsidP="00501055">
          <w:pPr>
            <w:pStyle w:val="xLedtext"/>
            <w:spacing w:before="60"/>
            <w:ind w:right="-23"/>
          </w:pPr>
          <w:r>
            <w:t>Antal sidor</w:t>
          </w:r>
        </w:p>
      </w:tc>
    </w:tr>
    <w:tr w:rsidR="00DC2D12" w14:paraId="531A1B72" w14:textId="77777777" w:rsidTr="00324DC0">
      <w:trPr>
        <w:cantSplit/>
        <w:trHeight w:val="306"/>
      </w:trPr>
      <w:tc>
        <w:tcPr>
          <w:tcW w:w="3459" w:type="dxa"/>
          <w:tcBorders>
            <w:top w:val="nil"/>
            <w:bottom w:val="single" w:sz="4" w:space="0" w:color="auto"/>
          </w:tcBorders>
        </w:tcPr>
        <w:p w14:paraId="531A1B6E" w14:textId="77777777" w:rsidR="009E0605" w:rsidRPr="00D06F45" w:rsidRDefault="004712F3" w:rsidP="008A0E7C">
          <w:pPr>
            <w:pStyle w:val="xHeader"/>
            <w:rPr>
              <w:sz w:val="18"/>
              <w:szCs w:val="18"/>
            </w:rPr>
          </w:pPr>
          <w:r w:rsidRPr="008E5827">
            <w:rPr>
              <w:sz w:val="18"/>
              <w:szCs w:val="18"/>
            </w:rPr>
            <w:t>Formulär</w:t>
          </w:r>
        </w:p>
      </w:tc>
      <w:tc>
        <w:tcPr>
          <w:tcW w:w="3941" w:type="dxa"/>
          <w:tcBorders>
            <w:top w:val="nil"/>
            <w:bottom w:val="single" w:sz="4" w:space="0" w:color="auto"/>
          </w:tcBorders>
        </w:tcPr>
        <w:p w14:paraId="531A1B6F" w14:textId="77777777" w:rsidR="009E0605" w:rsidRPr="00D06F45" w:rsidRDefault="004712F3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Smittskydd Värmland</w:t>
          </w:r>
        </w:p>
      </w:tc>
      <w:tc>
        <w:tcPr>
          <w:tcW w:w="1729" w:type="dxa"/>
          <w:tcBorders>
            <w:top w:val="nil"/>
            <w:bottom w:val="single" w:sz="4" w:space="0" w:color="auto"/>
          </w:tcBorders>
        </w:tcPr>
        <w:p w14:paraId="531A1B70" w14:textId="77777777" w:rsidR="009E0605" w:rsidRPr="00B128A0" w:rsidRDefault="004712F3" w:rsidP="008A0E7C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5</w:t>
          </w:r>
        </w:p>
      </w:tc>
      <w:tc>
        <w:tcPr>
          <w:tcW w:w="1211" w:type="dxa"/>
          <w:tcBorders>
            <w:top w:val="nil"/>
            <w:bottom w:val="single" w:sz="4" w:space="0" w:color="auto"/>
          </w:tcBorders>
        </w:tcPr>
        <w:p w14:paraId="531A1B71" w14:textId="77777777" w:rsidR="009E0605" w:rsidRPr="00D06F45" w:rsidRDefault="004712F3" w:rsidP="008A0E7C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8</w:t>
          </w:r>
          <w:r>
            <w:rPr>
              <w:sz w:val="18"/>
              <w:szCs w:val="18"/>
            </w:rPr>
            <w:fldChar w:fldCharType="end"/>
          </w:r>
        </w:p>
      </w:tc>
    </w:tr>
    <w:tr w:rsidR="00DC2D12" w14:paraId="531A1B77" w14:textId="77777777" w:rsidTr="00324DC0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531A1B73" w14:textId="77777777" w:rsidR="009E0605" w:rsidRDefault="004712F3" w:rsidP="008A0E7C">
          <w:pPr>
            <w:pStyle w:val="xLedtext"/>
            <w:spacing w:before="60"/>
          </w:pPr>
          <w:r>
            <w:t>Dokumentägare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531A1B74" w14:textId="77777777" w:rsidR="009E0605" w:rsidRDefault="004712F3" w:rsidP="008A0E7C">
          <w:pPr>
            <w:pStyle w:val="xLedtext"/>
            <w:spacing w:before="60"/>
          </w:pPr>
          <w:r>
            <w:t>Fastställare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531A1B75" w14:textId="77777777" w:rsidR="009E0605" w:rsidRDefault="004712F3" w:rsidP="008A0E7C">
          <w:pPr>
            <w:pStyle w:val="xLedtext"/>
            <w:spacing w:before="60"/>
          </w:pPr>
          <w:r>
            <w:t>Giltig fr.o.m.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531A1B76" w14:textId="77777777" w:rsidR="009E0605" w:rsidRDefault="004712F3" w:rsidP="008A0E7C">
          <w:pPr>
            <w:pStyle w:val="xLedtext"/>
            <w:spacing w:before="60"/>
            <w:ind w:right="-22"/>
          </w:pPr>
          <w:r>
            <w:t>Giltig t.o.m.</w:t>
          </w:r>
        </w:p>
      </w:tc>
    </w:tr>
    <w:tr w:rsidR="00DC2D12" w14:paraId="531A1B7E" w14:textId="77777777" w:rsidTr="00324DC0">
      <w:trPr>
        <w:cantSplit/>
        <w:trHeight w:val="318"/>
      </w:trPr>
      <w:tc>
        <w:tcPr>
          <w:tcW w:w="3459" w:type="dxa"/>
          <w:tcBorders>
            <w:top w:val="nil"/>
          </w:tcBorders>
        </w:tcPr>
        <w:p w14:paraId="531A1B78" w14:textId="77777777" w:rsidR="009E0605" w:rsidRDefault="004712F3" w:rsidP="008A0E7C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Monika Carlson</w:t>
          </w:r>
        </w:p>
        <w:p w14:paraId="531A1B79" w14:textId="77777777" w:rsidR="009E0605" w:rsidRPr="00B128A0" w:rsidRDefault="004712F3" w:rsidP="00757137">
          <w:pPr>
            <w:pStyle w:val="xHeader"/>
            <w:tabs>
              <w:tab w:val="left" w:pos="7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Hygiensjuksköterska</w:t>
          </w:r>
        </w:p>
      </w:tc>
      <w:tc>
        <w:tcPr>
          <w:tcW w:w="3941" w:type="dxa"/>
          <w:tcBorders>
            <w:top w:val="nil"/>
          </w:tcBorders>
        </w:tcPr>
        <w:p w14:paraId="531A1B7A" w14:textId="77777777" w:rsidR="009E0605" w:rsidRDefault="004712F3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Anna Skogstam</w:t>
          </w:r>
        </w:p>
        <w:p w14:paraId="531A1B7B" w14:textId="77777777" w:rsidR="009E0605" w:rsidRPr="00D06F45" w:rsidRDefault="004712F3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Smittskyddsläkare</w:t>
          </w:r>
        </w:p>
      </w:tc>
      <w:tc>
        <w:tcPr>
          <w:tcW w:w="1729" w:type="dxa"/>
          <w:tcBorders>
            <w:top w:val="nil"/>
          </w:tcBorders>
        </w:tcPr>
        <w:p w14:paraId="531A1B7C" w14:textId="77777777" w:rsidR="009E0605" w:rsidRPr="00D06F45" w:rsidRDefault="004712F3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2-08-24</w:t>
          </w:r>
        </w:p>
      </w:tc>
      <w:tc>
        <w:tcPr>
          <w:tcW w:w="1211" w:type="dxa"/>
          <w:tcBorders>
            <w:top w:val="nil"/>
          </w:tcBorders>
        </w:tcPr>
        <w:p w14:paraId="531A1B7D" w14:textId="77777777" w:rsidR="009E0605" w:rsidRPr="00D06F45" w:rsidRDefault="004712F3" w:rsidP="008A0E7C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t>2024-08-23</w:t>
          </w:r>
        </w:p>
      </w:tc>
    </w:tr>
  </w:tbl>
  <w:p w14:paraId="531A1B7F" w14:textId="77777777" w:rsidR="009E0605" w:rsidRPr="008A0E7C" w:rsidRDefault="009E0605">
    <w:pPr>
      <w:pStyle w:val="Sidhuvud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BF5"/>
    <w:multiLevelType w:val="hybridMultilevel"/>
    <w:tmpl w:val="0C128DFC"/>
    <w:lvl w:ilvl="0" w:tplc="561CD9AA">
      <w:start w:val="1"/>
      <w:numFmt w:val="decimal"/>
      <w:lvlText w:val="%1."/>
      <w:lvlJc w:val="left"/>
      <w:pPr>
        <w:ind w:left="360" w:hanging="360"/>
      </w:pPr>
    </w:lvl>
    <w:lvl w:ilvl="1" w:tplc="D05834CA" w:tentative="1">
      <w:start w:val="1"/>
      <w:numFmt w:val="lowerLetter"/>
      <w:lvlText w:val="%2."/>
      <w:lvlJc w:val="left"/>
      <w:pPr>
        <w:ind w:left="1080" w:hanging="360"/>
      </w:pPr>
    </w:lvl>
    <w:lvl w:ilvl="2" w:tplc="99D87704" w:tentative="1">
      <w:start w:val="1"/>
      <w:numFmt w:val="lowerRoman"/>
      <w:lvlText w:val="%3."/>
      <w:lvlJc w:val="right"/>
      <w:pPr>
        <w:ind w:left="1800" w:hanging="180"/>
      </w:pPr>
    </w:lvl>
    <w:lvl w:ilvl="3" w:tplc="6F188648" w:tentative="1">
      <w:start w:val="1"/>
      <w:numFmt w:val="decimal"/>
      <w:lvlText w:val="%4."/>
      <w:lvlJc w:val="left"/>
      <w:pPr>
        <w:ind w:left="2520" w:hanging="360"/>
      </w:pPr>
    </w:lvl>
    <w:lvl w:ilvl="4" w:tplc="F2DA17B4" w:tentative="1">
      <w:start w:val="1"/>
      <w:numFmt w:val="lowerLetter"/>
      <w:lvlText w:val="%5."/>
      <w:lvlJc w:val="left"/>
      <w:pPr>
        <w:ind w:left="3240" w:hanging="360"/>
      </w:pPr>
    </w:lvl>
    <w:lvl w:ilvl="5" w:tplc="C65669BE" w:tentative="1">
      <w:start w:val="1"/>
      <w:numFmt w:val="lowerRoman"/>
      <w:lvlText w:val="%6."/>
      <w:lvlJc w:val="right"/>
      <w:pPr>
        <w:ind w:left="3960" w:hanging="180"/>
      </w:pPr>
    </w:lvl>
    <w:lvl w:ilvl="6" w:tplc="22C653A0" w:tentative="1">
      <w:start w:val="1"/>
      <w:numFmt w:val="decimal"/>
      <w:lvlText w:val="%7."/>
      <w:lvlJc w:val="left"/>
      <w:pPr>
        <w:ind w:left="4680" w:hanging="360"/>
      </w:pPr>
    </w:lvl>
    <w:lvl w:ilvl="7" w:tplc="A2F41600" w:tentative="1">
      <w:start w:val="1"/>
      <w:numFmt w:val="lowerLetter"/>
      <w:lvlText w:val="%8."/>
      <w:lvlJc w:val="left"/>
      <w:pPr>
        <w:ind w:left="5400" w:hanging="360"/>
      </w:pPr>
    </w:lvl>
    <w:lvl w:ilvl="8" w:tplc="3FCCE5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D64F0"/>
    <w:multiLevelType w:val="hybridMultilevel"/>
    <w:tmpl w:val="4CFE092C"/>
    <w:lvl w:ilvl="0" w:tplc="B5226398">
      <w:start w:val="1"/>
      <w:numFmt w:val="decimal"/>
      <w:lvlText w:val="%1."/>
      <w:lvlJc w:val="left"/>
      <w:pPr>
        <w:ind w:left="360" w:hanging="360"/>
      </w:pPr>
    </w:lvl>
    <w:lvl w:ilvl="1" w:tplc="52564568">
      <w:start w:val="1"/>
      <w:numFmt w:val="lowerLetter"/>
      <w:lvlText w:val="%2."/>
      <w:lvlJc w:val="left"/>
      <w:pPr>
        <w:ind w:left="1080" w:hanging="360"/>
      </w:pPr>
    </w:lvl>
    <w:lvl w:ilvl="2" w:tplc="356E13E0" w:tentative="1">
      <w:start w:val="1"/>
      <w:numFmt w:val="lowerRoman"/>
      <w:lvlText w:val="%3."/>
      <w:lvlJc w:val="right"/>
      <w:pPr>
        <w:ind w:left="1800" w:hanging="180"/>
      </w:pPr>
    </w:lvl>
    <w:lvl w:ilvl="3" w:tplc="DA1AD00A" w:tentative="1">
      <w:start w:val="1"/>
      <w:numFmt w:val="decimal"/>
      <w:lvlText w:val="%4."/>
      <w:lvlJc w:val="left"/>
      <w:pPr>
        <w:ind w:left="2520" w:hanging="360"/>
      </w:pPr>
    </w:lvl>
    <w:lvl w:ilvl="4" w:tplc="C00C3A48" w:tentative="1">
      <w:start w:val="1"/>
      <w:numFmt w:val="lowerLetter"/>
      <w:lvlText w:val="%5."/>
      <w:lvlJc w:val="left"/>
      <w:pPr>
        <w:ind w:left="3240" w:hanging="360"/>
      </w:pPr>
    </w:lvl>
    <w:lvl w:ilvl="5" w:tplc="2444B3C4" w:tentative="1">
      <w:start w:val="1"/>
      <w:numFmt w:val="lowerRoman"/>
      <w:lvlText w:val="%6."/>
      <w:lvlJc w:val="right"/>
      <w:pPr>
        <w:ind w:left="3960" w:hanging="180"/>
      </w:pPr>
    </w:lvl>
    <w:lvl w:ilvl="6" w:tplc="F57645E4" w:tentative="1">
      <w:start w:val="1"/>
      <w:numFmt w:val="decimal"/>
      <w:lvlText w:val="%7."/>
      <w:lvlJc w:val="left"/>
      <w:pPr>
        <w:ind w:left="4680" w:hanging="360"/>
      </w:pPr>
    </w:lvl>
    <w:lvl w:ilvl="7" w:tplc="9058F230" w:tentative="1">
      <w:start w:val="1"/>
      <w:numFmt w:val="lowerLetter"/>
      <w:lvlText w:val="%8."/>
      <w:lvlJc w:val="left"/>
      <w:pPr>
        <w:ind w:left="5400" w:hanging="360"/>
      </w:pPr>
    </w:lvl>
    <w:lvl w:ilvl="8" w:tplc="C1964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B4614"/>
    <w:multiLevelType w:val="hybridMultilevel"/>
    <w:tmpl w:val="BED4454A"/>
    <w:lvl w:ilvl="0" w:tplc="7270BE70">
      <w:start w:val="1"/>
      <w:numFmt w:val="lowerLetter"/>
      <w:lvlText w:val="%1."/>
      <w:lvlJc w:val="left"/>
      <w:pPr>
        <w:ind w:left="360" w:hanging="360"/>
      </w:pPr>
    </w:lvl>
    <w:lvl w:ilvl="1" w:tplc="5F162B10">
      <w:start w:val="1"/>
      <w:numFmt w:val="lowerLetter"/>
      <w:lvlText w:val="%2."/>
      <w:lvlJc w:val="left"/>
      <w:pPr>
        <w:ind w:left="1080" w:hanging="360"/>
      </w:pPr>
    </w:lvl>
    <w:lvl w:ilvl="2" w:tplc="54384174" w:tentative="1">
      <w:start w:val="1"/>
      <w:numFmt w:val="lowerRoman"/>
      <w:lvlText w:val="%3."/>
      <w:lvlJc w:val="right"/>
      <w:pPr>
        <w:ind w:left="1800" w:hanging="180"/>
      </w:pPr>
    </w:lvl>
    <w:lvl w:ilvl="3" w:tplc="6B0E6536" w:tentative="1">
      <w:start w:val="1"/>
      <w:numFmt w:val="decimal"/>
      <w:lvlText w:val="%4."/>
      <w:lvlJc w:val="left"/>
      <w:pPr>
        <w:ind w:left="2520" w:hanging="360"/>
      </w:pPr>
    </w:lvl>
    <w:lvl w:ilvl="4" w:tplc="3F7C0BCE" w:tentative="1">
      <w:start w:val="1"/>
      <w:numFmt w:val="lowerLetter"/>
      <w:lvlText w:val="%5."/>
      <w:lvlJc w:val="left"/>
      <w:pPr>
        <w:ind w:left="3240" w:hanging="360"/>
      </w:pPr>
    </w:lvl>
    <w:lvl w:ilvl="5" w:tplc="576E8F3E" w:tentative="1">
      <w:start w:val="1"/>
      <w:numFmt w:val="lowerRoman"/>
      <w:lvlText w:val="%6."/>
      <w:lvlJc w:val="right"/>
      <w:pPr>
        <w:ind w:left="3960" w:hanging="180"/>
      </w:pPr>
    </w:lvl>
    <w:lvl w:ilvl="6" w:tplc="B6CAE206" w:tentative="1">
      <w:start w:val="1"/>
      <w:numFmt w:val="decimal"/>
      <w:lvlText w:val="%7."/>
      <w:lvlJc w:val="left"/>
      <w:pPr>
        <w:ind w:left="4680" w:hanging="360"/>
      </w:pPr>
    </w:lvl>
    <w:lvl w:ilvl="7" w:tplc="810624A0" w:tentative="1">
      <w:start w:val="1"/>
      <w:numFmt w:val="lowerLetter"/>
      <w:lvlText w:val="%8."/>
      <w:lvlJc w:val="left"/>
      <w:pPr>
        <w:ind w:left="5400" w:hanging="360"/>
      </w:pPr>
    </w:lvl>
    <w:lvl w:ilvl="8" w:tplc="50FAE3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6300D"/>
    <w:multiLevelType w:val="multilevel"/>
    <w:tmpl w:val="21786834"/>
    <w:numStyleLink w:val="Punktlistor"/>
  </w:abstractNum>
  <w:abstractNum w:abstractNumId="4" w15:restartNumberingAfterBreak="0">
    <w:nsid w:val="1E846C6E"/>
    <w:multiLevelType w:val="hybridMultilevel"/>
    <w:tmpl w:val="EF5085B6"/>
    <w:lvl w:ilvl="0" w:tplc="B7525D72">
      <w:start w:val="1"/>
      <w:numFmt w:val="decimal"/>
      <w:lvlText w:val="%1."/>
      <w:lvlJc w:val="left"/>
      <w:pPr>
        <w:ind w:left="360" w:hanging="360"/>
      </w:pPr>
    </w:lvl>
    <w:lvl w:ilvl="1" w:tplc="61B86B38">
      <w:start w:val="1"/>
      <w:numFmt w:val="lowerLetter"/>
      <w:lvlText w:val="%2."/>
      <w:lvlJc w:val="left"/>
      <w:pPr>
        <w:ind w:left="1080" w:hanging="360"/>
      </w:pPr>
    </w:lvl>
    <w:lvl w:ilvl="2" w:tplc="C9E866FC" w:tentative="1">
      <w:start w:val="1"/>
      <w:numFmt w:val="lowerRoman"/>
      <w:lvlText w:val="%3."/>
      <w:lvlJc w:val="right"/>
      <w:pPr>
        <w:ind w:left="1800" w:hanging="180"/>
      </w:pPr>
    </w:lvl>
    <w:lvl w:ilvl="3" w:tplc="54DCF176" w:tentative="1">
      <w:start w:val="1"/>
      <w:numFmt w:val="decimal"/>
      <w:lvlText w:val="%4."/>
      <w:lvlJc w:val="left"/>
      <w:pPr>
        <w:ind w:left="2520" w:hanging="360"/>
      </w:pPr>
    </w:lvl>
    <w:lvl w:ilvl="4" w:tplc="F2625744" w:tentative="1">
      <w:start w:val="1"/>
      <w:numFmt w:val="lowerLetter"/>
      <w:lvlText w:val="%5."/>
      <w:lvlJc w:val="left"/>
      <w:pPr>
        <w:ind w:left="3240" w:hanging="360"/>
      </w:pPr>
    </w:lvl>
    <w:lvl w:ilvl="5" w:tplc="3206843E" w:tentative="1">
      <w:start w:val="1"/>
      <w:numFmt w:val="lowerRoman"/>
      <w:lvlText w:val="%6."/>
      <w:lvlJc w:val="right"/>
      <w:pPr>
        <w:ind w:left="3960" w:hanging="180"/>
      </w:pPr>
    </w:lvl>
    <w:lvl w:ilvl="6" w:tplc="A4A28704" w:tentative="1">
      <w:start w:val="1"/>
      <w:numFmt w:val="decimal"/>
      <w:lvlText w:val="%7."/>
      <w:lvlJc w:val="left"/>
      <w:pPr>
        <w:ind w:left="4680" w:hanging="360"/>
      </w:pPr>
    </w:lvl>
    <w:lvl w:ilvl="7" w:tplc="11764C62" w:tentative="1">
      <w:start w:val="1"/>
      <w:numFmt w:val="lowerLetter"/>
      <w:lvlText w:val="%8."/>
      <w:lvlJc w:val="left"/>
      <w:pPr>
        <w:ind w:left="5400" w:hanging="360"/>
      </w:pPr>
    </w:lvl>
    <w:lvl w:ilvl="8" w:tplc="BB845A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2334EA"/>
    <w:multiLevelType w:val="hybridMultilevel"/>
    <w:tmpl w:val="4CFE092C"/>
    <w:lvl w:ilvl="0" w:tplc="83BAD93A">
      <w:start w:val="1"/>
      <w:numFmt w:val="decimal"/>
      <w:lvlText w:val="%1."/>
      <w:lvlJc w:val="left"/>
      <w:pPr>
        <w:ind w:left="360" w:hanging="360"/>
      </w:pPr>
    </w:lvl>
    <w:lvl w:ilvl="1" w:tplc="2EC835F2">
      <w:start w:val="1"/>
      <w:numFmt w:val="lowerLetter"/>
      <w:lvlText w:val="%2."/>
      <w:lvlJc w:val="left"/>
      <w:pPr>
        <w:ind w:left="1080" w:hanging="360"/>
      </w:pPr>
    </w:lvl>
    <w:lvl w:ilvl="2" w:tplc="02C80BAC" w:tentative="1">
      <w:start w:val="1"/>
      <w:numFmt w:val="lowerRoman"/>
      <w:lvlText w:val="%3."/>
      <w:lvlJc w:val="right"/>
      <w:pPr>
        <w:ind w:left="1800" w:hanging="180"/>
      </w:pPr>
    </w:lvl>
    <w:lvl w:ilvl="3" w:tplc="1ED43544" w:tentative="1">
      <w:start w:val="1"/>
      <w:numFmt w:val="decimal"/>
      <w:lvlText w:val="%4."/>
      <w:lvlJc w:val="left"/>
      <w:pPr>
        <w:ind w:left="2520" w:hanging="360"/>
      </w:pPr>
    </w:lvl>
    <w:lvl w:ilvl="4" w:tplc="01F0B25E" w:tentative="1">
      <w:start w:val="1"/>
      <w:numFmt w:val="lowerLetter"/>
      <w:lvlText w:val="%5."/>
      <w:lvlJc w:val="left"/>
      <w:pPr>
        <w:ind w:left="3240" w:hanging="360"/>
      </w:pPr>
    </w:lvl>
    <w:lvl w:ilvl="5" w:tplc="6DE20AF0" w:tentative="1">
      <w:start w:val="1"/>
      <w:numFmt w:val="lowerRoman"/>
      <w:lvlText w:val="%6."/>
      <w:lvlJc w:val="right"/>
      <w:pPr>
        <w:ind w:left="3960" w:hanging="180"/>
      </w:pPr>
    </w:lvl>
    <w:lvl w:ilvl="6" w:tplc="1F00A56E" w:tentative="1">
      <w:start w:val="1"/>
      <w:numFmt w:val="decimal"/>
      <w:lvlText w:val="%7."/>
      <w:lvlJc w:val="left"/>
      <w:pPr>
        <w:ind w:left="4680" w:hanging="360"/>
      </w:pPr>
    </w:lvl>
    <w:lvl w:ilvl="7" w:tplc="FC142616" w:tentative="1">
      <w:start w:val="1"/>
      <w:numFmt w:val="lowerLetter"/>
      <w:lvlText w:val="%8."/>
      <w:lvlJc w:val="left"/>
      <w:pPr>
        <w:ind w:left="5400" w:hanging="360"/>
      </w:pPr>
    </w:lvl>
    <w:lvl w:ilvl="8" w:tplc="9B628B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C191F"/>
    <w:multiLevelType w:val="multilevel"/>
    <w:tmpl w:val="21786834"/>
    <w:styleLink w:val="Punktlistor"/>
    <w:lvl w:ilvl="0">
      <w:start w:val="1"/>
      <w:numFmt w:val="bullet"/>
      <w:pStyle w:val="Punktlista"/>
      <w:lvlText w:val=""/>
      <w:lvlJc w:val="left"/>
      <w:pPr>
        <w:tabs>
          <w:tab w:val="num" w:pos="2909"/>
        </w:tabs>
        <w:ind w:left="2909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266"/>
        </w:tabs>
        <w:ind w:left="3266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23"/>
        </w:tabs>
        <w:ind w:left="3623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980"/>
        </w:tabs>
        <w:ind w:left="3980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337"/>
        </w:tabs>
        <w:ind w:left="4337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357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51"/>
        </w:tabs>
        <w:ind w:left="5051" w:hanging="357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8"/>
        </w:tabs>
        <w:ind w:left="5408" w:hanging="357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765"/>
        </w:tabs>
        <w:ind w:left="5765" w:hanging="357"/>
      </w:pPr>
      <w:rPr>
        <w:rFonts w:hint="default"/>
      </w:rPr>
    </w:lvl>
  </w:abstractNum>
  <w:abstractNum w:abstractNumId="7" w15:restartNumberingAfterBreak="0">
    <w:nsid w:val="2BF35552"/>
    <w:multiLevelType w:val="hybridMultilevel"/>
    <w:tmpl w:val="F252E636"/>
    <w:lvl w:ilvl="0" w:tplc="CBA4006E">
      <w:start w:val="1"/>
      <w:numFmt w:val="decimal"/>
      <w:pStyle w:val="Numreradlista1"/>
      <w:lvlText w:val="%1."/>
      <w:lvlJc w:val="left"/>
      <w:pPr>
        <w:ind w:left="1004" w:hanging="360"/>
      </w:pPr>
    </w:lvl>
    <w:lvl w:ilvl="1" w:tplc="B764EBB2" w:tentative="1">
      <w:start w:val="1"/>
      <w:numFmt w:val="lowerLetter"/>
      <w:lvlText w:val="%2."/>
      <w:lvlJc w:val="left"/>
      <w:pPr>
        <w:ind w:left="1724" w:hanging="360"/>
      </w:pPr>
    </w:lvl>
    <w:lvl w:ilvl="2" w:tplc="BB3A199C" w:tentative="1">
      <w:start w:val="1"/>
      <w:numFmt w:val="lowerRoman"/>
      <w:lvlText w:val="%3."/>
      <w:lvlJc w:val="right"/>
      <w:pPr>
        <w:ind w:left="2444" w:hanging="180"/>
      </w:pPr>
    </w:lvl>
    <w:lvl w:ilvl="3" w:tplc="C28CFC30" w:tentative="1">
      <w:start w:val="1"/>
      <w:numFmt w:val="decimal"/>
      <w:lvlText w:val="%4."/>
      <w:lvlJc w:val="left"/>
      <w:pPr>
        <w:ind w:left="3164" w:hanging="360"/>
      </w:pPr>
    </w:lvl>
    <w:lvl w:ilvl="4" w:tplc="8416AADC" w:tentative="1">
      <w:start w:val="1"/>
      <w:numFmt w:val="lowerLetter"/>
      <w:lvlText w:val="%5."/>
      <w:lvlJc w:val="left"/>
      <w:pPr>
        <w:ind w:left="3884" w:hanging="360"/>
      </w:pPr>
    </w:lvl>
    <w:lvl w:ilvl="5" w:tplc="4B021D68" w:tentative="1">
      <w:start w:val="1"/>
      <w:numFmt w:val="lowerRoman"/>
      <w:lvlText w:val="%6."/>
      <w:lvlJc w:val="right"/>
      <w:pPr>
        <w:ind w:left="4604" w:hanging="180"/>
      </w:pPr>
    </w:lvl>
    <w:lvl w:ilvl="6" w:tplc="67022E1E" w:tentative="1">
      <w:start w:val="1"/>
      <w:numFmt w:val="decimal"/>
      <w:lvlText w:val="%7."/>
      <w:lvlJc w:val="left"/>
      <w:pPr>
        <w:ind w:left="5324" w:hanging="360"/>
      </w:pPr>
    </w:lvl>
    <w:lvl w:ilvl="7" w:tplc="7CD679E6" w:tentative="1">
      <w:start w:val="1"/>
      <w:numFmt w:val="lowerLetter"/>
      <w:lvlText w:val="%8."/>
      <w:lvlJc w:val="left"/>
      <w:pPr>
        <w:ind w:left="6044" w:hanging="360"/>
      </w:pPr>
    </w:lvl>
    <w:lvl w:ilvl="8" w:tplc="10B2046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F11D8F"/>
    <w:multiLevelType w:val="hybridMultilevel"/>
    <w:tmpl w:val="31E6C16E"/>
    <w:lvl w:ilvl="0" w:tplc="5AB67D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79009758" w:tentative="1">
      <w:start w:val="1"/>
      <w:numFmt w:val="lowerLetter"/>
      <w:lvlText w:val="%2."/>
      <w:lvlJc w:val="left"/>
      <w:pPr>
        <w:ind w:left="1440" w:hanging="360"/>
      </w:pPr>
    </w:lvl>
    <w:lvl w:ilvl="2" w:tplc="B42C90B4" w:tentative="1">
      <w:start w:val="1"/>
      <w:numFmt w:val="lowerRoman"/>
      <w:lvlText w:val="%3."/>
      <w:lvlJc w:val="right"/>
      <w:pPr>
        <w:ind w:left="2160" w:hanging="180"/>
      </w:pPr>
    </w:lvl>
    <w:lvl w:ilvl="3" w:tplc="EA88FD48" w:tentative="1">
      <w:start w:val="1"/>
      <w:numFmt w:val="decimal"/>
      <w:lvlText w:val="%4."/>
      <w:lvlJc w:val="left"/>
      <w:pPr>
        <w:ind w:left="2880" w:hanging="360"/>
      </w:pPr>
    </w:lvl>
    <w:lvl w:ilvl="4" w:tplc="49A6F256" w:tentative="1">
      <w:start w:val="1"/>
      <w:numFmt w:val="lowerLetter"/>
      <w:lvlText w:val="%5."/>
      <w:lvlJc w:val="left"/>
      <w:pPr>
        <w:ind w:left="3600" w:hanging="360"/>
      </w:pPr>
    </w:lvl>
    <w:lvl w:ilvl="5" w:tplc="8F86A23C" w:tentative="1">
      <w:start w:val="1"/>
      <w:numFmt w:val="lowerRoman"/>
      <w:lvlText w:val="%6."/>
      <w:lvlJc w:val="right"/>
      <w:pPr>
        <w:ind w:left="4320" w:hanging="180"/>
      </w:pPr>
    </w:lvl>
    <w:lvl w:ilvl="6" w:tplc="7CBA5CE4" w:tentative="1">
      <w:start w:val="1"/>
      <w:numFmt w:val="decimal"/>
      <w:lvlText w:val="%7."/>
      <w:lvlJc w:val="left"/>
      <w:pPr>
        <w:ind w:left="5040" w:hanging="360"/>
      </w:pPr>
    </w:lvl>
    <w:lvl w:ilvl="7" w:tplc="EE62AD76" w:tentative="1">
      <w:start w:val="1"/>
      <w:numFmt w:val="lowerLetter"/>
      <w:lvlText w:val="%8."/>
      <w:lvlJc w:val="left"/>
      <w:pPr>
        <w:ind w:left="5760" w:hanging="360"/>
      </w:pPr>
    </w:lvl>
    <w:lvl w:ilvl="8" w:tplc="05D4E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A46F4"/>
    <w:multiLevelType w:val="hybridMultilevel"/>
    <w:tmpl w:val="9A6CCD10"/>
    <w:lvl w:ilvl="0" w:tplc="6840C206">
      <w:start w:val="1"/>
      <w:numFmt w:val="decimal"/>
      <w:lvlText w:val="%1."/>
      <w:lvlJc w:val="left"/>
      <w:pPr>
        <w:ind w:left="360" w:hanging="360"/>
      </w:pPr>
    </w:lvl>
    <w:lvl w:ilvl="1" w:tplc="EC24D8D6" w:tentative="1">
      <w:start w:val="1"/>
      <w:numFmt w:val="lowerLetter"/>
      <w:lvlText w:val="%2."/>
      <w:lvlJc w:val="left"/>
      <w:pPr>
        <w:ind w:left="1080" w:hanging="360"/>
      </w:pPr>
    </w:lvl>
    <w:lvl w:ilvl="2" w:tplc="038EB8DE" w:tentative="1">
      <w:start w:val="1"/>
      <w:numFmt w:val="lowerRoman"/>
      <w:lvlText w:val="%3."/>
      <w:lvlJc w:val="right"/>
      <w:pPr>
        <w:ind w:left="1800" w:hanging="180"/>
      </w:pPr>
    </w:lvl>
    <w:lvl w:ilvl="3" w:tplc="A6F6DED4" w:tentative="1">
      <w:start w:val="1"/>
      <w:numFmt w:val="decimal"/>
      <w:lvlText w:val="%4."/>
      <w:lvlJc w:val="left"/>
      <w:pPr>
        <w:ind w:left="2520" w:hanging="360"/>
      </w:pPr>
    </w:lvl>
    <w:lvl w:ilvl="4" w:tplc="EE26A590" w:tentative="1">
      <w:start w:val="1"/>
      <w:numFmt w:val="lowerLetter"/>
      <w:lvlText w:val="%5."/>
      <w:lvlJc w:val="left"/>
      <w:pPr>
        <w:ind w:left="3240" w:hanging="360"/>
      </w:pPr>
    </w:lvl>
    <w:lvl w:ilvl="5" w:tplc="16809AFC" w:tentative="1">
      <w:start w:val="1"/>
      <w:numFmt w:val="lowerRoman"/>
      <w:lvlText w:val="%6."/>
      <w:lvlJc w:val="right"/>
      <w:pPr>
        <w:ind w:left="3960" w:hanging="180"/>
      </w:pPr>
    </w:lvl>
    <w:lvl w:ilvl="6" w:tplc="5C0A578A" w:tentative="1">
      <w:start w:val="1"/>
      <w:numFmt w:val="decimal"/>
      <w:lvlText w:val="%7."/>
      <w:lvlJc w:val="left"/>
      <w:pPr>
        <w:ind w:left="4680" w:hanging="360"/>
      </w:pPr>
    </w:lvl>
    <w:lvl w:ilvl="7" w:tplc="A45A7E44" w:tentative="1">
      <w:start w:val="1"/>
      <w:numFmt w:val="lowerLetter"/>
      <w:lvlText w:val="%8."/>
      <w:lvlJc w:val="left"/>
      <w:pPr>
        <w:ind w:left="5400" w:hanging="360"/>
      </w:pPr>
    </w:lvl>
    <w:lvl w:ilvl="8" w:tplc="85E4E5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7359C9"/>
    <w:multiLevelType w:val="hybridMultilevel"/>
    <w:tmpl w:val="8FD45BD2"/>
    <w:lvl w:ilvl="0" w:tplc="EC8C6968">
      <w:start w:val="1"/>
      <w:numFmt w:val="decimal"/>
      <w:lvlText w:val="%1."/>
      <w:lvlJc w:val="left"/>
      <w:pPr>
        <w:ind w:left="360" w:hanging="360"/>
      </w:pPr>
    </w:lvl>
    <w:lvl w:ilvl="1" w:tplc="18860EA6" w:tentative="1">
      <w:start w:val="1"/>
      <w:numFmt w:val="lowerLetter"/>
      <w:lvlText w:val="%2."/>
      <w:lvlJc w:val="left"/>
      <w:pPr>
        <w:ind w:left="1080" w:hanging="360"/>
      </w:pPr>
    </w:lvl>
    <w:lvl w:ilvl="2" w:tplc="37949488" w:tentative="1">
      <w:start w:val="1"/>
      <w:numFmt w:val="lowerRoman"/>
      <w:lvlText w:val="%3."/>
      <w:lvlJc w:val="right"/>
      <w:pPr>
        <w:ind w:left="1800" w:hanging="180"/>
      </w:pPr>
    </w:lvl>
    <w:lvl w:ilvl="3" w:tplc="CD386560" w:tentative="1">
      <w:start w:val="1"/>
      <w:numFmt w:val="decimal"/>
      <w:lvlText w:val="%4."/>
      <w:lvlJc w:val="left"/>
      <w:pPr>
        <w:ind w:left="2520" w:hanging="360"/>
      </w:pPr>
    </w:lvl>
    <w:lvl w:ilvl="4" w:tplc="8FA07C12" w:tentative="1">
      <w:start w:val="1"/>
      <w:numFmt w:val="lowerLetter"/>
      <w:lvlText w:val="%5."/>
      <w:lvlJc w:val="left"/>
      <w:pPr>
        <w:ind w:left="3240" w:hanging="360"/>
      </w:pPr>
    </w:lvl>
    <w:lvl w:ilvl="5" w:tplc="4A40FF60" w:tentative="1">
      <w:start w:val="1"/>
      <w:numFmt w:val="lowerRoman"/>
      <w:lvlText w:val="%6."/>
      <w:lvlJc w:val="right"/>
      <w:pPr>
        <w:ind w:left="3960" w:hanging="180"/>
      </w:pPr>
    </w:lvl>
    <w:lvl w:ilvl="6" w:tplc="CA5A6E2A" w:tentative="1">
      <w:start w:val="1"/>
      <w:numFmt w:val="decimal"/>
      <w:lvlText w:val="%7."/>
      <w:lvlJc w:val="left"/>
      <w:pPr>
        <w:ind w:left="4680" w:hanging="360"/>
      </w:pPr>
    </w:lvl>
    <w:lvl w:ilvl="7" w:tplc="DC2ADB6C" w:tentative="1">
      <w:start w:val="1"/>
      <w:numFmt w:val="lowerLetter"/>
      <w:lvlText w:val="%8."/>
      <w:lvlJc w:val="left"/>
      <w:pPr>
        <w:ind w:left="5400" w:hanging="360"/>
      </w:pPr>
    </w:lvl>
    <w:lvl w:ilvl="8" w:tplc="409E4F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ED1C7D"/>
    <w:multiLevelType w:val="hybridMultilevel"/>
    <w:tmpl w:val="3D1CC756"/>
    <w:lvl w:ilvl="0" w:tplc="C0E839D6">
      <w:start w:val="1"/>
      <w:numFmt w:val="decimal"/>
      <w:lvlText w:val="%1."/>
      <w:lvlJc w:val="left"/>
      <w:pPr>
        <w:ind w:left="360" w:hanging="360"/>
      </w:pPr>
    </w:lvl>
    <w:lvl w:ilvl="1" w:tplc="1B8E58EA">
      <w:start w:val="1"/>
      <w:numFmt w:val="lowerLetter"/>
      <w:lvlText w:val="%2."/>
      <w:lvlJc w:val="left"/>
      <w:pPr>
        <w:ind w:left="1080" w:hanging="360"/>
      </w:pPr>
    </w:lvl>
    <w:lvl w:ilvl="2" w:tplc="74D2268A">
      <w:start w:val="1"/>
      <w:numFmt w:val="lowerRoman"/>
      <w:lvlText w:val="%3."/>
      <w:lvlJc w:val="right"/>
      <w:pPr>
        <w:ind w:left="1800" w:hanging="180"/>
      </w:pPr>
    </w:lvl>
    <w:lvl w:ilvl="3" w:tplc="D8BEA7B2" w:tentative="1">
      <w:start w:val="1"/>
      <w:numFmt w:val="decimal"/>
      <w:lvlText w:val="%4."/>
      <w:lvlJc w:val="left"/>
      <w:pPr>
        <w:ind w:left="2520" w:hanging="360"/>
      </w:pPr>
    </w:lvl>
    <w:lvl w:ilvl="4" w:tplc="DD84B944" w:tentative="1">
      <w:start w:val="1"/>
      <w:numFmt w:val="lowerLetter"/>
      <w:lvlText w:val="%5."/>
      <w:lvlJc w:val="left"/>
      <w:pPr>
        <w:ind w:left="3240" w:hanging="360"/>
      </w:pPr>
    </w:lvl>
    <w:lvl w:ilvl="5" w:tplc="154688BA" w:tentative="1">
      <w:start w:val="1"/>
      <w:numFmt w:val="lowerRoman"/>
      <w:lvlText w:val="%6."/>
      <w:lvlJc w:val="right"/>
      <w:pPr>
        <w:ind w:left="3960" w:hanging="180"/>
      </w:pPr>
    </w:lvl>
    <w:lvl w:ilvl="6" w:tplc="B0923E3C" w:tentative="1">
      <w:start w:val="1"/>
      <w:numFmt w:val="decimal"/>
      <w:lvlText w:val="%7."/>
      <w:lvlJc w:val="left"/>
      <w:pPr>
        <w:ind w:left="4680" w:hanging="360"/>
      </w:pPr>
    </w:lvl>
    <w:lvl w:ilvl="7" w:tplc="CE26FC4A" w:tentative="1">
      <w:start w:val="1"/>
      <w:numFmt w:val="lowerLetter"/>
      <w:lvlText w:val="%8."/>
      <w:lvlJc w:val="left"/>
      <w:pPr>
        <w:ind w:left="5400" w:hanging="360"/>
      </w:pPr>
    </w:lvl>
    <w:lvl w:ilvl="8" w:tplc="6D028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F12946"/>
    <w:multiLevelType w:val="hybridMultilevel"/>
    <w:tmpl w:val="3F86470A"/>
    <w:lvl w:ilvl="0" w:tplc="7D78C54E">
      <w:start w:val="1"/>
      <w:numFmt w:val="decimal"/>
      <w:lvlText w:val="%1."/>
      <w:lvlJc w:val="left"/>
      <w:pPr>
        <w:ind w:left="360" w:hanging="360"/>
      </w:pPr>
    </w:lvl>
    <w:lvl w:ilvl="1" w:tplc="EA5ED094" w:tentative="1">
      <w:start w:val="1"/>
      <w:numFmt w:val="lowerLetter"/>
      <w:lvlText w:val="%2."/>
      <w:lvlJc w:val="left"/>
      <w:pPr>
        <w:ind w:left="1080" w:hanging="360"/>
      </w:pPr>
    </w:lvl>
    <w:lvl w:ilvl="2" w:tplc="6240B9E6" w:tentative="1">
      <w:start w:val="1"/>
      <w:numFmt w:val="lowerRoman"/>
      <w:lvlText w:val="%3."/>
      <w:lvlJc w:val="right"/>
      <w:pPr>
        <w:ind w:left="1800" w:hanging="180"/>
      </w:pPr>
    </w:lvl>
    <w:lvl w:ilvl="3" w:tplc="629EC9A8" w:tentative="1">
      <w:start w:val="1"/>
      <w:numFmt w:val="decimal"/>
      <w:lvlText w:val="%4."/>
      <w:lvlJc w:val="left"/>
      <w:pPr>
        <w:ind w:left="2520" w:hanging="360"/>
      </w:pPr>
    </w:lvl>
    <w:lvl w:ilvl="4" w:tplc="BA6441DC" w:tentative="1">
      <w:start w:val="1"/>
      <w:numFmt w:val="lowerLetter"/>
      <w:lvlText w:val="%5."/>
      <w:lvlJc w:val="left"/>
      <w:pPr>
        <w:ind w:left="3240" w:hanging="360"/>
      </w:pPr>
    </w:lvl>
    <w:lvl w:ilvl="5" w:tplc="075CD934" w:tentative="1">
      <w:start w:val="1"/>
      <w:numFmt w:val="lowerRoman"/>
      <w:lvlText w:val="%6."/>
      <w:lvlJc w:val="right"/>
      <w:pPr>
        <w:ind w:left="3960" w:hanging="180"/>
      </w:pPr>
    </w:lvl>
    <w:lvl w:ilvl="6" w:tplc="5ACA53F8" w:tentative="1">
      <w:start w:val="1"/>
      <w:numFmt w:val="decimal"/>
      <w:lvlText w:val="%7."/>
      <w:lvlJc w:val="left"/>
      <w:pPr>
        <w:ind w:left="4680" w:hanging="360"/>
      </w:pPr>
    </w:lvl>
    <w:lvl w:ilvl="7" w:tplc="C2F48EA6" w:tentative="1">
      <w:start w:val="1"/>
      <w:numFmt w:val="lowerLetter"/>
      <w:lvlText w:val="%8."/>
      <w:lvlJc w:val="left"/>
      <w:pPr>
        <w:ind w:left="5400" w:hanging="360"/>
      </w:pPr>
    </w:lvl>
    <w:lvl w:ilvl="8" w:tplc="13C002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4C4E8F"/>
    <w:multiLevelType w:val="hybridMultilevel"/>
    <w:tmpl w:val="F170FB46"/>
    <w:lvl w:ilvl="0" w:tplc="B7B65364">
      <w:start w:val="1"/>
      <w:numFmt w:val="decimal"/>
      <w:lvlText w:val="%1."/>
      <w:lvlJc w:val="left"/>
      <w:pPr>
        <w:ind w:left="360" w:hanging="360"/>
      </w:pPr>
    </w:lvl>
    <w:lvl w:ilvl="1" w:tplc="768C3864" w:tentative="1">
      <w:start w:val="1"/>
      <w:numFmt w:val="lowerLetter"/>
      <w:lvlText w:val="%2."/>
      <w:lvlJc w:val="left"/>
      <w:pPr>
        <w:ind w:left="1080" w:hanging="360"/>
      </w:pPr>
    </w:lvl>
    <w:lvl w:ilvl="2" w:tplc="CF2ED324" w:tentative="1">
      <w:start w:val="1"/>
      <w:numFmt w:val="lowerRoman"/>
      <w:lvlText w:val="%3."/>
      <w:lvlJc w:val="right"/>
      <w:pPr>
        <w:ind w:left="1800" w:hanging="180"/>
      </w:pPr>
    </w:lvl>
    <w:lvl w:ilvl="3" w:tplc="BD481352" w:tentative="1">
      <w:start w:val="1"/>
      <w:numFmt w:val="decimal"/>
      <w:lvlText w:val="%4."/>
      <w:lvlJc w:val="left"/>
      <w:pPr>
        <w:ind w:left="2520" w:hanging="360"/>
      </w:pPr>
    </w:lvl>
    <w:lvl w:ilvl="4" w:tplc="77AA4A9A" w:tentative="1">
      <w:start w:val="1"/>
      <w:numFmt w:val="lowerLetter"/>
      <w:lvlText w:val="%5."/>
      <w:lvlJc w:val="left"/>
      <w:pPr>
        <w:ind w:left="3240" w:hanging="360"/>
      </w:pPr>
    </w:lvl>
    <w:lvl w:ilvl="5" w:tplc="788AB182" w:tentative="1">
      <w:start w:val="1"/>
      <w:numFmt w:val="lowerRoman"/>
      <w:lvlText w:val="%6."/>
      <w:lvlJc w:val="right"/>
      <w:pPr>
        <w:ind w:left="3960" w:hanging="180"/>
      </w:pPr>
    </w:lvl>
    <w:lvl w:ilvl="6" w:tplc="59F2FE2C" w:tentative="1">
      <w:start w:val="1"/>
      <w:numFmt w:val="decimal"/>
      <w:lvlText w:val="%7."/>
      <w:lvlJc w:val="left"/>
      <w:pPr>
        <w:ind w:left="4680" w:hanging="360"/>
      </w:pPr>
    </w:lvl>
    <w:lvl w:ilvl="7" w:tplc="8B5E2710" w:tentative="1">
      <w:start w:val="1"/>
      <w:numFmt w:val="lowerLetter"/>
      <w:lvlText w:val="%8."/>
      <w:lvlJc w:val="left"/>
      <w:pPr>
        <w:ind w:left="5400" w:hanging="360"/>
      </w:pPr>
    </w:lvl>
    <w:lvl w:ilvl="8" w:tplc="F132C8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6F2396"/>
    <w:multiLevelType w:val="hybridMultilevel"/>
    <w:tmpl w:val="C48CAFE4"/>
    <w:lvl w:ilvl="0" w:tplc="246EDEA8">
      <w:start w:val="1"/>
      <w:numFmt w:val="decimal"/>
      <w:lvlText w:val="%1."/>
      <w:lvlJc w:val="left"/>
      <w:pPr>
        <w:ind w:left="360" w:hanging="360"/>
      </w:pPr>
    </w:lvl>
    <w:lvl w:ilvl="1" w:tplc="6A166D76">
      <w:start w:val="1"/>
      <w:numFmt w:val="lowerLetter"/>
      <w:lvlText w:val="%2."/>
      <w:lvlJc w:val="left"/>
      <w:pPr>
        <w:ind w:left="1080" w:hanging="360"/>
      </w:pPr>
    </w:lvl>
    <w:lvl w:ilvl="2" w:tplc="D57ED0B8" w:tentative="1">
      <w:start w:val="1"/>
      <w:numFmt w:val="lowerRoman"/>
      <w:lvlText w:val="%3."/>
      <w:lvlJc w:val="right"/>
      <w:pPr>
        <w:ind w:left="1800" w:hanging="180"/>
      </w:pPr>
    </w:lvl>
    <w:lvl w:ilvl="3" w:tplc="A0C4E79C" w:tentative="1">
      <w:start w:val="1"/>
      <w:numFmt w:val="decimal"/>
      <w:lvlText w:val="%4."/>
      <w:lvlJc w:val="left"/>
      <w:pPr>
        <w:ind w:left="2520" w:hanging="360"/>
      </w:pPr>
    </w:lvl>
    <w:lvl w:ilvl="4" w:tplc="0A6C2292" w:tentative="1">
      <w:start w:val="1"/>
      <w:numFmt w:val="lowerLetter"/>
      <w:lvlText w:val="%5."/>
      <w:lvlJc w:val="left"/>
      <w:pPr>
        <w:ind w:left="3240" w:hanging="360"/>
      </w:pPr>
    </w:lvl>
    <w:lvl w:ilvl="5" w:tplc="AA089F1A" w:tentative="1">
      <w:start w:val="1"/>
      <w:numFmt w:val="lowerRoman"/>
      <w:lvlText w:val="%6."/>
      <w:lvlJc w:val="right"/>
      <w:pPr>
        <w:ind w:left="3960" w:hanging="180"/>
      </w:pPr>
    </w:lvl>
    <w:lvl w:ilvl="6" w:tplc="25C42A62" w:tentative="1">
      <w:start w:val="1"/>
      <w:numFmt w:val="decimal"/>
      <w:lvlText w:val="%7."/>
      <w:lvlJc w:val="left"/>
      <w:pPr>
        <w:ind w:left="4680" w:hanging="360"/>
      </w:pPr>
    </w:lvl>
    <w:lvl w:ilvl="7" w:tplc="74A4261E" w:tentative="1">
      <w:start w:val="1"/>
      <w:numFmt w:val="lowerLetter"/>
      <w:lvlText w:val="%8."/>
      <w:lvlJc w:val="left"/>
      <w:pPr>
        <w:ind w:left="5400" w:hanging="360"/>
      </w:pPr>
    </w:lvl>
    <w:lvl w:ilvl="8" w:tplc="C576B1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3210D4"/>
    <w:multiLevelType w:val="hybridMultilevel"/>
    <w:tmpl w:val="AC48F544"/>
    <w:lvl w:ilvl="0" w:tplc="965248B0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9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CB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2B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69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68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4C9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66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404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73073"/>
    <w:multiLevelType w:val="hybridMultilevel"/>
    <w:tmpl w:val="C7582B68"/>
    <w:lvl w:ilvl="0" w:tplc="64BE5238">
      <w:start w:val="1"/>
      <w:numFmt w:val="decimal"/>
      <w:lvlText w:val="%1."/>
      <w:lvlJc w:val="left"/>
      <w:pPr>
        <w:ind w:left="360" w:hanging="360"/>
      </w:pPr>
    </w:lvl>
    <w:lvl w:ilvl="1" w:tplc="9CC01A82">
      <w:start w:val="1"/>
      <w:numFmt w:val="lowerLetter"/>
      <w:lvlText w:val="%2."/>
      <w:lvlJc w:val="left"/>
      <w:pPr>
        <w:ind w:left="1080" w:hanging="360"/>
      </w:pPr>
    </w:lvl>
    <w:lvl w:ilvl="2" w:tplc="72C0B218">
      <w:start w:val="1"/>
      <w:numFmt w:val="lowerRoman"/>
      <w:lvlText w:val="%3."/>
      <w:lvlJc w:val="right"/>
      <w:pPr>
        <w:ind w:left="1800" w:hanging="180"/>
      </w:pPr>
    </w:lvl>
    <w:lvl w:ilvl="3" w:tplc="E676FBC0" w:tentative="1">
      <w:start w:val="1"/>
      <w:numFmt w:val="decimal"/>
      <w:lvlText w:val="%4."/>
      <w:lvlJc w:val="left"/>
      <w:pPr>
        <w:ind w:left="2520" w:hanging="360"/>
      </w:pPr>
    </w:lvl>
    <w:lvl w:ilvl="4" w:tplc="AAC60E38" w:tentative="1">
      <w:start w:val="1"/>
      <w:numFmt w:val="lowerLetter"/>
      <w:lvlText w:val="%5."/>
      <w:lvlJc w:val="left"/>
      <w:pPr>
        <w:ind w:left="3240" w:hanging="360"/>
      </w:pPr>
    </w:lvl>
    <w:lvl w:ilvl="5" w:tplc="C5B2DFA8" w:tentative="1">
      <w:start w:val="1"/>
      <w:numFmt w:val="lowerRoman"/>
      <w:lvlText w:val="%6."/>
      <w:lvlJc w:val="right"/>
      <w:pPr>
        <w:ind w:left="3960" w:hanging="180"/>
      </w:pPr>
    </w:lvl>
    <w:lvl w:ilvl="6" w:tplc="BAC83104" w:tentative="1">
      <w:start w:val="1"/>
      <w:numFmt w:val="decimal"/>
      <w:lvlText w:val="%7."/>
      <w:lvlJc w:val="left"/>
      <w:pPr>
        <w:ind w:left="4680" w:hanging="360"/>
      </w:pPr>
    </w:lvl>
    <w:lvl w:ilvl="7" w:tplc="B3D2EFE6" w:tentative="1">
      <w:start w:val="1"/>
      <w:numFmt w:val="lowerLetter"/>
      <w:lvlText w:val="%8."/>
      <w:lvlJc w:val="left"/>
      <w:pPr>
        <w:ind w:left="5400" w:hanging="360"/>
      </w:pPr>
    </w:lvl>
    <w:lvl w:ilvl="8" w:tplc="ECA2A8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1D02FB"/>
    <w:multiLevelType w:val="hybridMultilevel"/>
    <w:tmpl w:val="F23EEBD6"/>
    <w:lvl w:ilvl="0" w:tplc="D15A11DC">
      <w:start w:val="1"/>
      <w:numFmt w:val="decimal"/>
      <w:lvlText w:val="%1."/>
      <w:lvlJc w:val="left"/>
      <w:pPr>
        <w:ind w:left="360" w:hanging="360"/>
      </w:pPr>
    </w:lvl>
    <w:lvl w:ilvl="1" w:tplc="956AA472">
      <w:start w:val="1"/>
      <w:numFmt w:val="lowerLetter"/>
      <w:lvlText w:val="%2."/>
      <w:lvlJc w:val="left"/>
      <w:pPr>
        <w:ind w:left="1080" w:hanging="360"/>
      </w:pPr>
    </w:lvl>
    <w:lvl w:ilvl="2" w:tplc="224C1A0A" w:tentative="1">
      <w:start w:val="1"/>
      <w:numFmt w:val="lowerRoman"/>
      <w:lvlText w:val="%3."/>
      <w:lvlJc w:val="right"/>
      <w:pPr>
        <w:ind w:left="1800" w:hanging="180"/>
      </w:pPr>
    </w:lvl>
    <w:lvl w:ilvl="3" w:tplc="49B07A3E" w:tentative="1">
      <w:start w:val="1"/>
      <w:numFmt w:val="decimal"/>
      <w:lvlText w:val="%4."/>
      <w:lvlJc w:val="left"/>
      <w:pPr>
        <w:ind w:left="2520" w:hanging="360"/>
      </w:pPr>
    </w:lvl>
    <w:lvl w:ilvl="4" w:tplc="FC7835F4" w:tentative="1">
      <w:start w:val="1"/>
      <w:numFmt w:val="lowerLetter"/>
      <w:lvlText w:val="%5."/>
      <w:lvlJc w:val="left"/>
      <w:pPr>
        <w:ind w:left="3240" w:hanging="360"/>
      </w:pPr>
    </w:lvl>
    <w:lvl w:ilvl="5" w:tplc="2C4E3C32" w:tentative="1">
      <w:start w:val="1"/>
      <w:numFmt w:val="lowerRoman"/>
      <w:lvlText w:val="%6."/>
      <w:lvlJc w:val="right"/>
      <w:pPr>
        <w:ind w:left="3960" w:hanging="180"/>
      </w:pPr>
    </w:lvl>
    <w:lvl w:ilvl="6" w:tplc="A1AE1504" w:tentative="1">
      <w:start w:val="1"/>
      <w:numFmt w:val="decimal"/>
      <w:lvlText w:val="%7."/>
      <w:lvlJc w:val="left"/>
      <w:pPr>
        <w:ind w:left="4680" w:hanging="360"/>
      </w:pPr>
    </w:lvl>
    <w:lvl w:ilvl="7" w:tplc="BE10F3CC" w:tentative="1">
      <w:start w:val="1"/>
      <w:numFmt w:val="lowerLetter"/>
      <w:lvlText w:val="%8."/>
      <w:lvlJc w:val="left"/>
      <w:pPr>
        <w:ind w:left="5400" w:hanging="360"/>
      </w:pPr>
    </w:lvl>
    <w:lvl w:ilvl="8" w:tplc="691012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7D07D6"/>
    <w:multiLevelType w:val="hybridMultilevel"/>
    <w:tmpl w:val="A202B1C6"/>
    <w:lvl w:ilvl="0" w:tplc="647C3D8E">
      <w:start w:val="1"/>
      <w:numFmt w:val="decimal"/>
      <w:lvlText w:val="%1."/>
      <w:lvlJc w:val="left"/>
      <w:pPr>
        <w:ind w:left="360" w:hanging="360"/>
      </w:pPr>
    </w:lvl>
    <w:lvl w:ilvl="1" w:tplc="C80E33AC">
      <w:start w:val="1"/>
      <w:numFmt w:val="lowerLetter"/>
      <w:lvlText w:val="%2."/>
      <w:lvlJc w:val="left"/>
      <w:pPr>
        <w:ind w:left="1080" w:hanging="360"/>
      </w:pPr>
    </w:lvl>
    <w:lvl w:ilvl="2" w:tplc="B58AF856" w:tentative="1">
      <w:start w:val="1"/>
      <w:numFmt w:val="lowerRoman"/>
      <w:lvlText w:val="%3."/>
      <w:lvlJc w:val="right"/>
      <w:pPr>
        <w:ind w:left="1800" w:hanging="180"/>
      </w:pPr>
    </w:lvl>
    <w:lvl w:ilvl="3" w:tplc="AC6A027A" w:tentative="1">
      <w:start w:val="1"/>
      <w:numFmt w:val="decimal"/>
      <w:lvlText w:val="%4."/>
      <w:lvlJc w:val="left"/>
      <w:pPr>
        <w:ind w:left="2520" w:hanging="360"/>
      </w:pPr>
    </w:lvl>
    <w:lvl w:ilvl="4" w:tplc="44E6BAA4" w:tentative="1">
      <w:start w:val="1"/>
      <w:numFmt w:val="lowerLetter"/>
      <w:lvlText w:val="%5."/>
      <w:lvlJc w:val="left"/>
      <w:pPr>
        <w:ind w:left="3240" w:hanging="360"/>
      </w:pPr>
    </w:lvl>
    <w:lvl w:ilvl="5" w:tplc="C10EE25E" w:tentative="1">
      <w:start w:val="1"/>
      <w:numFmt w:val="lowerRoman"/>
      <w:lvlText w:val="%6."/>
      <w:lvlJc w:val="right"/>
      <w:pPr>
        <w:ind w:left="3960" w:hanging="180"/>
      </w:pPr>
    </w:lvl>
    <w:lvl w:ilvl="6" w:tplc="E304AA48" w:tentative="1">
      <w:start w:val="1"/>
      <w:numFmt w:val="decimal"/>
      <w:lvlText w:val="%7."/>
      <w:lvlJc w:val="left"/>
      <w:pPr>
        <w:ind w:left="4680" w:hanging="360"/>
      </w:pPr>
    </w:lvl>
    <w:lvl w:ilvl="7" w:tplc="0D04C9DA" w:tentative="1">
      <w:start w:val="1"/>
      <w:numFmt w:val="lowerLetter"/>
      <w:lvlText w:val="%8."/>
      <w:lvlJc w:val="left"/>
      <w:pPr>
        <w:ind w:left="5400" w:hanging="360"/>
      </w:pPr>
    </w:lvl>
    <w:lvl w:ilvl="8" w:tplc="271A79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DA7841"/>
    <w:multiLevelType w:val="multilevel"/>
    <w:tmpl w:val="8442527C"/>
    <w:styleLink w:val="LiV"/>
    <w:lvl w:ilvl="0">
      <w:start w:val="1"/>
      <w:numFmt w:val="decimal"/>
      <w:lvlText w:val="§%1"/>
      <w:lvlJc w:val="left"/>
      <w:pPr>
        <w:tabs>
          <w:tab w:val="num" w:pos="5102"/>
        </w:tabs>
        <w:ind w:left="5102" w:firstLine="0"/>
      </w:pPr>
      <w:rPr>
        <w:rFonts w:ascii="Arial" w:hAnsi="Arial" w:cs="Aria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991"/>
        </w:tabs>
        <w:ind w:left="3991" w:hanging="360"/>
      </w:pPr>
    </w:lvl>
    <w:lvl w:ilvl="2">
      <w:start w:val="1"/>
      <w:numFmt w:val="lowerRoman"/>
      <w:lvlText w:val="%3."/>
      <w:lvlJc w:val="right"/>
      <w:pPr>
        <w:tabs>
          <w:tab w:val="num" w:pos="4711"/>
        </w:tabs>
        <w:ind w:left="4711" w:hanging="180"/>
      </w:pPr>
    </w:lvl>
    <w:lvl w:ilvl="3">
      <w:start w:val="1"/>
      <w:numFmt w:val="decimal"/>
      <w:lvlText w:val="%4."/>
      <w:lvlJc w:val="left"/>
      <w:pPr>
        <w:tabs>
          <w:tab w:val="num" w:pos="5431"/>
        </w:tabs>
        <w:ind w:left="5431" w:hanging="360"/>
      </w:pPr>
    </w:lvl>
    <w:lvl w:ilvl="4">
      <w:start w:val="1"/>
      <w:numFmt w:val="lowerLetter"/>
      <w:lvlText w:val="%5."/>
      <w:lvlJc w:val="left"/>
      <w:pPr>
        <w:tabs>
          <w:tab w:val="num" w:pos="6151"/>
        </w:tabs>
        <w:ind w:left="6151" w:hanging="360"/>
      </w:pPr>
    </w:lvl>
    <w:lvl w:ilvl="5">
      <w:start w:val="1"/>
      <w:numFmt w:val="lowerRoman"/>
      <w:lvlText w:val="%6."/>
      <w:lvlJc w:val="right"/>
      <w:pPr>
        <w:tabs>
          <w:tab w:val="num" w:pos="6871"/>
        </w:tabs>
        <w:ind w:left="6871" w:hanging="180"/>
      </w:pPr>
    </w:lvl>
    <w:lvl w:ilvl="6">
      <w:start w:val="1"/>
      <w:numFmt w:val="decimal"/>
      <w:lvlText w:val="%7."/>
      <w:lvlJc w:val="left"/>
      <w:pPr>
        <w:tabs>
          <w:tab w:val="num" w:pos="7591"/>
        </w:tabs>
        <w:ind w:left="7591" w:hanging="360"/>
      </w:pPr>
    </w:lvl>
    <w:lvl w:ilvl="7">
      <w:start w:val="1"/>
      <w:numFmt w:val="lowerLetter"/>
      <w:lvlText w:val="%8."/>
      <w:lvlJc w:val="left"/>
      <w:pPr>
        <w:tabs>
          <w:tab w:val="num" w:pos="8311"/>
        </w:tabs>
        <w:ind w:left="8311" w:hanging="360"/>
      </w:pPr>
    </w:lvl>
    <w:lvl w:ilvl="8">
      <w:start w:val="1"/>
      <w:numFmt w:val="lowerRoman"/>
      <w:lvlText w:val="%9."/>
      <w:lvlJc w:val="right"/>
      <w:pPr>
        <w:tabs>
          <w:tab w:val="num" w:pos="9031"/>
        </w:tabs>
        <w:ind w:left="9031" w:hanging="180"/>
      </w:pPr>
    </w:lvl>
  </w:abstractNum>
  <w:abstractNum w:abstractNumId="20" w15:restartNumberingAfterBreak="0">
    <w:nsid w:val="7B89087C"/>
    <w:multiLevelType w:val="hybridMultilevel"/>
    <w:tmpl w:val="7E7009D2"/>
    <w:lvl w:ilvl="0" w:tplc="0CD47D78">
      <w:start w:val="1"/>
      <w:numFmt w:val="decimal"/>
      <w:lvlText w:val="%1."/>
      <w:lvlJc w:val="left"/>
      <w:pPr>
        <w:ind w:left="360" w:hanging="360"/>
      </w:pPr>
    </w:lvl>
    <w:lvl w:ilvl="1" w:tplc="C21C472A">
      <w:start w:val="1"/>
      <w:numFmt w:val="lowerLetter"/>
      <w:lvlText w:val="%2."/>
      <w:lvlJc w:val="left"/>
      <w:pPr>
        <w:ind w:left="1080" w:hanging="360"/>
      </w:pPr>
    </w:lvl>
    <w:lvl w:ilvl="2" w:tplc="8B689312">
      <w:start w:val="1"/>
      <w:numFmt w:val="lowerRoman"/>
      <w:lvlText w:val="%3."/>
      <w:lvlJc w:val="right"/>
      <w:pPr>
        <w:ind w:left="1800" w:hanging="180"/>
      </w:pPr>
    </w:lvl>
    <w:lvl w:ilvl="3" w:tplc="A29E345E" w:tentative="1">
      <w:start w:val="1"/>
      <w:numFmt w:val="decimal"/>
      <w:lvlText w:val="%4."/>
      <w:lvlJc w:val="left"/>
      <w:pPr>
        <w:ind w:left="2520" w:hanging="360"/>
      </w:pPr>
    </w:lvl>
    <w:lvl w:ilvl="4" w:tplc="6B227BA8" w:tentative="1">
      <w:start w:val="1"/>
      <w:numFmt w:val="lowerLetter"/>
      <w:lvlText w:val="%5."/>
      <w:lvlJc w:val="left"/>
      <w:pPr>
        <w:ind w:left="3240" w:hanging="360"/>
      </w:pPr>
    </w:lvl>
    <w:lvl w:ilvl="5" w:tplc="7DACD72A" w:tentative="1">
      <w:start w:val="1"/>
      <w:numFmt w:val="lowerRoman"/>
      <w:lvlText w:val="%6."/>
      <w:lvlJc w:val="right"/>
      <w:pPr>
        <w:ind w:left="3960" w:hanging="180"/>
      </w:pPr>
    </w:lvl>
    <w:lvl w:ilvl="6" w:tplc="DE1EE9F6" w:tentative="1">
      <w:start w:val="1"/>
      <w:numFmt w:val="decimal"/>
      <w:lvlText w:val="%7."/>
      <w:lvlJc w:val="left"/>
      <w:pPr>
        <w:ind w:left="4680" w:hanging="360"/>
      </w:pPr>
    </w:lvl>
    <w:lvl w:ilvl="7" w:tplc="30DA97A0" w:tentative="1">
      <w:start w:val="1"/>
      <w:numFmt w:val="lowerLetter"/>
      <w:lvlText w:val="%8."/>
      <w:lvlJc w:val="left"/>
      <w:pPr>
        <w:ind w:left="5400" w:hanging="360"/>
      </w:pPr>
    </w:lvl>
    <w:lvl w:ilvl="8" w:tplc="3E90A0D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0827502">
    <w:abstractNumId w:val="7"/>
  </w:num>
  <w:num w:numId="2" w16cid:durableId="355931556">
    <w:abstractNumId w:val="15"/>
  </w:num>
  <w:num w:numId="3" w16cid:durableId="2030787715">
    <w:abstractNumId w:val="19"/>
  </w:num>
  <w:num w:numId="4" w16cid:durableId="217595716">
    <w:abstractNumId w:val="6"/>
  </w:num>
  <w:num w:numId="5" w16cid:durableId="1810516572">
    <w:abstractNumId w:val="3"/>
  </w:num>
  <w:num w:numId="6" w16cid:durableId="780151534">
    <w:abstractNumId w:val="8"/>
  </w:num>
  <w:num w:numId="7" w16cid:durableId="1108042747">
    <w:abstractNumId w:val="0"/>
  </w:num>
  <w:num w:numId="8" w16cid:durableId="288628928">
    <w:abstractNumId w:val="17"/>
  </w:num>
  <w:num w:numId="9" w16cid:durableId="1244800346">
    <w:abstractNumId w:val="1"/>
  </w:num>
  <w:num w:numId="10" w16cid:durableId="2131170885">
    <w:abstractNumId w:val="18"/>
  </w:num>
  <w:num w:numId="11" w16cid:durableId="921329617">
    <w:abstractNumId w:val="4"/>
  </w:num>
  <w:num w:numId="12" w16cid:durableId="1499807657">
    <w:abstractNumId w:val="10"/>
  </w:num>
  <w:num w:numId="13" w16cid:durableId="1047148154">
    <w:abstractNumId w:val="14"/>
  </w:num>
  <w:num w:numId="14" w16cid:durableId="1520461006">
    <w:abstractNumId w:val="20"/>
  </w:num>
  <w:num w:numId="15" w16cid:durableId="842282350">
    <w:abstractNumId w:val="9"/>
  </w:num>
  <w:num w:numId="16" w16cid:durableId="668409774">
    <w:abstractNumId w:val="12"/>
  </w:num>
  <w:num w:numId="17" w16cid:durableId="868031458">
    <w:abstractNumId w:val="13"/>
  </w:num>
  <w:num w:numId="18" w16cid:durableId="674262764">
    <w:abstractNumId w:val="11"/>
  </w:num>
  <w:num w:numId="19" w16cid:durableId="1342971669">
    <w:abstractNumId w:val="16"/>
  </w:num>
  <w:num w:numId="20" w16cid:durableId="1343556297">
    <w:abstractNumId w:val="5"/>
  </w:num>
  <w:num w:numId="21" w16cid:durableId="1450468942">
    <w:abstractNumId w:val="2"/>
  </w:num>
  <w:num w:numId="22" w16cid:durableId="2111730456">
    <w:abstractNumId w:val="7"/>
  </w:num>
  <w:num w:numId="23" w16cid:durableId="500197241">
    <w:abstractNumId w:val="7"/>
  </w:num>
  <w:num w:numId="24" w16cid:durableId="1901357938">
    <w:abstractNumId w:val="7"/>
  </w:num>
  <w:num w:numId="25" w16cid:durableId="1577012534">
    <w:abstractNumId w:val="7"/>
  </w:num>
  <w:num w:numId="26" w16cid:durableId="433133452">
    <w:abstractNumId w:val="7"/>
  </w:num>
  <w:num w:numId="27" w16cid:durableId="197633179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BM3UlGZqDCDIbsszVR3Fy14iA+T16ms7l51GdYoXEOcQpchNUnRYqboMnGbVF9gGfp2s/YjIwGusx8/etbrEw==" w:salt="1mEcvH3rlda8NChI1RaOi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47"/>
    <w:rsid w:val="00007638"/>
    <w:rsid w:val="00016498"/>
    <w:rsid w:val="0003604F"/>
    <w:rsid w:val="0005417C"/>
    <w:rsid w:val="00056222"/>
    <w:rsid w:val="000872C4"/>
    <w:rsid w:val="000928A8"/>
    <w:rsid w:val="000A0974"/>
    <w:rsid w:val="000A469E"/>
    <w:rsid w:val="000B01E0"/>
    <w:rsid w:val="000B52CA"/>
    <w:rsid w:val="000F01BB"/>
    <w:rsid w:val="000F7D04"/>
    <w:rsid w:val="0010359F"/>
    <w:rsid w:val="00136922"/>
    <w:rsid w:val="00173F06"/>
    <w:rsid w:val="00181C98"/>
    <w:rsid w:val="0018475B"/>
    <w:rsid w:val="0019073C"/>
    <w:rsid w:val="00195E79"/>
    <w:rsid w:val="001D69BC"/>
    <w:rsid w:val="001E239D"/>
    <w:rsid w:val="00210CD4"/>
    <w:rsid w:val="00217B16"/>
    <w:rsid w:val="00222EB3"/>
    <w:rsid w:val="00247C0B"/>
    <w:rsid w:val="002539AF"/>
    <w:rsid w:val="00263F73"/>
    <w:rsid w:val="002D5614"/>
    <w:rsid w:val="002D61BF"/>
    <w:rsid w:val="002E22C4"/>
    <w:rsid w:val="002E44AB"/>
    <w:rsid w:val="00300070"/>
    <w:rsid w:val="003146ED"/>
    <w:rsid w:val="00324DC0"/>
    <w:rsid w:val="00353D75"/>
    <w:rsid w:val="0036085A"/>
    <w:rsid w:val="00364568"/>
    <w:rsid w:val="00365594"/>
    <w:rsid w:val="00370112"/>
    <w:rsid w:val="0038648B"/>
    <w:rsid w:val="003D2910"/>
    <w:rsid w:val="003D3625"/>
    <w:rsid w:val="003D7E47"/>
    <w:rsid w:val="003E0FFB"/>
    <w:rsid w:val="003E2BF4"/>
    <w:rsid w:val="003F6ECF"/>
    <w:rsid w:val="004255F6"/>
    <w:rsid w:val="004258F7"/>
    <w:rsid w:val="0043564F"/>
    <w:rsid w:val="0045706B"/>
    <w:rsid w:val="004601B7"/>
    <w:rsid w:val="00462336"/>
    <w:rsid w:val="00464120"/>
    <w:rsid w:val="004712F3"/>
    <w:rsid w:val="00487F18"/>
    <w:rsid w:val="004C095A"/>
    <w:rsid w:val="004F453D"/>
    <w:rsid w:val="00501055"/>
    <w:rsid w:val="00510EFD"/>
    <w:rsid w:val="00535F39"/>
    <w:rsid w:val="00566261"/>
    <w:rsid w:val="00566D93"/>
    <w:rsid w:val="00573C17"/>
    <w:rsid w:val="00574126"/>
    <w:rsid w:val="005B2C3A"/>
    <w:rsid w:val="005C3747"/>
    <w:rsid w:val="005F21C6"/>
    <w:rsid w:val="006207A3"/>
    <w:rsid w:val="00633A5D"/>
    <w:rsid w:val="00634F6A"/>
    <w:rsid w:val="00643B86"/>
    <w:rsid w:val="006450FF"/>
    <w:rsid w:val="006463B5"/>
    <w:rsid w:val="0069171E"/>
    <w:rsid w:val="006A5201"/>
    <w:rsid w:val="006C22ED"/>
    <w:rsid w:val="006D574C"/>
    <w:rsid w:val="006F3F88"/>
    <w:rsid w:val="007067BA"/>
    <w:rsid w:val="00710173"/>
    <w:rsid w:val="00737CAA"/>
    <w:rsid w:val="00747A18"/>
    <w:rsid w:val="00750305"/>
    <w:rsid w:val="00750AF7"/>
    <w:rsid w:val="00757137"/>
    <w:rsid w:val="00763001"/>
    <w:rsid w:val="007B35B4"/>
    <w:rsid w:val="007B5ECD"/>
    <w:rsid w:val="007D4F7F"/>
    <w:rsid w:val="007D6DE9"/>
    <w:rsid w:val="007E5F05"/>
    <w:rsid w:val="008010A6"/>
    <w:rsid w:val="00811CB7"/>
    <w:rsid w:val="00813FB9"/>
    <w:rsid w:val="0082096F"/>
    <w:rsid w:val="00824DAE"/>
    <w:rsid w:val="00831C1C"/>
    <w:rsid w:val="008537CB"/>
    <w:rsid w:val="00875E15"/>
    <w:rsid w:val="00897902"/>
    <w:rsid w:val="008A0E7C"/>
    <w:rsid w:val="008A5455"/>
    <w:rsid w:val="008D686F"/>
    <w:rsid w:val="008E3BB8"/>
    <w:rsid w:val="008E5827"/>
    <w:rsid w:val="008F633D"/>
    <w:rsid w:val="00962153"/>
    <w:rsid w:val="0098715A"/>
    <w:rsid w:val="00990B7A"/>
    <w:rsid w:val="00996C71"/>
    <w:rsid w:val="009A14B7"/>
    <w:rsid w:val="009C58A7"/>
    <w:rsid w:val="009E0605"/>
    <w:rsid w:val="009F0E35"/>
    <w:rsid w:val="00A03B26"/>
    <w:rsid w:val="00A06BDA"/>
    <w:rsid w:val="00A16165"/>
    <w:rsid w:val="00A3111F"/>
    <w:rsid w:val="00A669AF"/>
    <w:rsid w:val="00A96881"/>
    <w:rsid w:val="00AA2F27"/>
    <w:rsid w:val="00AA37ED"/>
    <w:rsid w:val="00AA6BF9"/>
    <w:rsid w:val="00AB7C2F"/>
    <w:rsid w:val="00AE213E"/>
    <w:rsid w:val="00AE679D"/>
    <w:rsid w:val="00B128A0"/>
    <w:rsid w:val="00B15F09"/>
    <w:rsid w:val="00B26DFD"/>
    <w:rsid w:val="00B37279"/>
    <w:rsid w:val="00B46D75"/>
    <w:rsid w:val="00B76756"/>
    <w:rsid w:val="00B86AD1"/>
    <w:rsid w:val="00BA16E2"/>
    <w:rsid w:val="00BA21E4"/>
    <w:rsid w:val="00BD11A1"/>
    <w:rsid w:val="00BE15F3"/>
    <w:rsid w:val="00BE4A2F"/>
    <w:rsid w:val="00BF5BFF"/>
    <w:rsid w:val="00C003AB"/>
    <w:rsid w:val="00C07627"/>
    <w:rsid w:val="00C14F73"/>
    <w:rsid w:val="00C62353"/>
    <w:rsid w:val="00C6681C"/>
    <w:rsid w:val="00C6735B"/>
    <w:rsid w:val="00C84BE8"/>
    <w:rsid w:val="00C906BE"/>
    <w:rsid w:val="00CC0059"/>
    <w:rsid w:val="00CE4D5A"/>
    <w:rsid w:val="00CF0B3B"/>
    <w:rsid w:val="00CF7CC3"/>
    <w:rsid w:val="00D06F45"/>
    <w:rsid w:val="00D152F9"/>
    <w:rsid w:val="00D17614"/>
    <w:rsid w:val="00D21E2E"/>
    <w:rsid w:val="00D56813"/>
    <w:rsid w:val="00D60C03"/>
    <w:rsid w:val="00D72FF5"/>
    <w:rsid w:val="00D82DEA"/>
    <w:rsid w:val="00D92DAC"/>
    <w:rsid w:val="00D96CC6"/>
    <w:rsid w:val="00DB32F3"/>
    <w:rsid w:val="00DC2D12"/>
    <w:rsid w:val="00DD2039"/>
    <w:rsid w:val="00DE5B1A"/>
    <w:rsid w:val="00E62EDA"/>
    <w:rsid w:val="00E86503"/>
    <w:rsid w:val="00E91E5B"/>
    <w:rsid w:val="00E969FD"/>
    <w:rsid w:val="00E97B1A"/>
    <w:rsid w:val="00EA4B32"/>
    <w:rsid w:val="00EB7200"/>
    <w:rsid w:val="00ED3DCD"/>
    <w:rsid w:val="00EE6A0C"/>
    <w:rsid w:val="00EF2AAE"/>
    <w:rsid w:val="00F043AD"/>
    <w:rsid w:val="00F12500"/>
    <w:rsid w:val="00F31BE0"/>
    <w:rsid w:val="00F50F5D"/>
    <w:rsid w:val="00F63FCB"/>
    <w:rsid w:val="00FB6C9E"/>
    <w:rsid w:val="00FD49D3"/>
    <w:rsid w:val="00FD69DD"/>
    <w:rsid w:val="00FE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A16BC"/>
  <w15:docId w15:val="{6BEB6DC0-BDA1-416F-98B6-3271C71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C2B"/>
    <w:pPr>
      <w:spacing w:line="240" w:lineRule="auto"/>
    </w:pPr>
  </w:style>
  <w:style w:type="paragraph" w:styleId="Rubrik1">
    <w:name w:val="heading 1"/>
    <w:next w:val="Normal"/>
    <w:link w:val="Rubrik1Char"/>
    <w:qFormat/>
    <w:rsid w:val="00AA37ED"/>
    <w:pPr>
      <w:keepNext/>
      <w:keepLines/>
      <w:spacing w:before="440" w:after="8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Rubrik2">
    <w:name w:val="heading 2"/>
    <w:basedOn w:val="Rubrik1"/>
    <w:next w:val="Normal"/>
    <w:link w:val="Rubrik2Char"/>
    <w:unhideWhenUsed/>
    <w:qFormat/>
    <w:rsid w:val="00AA37ED"/>
    <w:pPr>
      <w:spacing w:before="280" w:after="40"/>
      <w:outlineLvl w:val="1"/>
    </w:pPr>
    <w:rPr>
      <w:bCs w:val="0"/>
      <w:sz w:val="20"/>
      <w:szCs w:val="26"/>
    </w:rPr>
  </w:style>
  <w:style w:type="paragraph" w:styleId="Rubrik3">
    <w:name w:val="heading 3"/>
    <w:basedOn w:val="Rubrik2"/>
    <w:next w:val="Normal"/>
    <w:link w:val="Rubrik3Char"/>
    <w:unhideWhenUsed/>
    <w:qFormat/>
    <w:rsid w:val="00AA37ED"/>
    <w:pPr>
      <w:spacing w:before="240"/>
      <w:outlineLvl w:val="2"/>
    </w:pPr>
    <w:rPr>
      <w:bCs/>
      <w:sz w:val="18"/>
    </w:rPr>
  </w:style>
  <w:style w:type="paragraph" w:styleId="Rubrik4">
    <w:name w:val="heading 4"/>
    <w:basedOn w:val="Normal"/>
    <w:next w:val="Normal"/>
    <w:link w:val="Rubrik4Char"/>
    <w:unhideWhenUsed/>
    <w:qFormat/>
    <w:rsid w:val="00136922"/>
    <w:pPr>
      <w:keepNext/>
      <w:keepLines/>
      <w:spacing w:before="240" w:after="40"/>
      <w:outlineLvl w:val="3"/>
    </w:pPr>
    <w:rPr>
      <w:rFonts w:ascii="Arial" w:eastAsiaTheme="majorEastAsia" w:hAnsi="Arial" w:cstheme="majorBidi"/>
      <w:b/>
      <w:iCs/>
      <w:sz w:val="16"/>
    </w:rPr>
  </w:style>
  <w:style w:type="paragraph" w:styleId="Rubrik5">
    <w:name w:val="heading 5"/>
    <w:basedOn w:val="Normal"/>
    <w:next w:val="Normal"/>
    <w:link w:val="Rubrik5Char"/>
    <w:unhideWhenUsed/>
    <w:qFormat/>
    <w:rsid w:val="00F12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nhideWhenUsed/>
    <w:qFormat/>
    <w:rsid w:val="00F125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qFormat/>
    <w:rsid w:val="00633A5D"/>
    <w:p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633A5D"/>
    <w:p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633A5D"/>
    <w:pPr>
      <w:spacing w:before="240" w:after="60"/>
      <w:outlineLvl w:val="8"/>
    </w:pPr>
    <w:rPr>
      <w:rFonts w:ascii="Arial" w:eastAsia="Times New Roman" w:hAnsi="Arial" w:cs="Times New Roman"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463B5"/>
  </w:style>
  <w:style w:type="paragraph" w:styleId="Sidfot">
    <w:name w:val="footer"/>
    <w:basedOn w:val="Normal"/>
    <w:link w:val="SidfotChar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463B5"/>
  </w:style>
  <w:style w:type="table" w:styleId="Tabellrutnt">
    <w:name w:val="Table Grid"/>
    <w:basedOn w:val="Normaltabell"/>
    <w:uiPriority w:val="59"/>
    <w:rsid w:val="00630440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463B5"/>
    <w:pPr>
      <w:spacing w:after="0"/>
    </w:pPr>
    <w:rPr>
      <w:rFonts w:ascii="Calibri" w:hAnsi="Calibri" w:cs="Times New Roman"/>
      <w:szCs w:val="24"/>
    </w:rPr>
  </w:style>
  <w:style w:type="paragraph" w:customStyle="1" w:styleId="xLedtext">
    <w:name w:val="xLedtext"/>
    <w:basedOn w:val="Normal"/>
    <w:semiHidden/>
    <w:qFormat/>
    <w:rsid w:val="006463B5"/>
    <w:pPr>
      <w:spacing w:before="20" w:after="0"/>
    </w:pPr>
    <w:rPr>
      <w:rFonts w:ascii="Arial" w:hAnsi="Arial" w:cs="Times New Roman"/>
      <w:sz w:val="1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AA37E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A37ED"/>
    <w:rPr>
      <w:rFonts w:ascii="Arial" w:eastAsiaTheme="majorEastAsia" w:hAnsi="Arial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37ED"/>
    <w:rPr>
      <w:rFonts w:ascii="Arial" w:eastAsiaTheme="majorEastAsia" w:hAnsi="Arial" w:cstheme="majorBidi"/>
      <w:b/>
      <w:bCs/>
      <w:sz w:val="18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0A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0A15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rsid w:val="00B3217F"/>
    <w:pPr>
      <w:spacing w:after="0" w:line="240" w:lineRule="auto"/>
    </w:pPr>
  </w:style>
  <w:style w:type="paragraph" w:customStyle="1" w:styleId="Punktlista1">
    <w:name w:val="Punktlista 1"/>
    <w:basedOn w:val="Normal"/>
    <w:link w:val="Punktlista1Char"/>
    <w:qFormat/>
    <w:rsid w:val="00F246C0"/>
    <w:pPr>
      <w:numPr>
        <w:numId w:val="2"/>
      </w:numPr>
      <w:spacing w:before="120" w:after="120"/>
      <w:ind w:left="641" w:hanging="357"/>
      <w:contextualSpacing/>
    </w:pPr>
  </w:style>
  <w:style w:type="paragraph" w:customStyle="1" w:styleId="Numreradlista1">
    <w:name w:val="Numrerad lista 1"/>
    <w:basedOn w:val="Normal"/>
    <w:link w:val="Numreradlista1Char"/>
    <w:qFormat/>
    <w:rsid w:val="00F12500"/>
    <w:pPr>
      <w:numPr>
        <w:numId w:val="1"/>
      </w:numPr>
      <w:spacing w:before="120" w:after="120"/>
      <w:contextualSpacing/>
    </w:pPr>
  </w:style>
  <w:style w:type="character" w:customStyle="1" w:styleId="Punktlista1Char">
    <w:name w:val="Punktlista 1 Char"/>
    <w:basedOn w:val="Standardstycketeckensnitt"/>
    <w:link w:val="Punktlista1"/>
    <w:rsid w:val="00F246C0"/>
  </w:style>
  <w:style w:type="character" w:customStyle="1" w:styleId="Rubrik4Char">
    <w:name w:val="Rubrik 4 Char"/>
    <w:basedOn w:val="Standardstycketeckensnitt"/>
    <w:link w:val="Rubrik4"/>
    <w:uiPriority w:val="9"/>
    <w:rsid w:val="00136922"/>
    <w:rPr>
      <w:rFonts w:ascii="Arial" w:eastAsiaTheme="majorEastAsia" w:hAnsi="Arial" w:cstheme="majorBidi"/>
      <w:b/>
      <w:iCs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F12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reradlista1Char">
    <w:name w:val="Numrerad lista 1 Char"/>
    <w:basedOn w:val="Standardstycketeckensnitt"/>
    <w:link w:val="Numreradlista1"/>
    <w:rsid w:val="00F12500"/>
  </w:style>
  <w:style w:type="character" w:customStyle="1" w:styleId="Rubrik6Char">
    <w:name w:val="Rubrik 6 Char"/>
    <w:basedOn w:val="Standardstycketeckensnitt"/>
    <w:link w:val="Rubrik6"/>
    <w:uiPriority w:val="9"/>
    <w:rsid w:val="00F125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92DAC"/>
    <w:pPr>
      <w:spacing w:before="480" w:after="0" w:line="276" w:lineRule="auto"/>
      <w:outlineLvl w:val="9"/>
    </w:pPr>
    <w:rPr>
      <w:bCs w:val="0"/>
      <w:szCs w:val="32"/>
      <w:lang w:eastAsia="sv-SE"/>
    </w:rPr>
  </w:style>
  <w:style w:type="paragraph" w:styleId="Innehll1">
    <w:name w:val="toc 1"/>
    <w:next w:val="Normal"/>
    <w:autoRedefine/>
    <w:uiPriority w:val="39"/>
    <w:unhideWhenUsed/>
    <w:rsid w:val="0005417C"/>
    <w:pPr>
      <w:tabs>
        <w:tab w:val="left" w:pos="426"/>
        <w:tab w:val="right" w:leader="dot" w:pos="9061"/>
      </w:tabs>
      <w:spacing w:after="40" w:line="240" w:lineRule="auto"/>
    </w:pPr>
  </w:style>
  <w:style w:type="paragraph" w:styleId="Innehll2">
    <w:name w:val="toc 2"/>
    <w:basedOn w:val="Normal"/>
    <w:next w:val="Normal"/>
    <w:autoRedefine/>
    <w:uiPriority w:val="39"/>
    <w:unhideWhenUsed/>
    <w:rsid w:val="00D92DA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D92DAC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D92DAC"/>
    <w:rPr>
      <w:color w:val="0563C1" w:themeColor="hyperlink"/>
      <w:u w:val="single"/>
    </w:rPr>
  </w:style>
  <w:style w:type="character" w:customStyle="1" w:styleId="Rubrik7Char">
    <w:name w:val="Rubrik 7 Char"/>
    <w:basedOn w:val="Standardstycketeckensnitt"/>
    <w:link w:val="Rubrik7"/>
    <w:rsid w:val="00633A5D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633A5D"/>
    <w:rPr>
      <w:rFonts w:ascii="Arial" w:eastAsia="Times New Roman" w:hAnsi="Arial" w:cs="Times New Roman"/>
      <w:i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633A5D"/>
    <w:rPr>
      <w:rFonts w:ascii="Arial" w:eastAsia="Times New Roman" w:hAnsi="Arial" w:cs="Times New Roman"/>
      <w:i/>
      <w:sz w:val="18"/>
      <w:szCs w:val="20"/>
      <w:lang w:eastAsia="sv-SE"/>
    </w:rPr>
  </w:style>
  <w:style w:type="character" w:styleId="Sidnummer">
    <w:name w:val="page number"/>
    <w:basedOn w:val="Standardstycketeckensnitt"/>
    <w:rsid w:val="00633A5D"/>
  </w:style>
  <w:style w:type="paragraph" w:customStyle="1" w:styleId="xDoktyp">
    <w:name w:val="xDoktyp"/>
    <w:basedOn w:val="Normal"/>
    <w:semiHidden/>
    <w:rsid w:val="00633A5D"/>
    <w:pPr>
      <w:spacing w:after="0"/>
    </w:pPr>
    <w:rPr>
      <w:rFonts w:ascii="Arial" w:eastAsia="Times New Roman" w:hAnsi="Arial" w:cs="Arial"/>
      <w:b/>
      <w:sz w:val="24"/>
      <w:szCs w:val="20"/>
      <w:lang w:eastAsia="sv-SE"/>
    </w:rPr>
  </w:style>
  <w:style w:type="numbering" w:customStyle="1" w:styleId="LiV">
    <w:name w:val="LiV"/>
    <w:semiHidden/>
    <w:rsid w:val="00633A5D"/>
    <w:pPr>
      <w:numPr>
        <w:numId w:val="3"/>
      </w:numPr>
    </w:pPr>
  </w:style>
  <w:style w:type="paragraph" w:customStyle="1" w:styleId="Brd">
    <w:name w:val="Bröd"/>
    <w:basedOn w:val="Normal"/>
    <w:semiHidden/>
    <w:unhideWhenUsed/>
    <w:rsid w:val="00633A5D"/>
    <w:pPr>
      <w:spacing w:after="0"/>
      <w:ind w:left="2552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Paragrafnummer">
    <w:name w:val="Paragrafnummer"/>
    <w:basedOn w:val="Rubrik2"/>
    <w:next w:val="Rubrik2"/>
    <w:rsid w:val="00633A5D"/>
    <w:pPr>
      <w:keepLines w:val="0"/>
      <w:spacing w:before="120" w:after="0"/>
      <w:ind w:left="1701"/>
    </w:pPr>
    <w:rPr>
      <w:rFonts w:eastAsia="Times New Roman" w:cs="Times New Roman"/>
      <w:b w:val="0"/>
      <w:szCs w:val="20"/>
      <w:lang w:eastAsia="sv-SE"/>
    </w:rPr>
  </w:style>
  <w:style w:type="paragraph" w:customStyle="1" w:styleId="Piska">
    <w:name w:val="Piska"/>
    <w:basedOn w:val="Normal"/>
    <w:next w:val="Normal"/>
    <w:rsid w:val="00633A5D"/>
    <w:pPr>
      <w:spacing w:after="0"/>
      <w:ind w:hanging="2552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Punktlista">
    <w:name w:val="List Bullet"/>
    <w:basedOn w:val="Normal"/>
    <w:semiHidden/>
    <w:rsid w:val="00633A5D"/>
    <w:pPr>
      <w:numPr>
        <w:numId w:val="5"/>
      </w:numPr>
      <w:spacing w:after="0"/>
    </w:pPr>
    <w:rPr>
      <w:rFonts w:ascii="Times" w:eastAsia="Times New Roman" w:hAnsi="Times" w:cs="Times New Roman"/>
      <w:sz w:val="24"/>
      <w:szCs w:val="20"/>
      <w:lang w:eastAsia="sv-SE"/>
    </w:rPr>
  </w:style>
  <w:style w:type="numbering" w:customStyle="1" w:styleId="Punktlistor">
    <w:name w:val="Punktlistor"/>
    <w:semiHidden/>
    <w:rsid w:val="00633A5D"/>
    <w:pPr>
      <w:numPr>
        <w:numId w:val="4"/>
      </w:numPr>
    </w:pPr>
  </w:style>
  <w:style w:type="paragraph" w:customStyle="1" w:styleId="utdrag">
    <w:name w:val="utdrag"/>
    <w:semiHidden/>
    <w:rsid w:val="00633A5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33A5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33A5D"/>
    <w:rPr>
      <w:rFonts w:ascii="Cambria" w:eastAsia="Times New Roman" w:hAnsi="Cambria" w:cs="Times New Roman"/>
      <w:sz w:val="24"/>
      <w:szCs w:val="24"/>
      <w:lang w:eastAsia="sv-SE"/>
    </w:rPr>
  </w:style>
  <w:style w:type="paragraph" w:customStyle="1" w:styleId="xDokumentTitel">
    <w:name w:val="xDokumentTitel"/>
    <w:semiHidden/>
    <w:rsid w:val="00633A5D"/>
    <w:pPr>
      <w:tabs>
        <w:tab w:val="left" w:pos="2552"/>
        <w:tab w:val="left" w:pos="5103"/>
        <w:tab w:val="left" w:pos="7655"/>
        <w:tab w:val="right" w:pos="9356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xGiltigTillFot">
    <w:name w:val="xGiltigTillFot"/>
    <w:semiHidden/>
    <w:rsid w:val="00633A5D"/>
    <w:pPr>
      <w:tabs>
        <w:tab w:val="left" w:pos="2552"/>
        <w:tab w:val="left" w:pos="5103"/>
        <w:tab w:val="left" w:pos="7655"/>
        <w:tab w:val="right" w:pos="9356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DecimalAligned">
    <w:name w:val="Decimal Aligned"/>
    <w:basedOn w:val="Normal"/>
    <w:uiPriority w:val="40"/>
    <w:qFormat/>
    <w:rsid w:val="00633A5D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Fotnotstext">
    <w:name w:val="footnote text"/>
    <w:basedOn w:val="Normal"/>
    <w:link w:val="FotnotstextChar"/>
    <w:uiPriority w:val="99"/>
    <w:unhideWhenUsed/>
    <w:rsid w:val="00633A5D"/>
    <w:pPr>
      <w:spacing w:after="0"/>
    </w:pPr>
    <w:rPr>
      <w:rFonts w:eastAsiaTheme="minorEastAsia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33A5D"/>
    <w:rPr>
      <w:rFonts w:eastAsiaTheme="minorEastAsia"/>
      <w:sz w:val="20"/>
      <w:szCs w:val="20"/>
    </w:rPr>
  </w:style>
  <w:style w:type="character" w:styleId="Diskretbetoning">
    <w:name w:val="Subtle Emphasis"/>
    <w:basedOn w:val="Standardstycketeckensnitt"/>
    <w:uiPriority w:val="19"/>
    <w:qFormat/>
    <w:rsid w:val="00633A5D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table" w:customStyle="1" w:styleId="Ljusskuggning-dekorfrg11">
    <w:name w:val="Ljus skuggning - dekorfärg 11"/>
    <w:basedOn w:val="Normaltabell"/>
    <w:uiPriority w:val="60"/>
    <w:rsid w:val="00633A5D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juslista-dekorfrg11">
    <w:name w:val="Ljus lista - dekorfärg 11"/>
    <w:basedOn w:val="Normaltabell"/>
    <w:uiPriority w:val="61"/>
    <w:rsid w:val="00633A5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stycke">
    <w:name w:val="List Paragraph"/>
    <w:basedOn w:val="Normal"/>
    <w:uiPriority w:val="34"/>
    <w:qFormat/>
    <w:rsid w:val="00633A5D"/>
    <w:pPr>
      <w:spacing w:after="0"/>
      <w:ind w:left="720"/>
      <w:contextualSpacing/>
    </w:pPr>
    <w:rPr>
      <w:rFonts w:ascii="Times" w:eastAsia="Times New Roman" w:hAnsi="Times" w:cs="Times New Roman"/>
      <w:sz w:val="24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633A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5F2B-73EC-4302-B10A-05C248C3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50</Words>
  <Characters>18288</Characters>
  <Application>Microsoft Office Word</Application>
  <DocSecurity>0</DocSecurity>
  <Lines>152</Lines>
  <Paragraphs>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Ingela</dc:creator>
  <cp:lastModifiedBy>Anette Andersson</cp:lastModifiedBy>
  <cp:revision>2</cp:revision>
  <cp:lastPrinted>2022-08-23T14:07:00Z</cp:lastPrinted>
  <dcterms:created xsi:type="dcterms:W3CDTF">2022-08-29T11:42:00Z</dcterms:created>
  <dcterms:modified xsi:type="dcterms:W3CDTF">2022-08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4-08-23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Fel vid punkt 14.</vt:lpwstr>
  </property>
  <property fmtid="{D5CDD505-2E9C-101B-9397-08002B2CF9AE}" pid="6" name="CreateDate">
    <vt:filetime>2018-08-02T11:48:34Z</vt:filetime>
  </property>
  <property fmtid="{D5CDD505-2E9C-101B-9397-08002B2CF9AE}" pid="7" name="Creator">
    <vt:lpwstr>Anette Andersson</vt:lpwstr>
  </property>
  <property fmtid="{D5CDD505-2E9C-101B-9397-08002B2CF9AE}" pid="8" name="DocumentType">
    <vt:lpwstr>Formulär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MetadataAnsvarig verksamhet">
    <vt:lpwstr>Smittskydd Värmland</vt:lpwstr>
  </property>
  <property fmtid="{D5CDD505-2E9C-101B-9397-08002B2CF9AE}" pid="13" name="MetadataDokumentgranskare">
    <vt:lpwstr>Anette Andersson</vt:lpwstr>
  </property>
  <property fmtid="{D5CDD505-2E9C-101B-9397-08002B2CF9AE}" pid="14" name="MetadataDokumentägare">
    <vt:lpwstr>Monika Carlson</vt:lpwstr>
  </property>
  <property fmtid="{D5CDD505-2E9C-101B-9397-08002B2CF9AE}" pid="15" name="MetadataEnhet">
    <vt:lpwstr/>
  </property>
  <property fmtid="{D5CDD505-2E9C-101B-9397-08002B2CF9AE}" pid="16" name="MetadataFaktagranskare">
    <vt:lpwstr/>
  </property>
  <property fmtid="{D5CDD505-2E9C-101B-9397-08002B2CF9AE}" pid="17" name="MetadataFastställare">
    <vt:lpwstr>Anna Skogstam</vt:lpwstr>
  </property>
  <property fmtid="{D5CDD505-2E9C-101B-9397-08002B2CF9AE}" pid="18" name="MetadataGäller för">
    <vt:lpwstr>Hälso- och sjukvård</vt:lpwstr>
  </property>
  <property fmtid="{D5CDD505-2E9C-101B-9397-08002B2CF9AE}" pid="19" name="MetadataHuvudfaktagranskare">
    <vt:lpwstr>Helen Jansson</vt:lpwstr>
  </property>
  <property fmtid="{D5CDD505-2E9C-101B-9397-08002B2CF9AE}" pid="20" name="MetadataKategori">
    <vt:lpwstr>Vårdhygien</vt:lpwstr>
  </property>
  <property fmtid="{D5CDD505-2E9C-101B-9397-08002B2CF9AE}" pid="21" name="MetadataKritiskt dokument">
    <vt:lpwstr>Nej</vt:lpwstr>
  </property>
  <property fmtid="{D5CDD505-2E9C-101B-9397-08002B2CF9AE}" pid="22" name="MetadataLäsare">
    <vt:lpwstr/>
  </property>
  <property fmtid="{D5CDD505-2E9C-101B-9397-08002B2CF9AE}" pid="23" name="MetadataLäsargrupp">
    <vt:lpwstr/>
  </property>
  <property fmtid="{D5CDD505-2E9C-101B-9397-08002B2CF9AE}" pid="24" name="MetadataMedförfattare">
    <vt:lpwstr/>
  </property>
  <property fmtid="{D5CDD505-2E9C-101B-9397-08002B2CF9AE}" pid="25" name="MetadataSkribent">
    <vt:lpwstr>Anette Andersson</vt:lpwstr>
  </property>
  <property fmtid="{D5CDD505-2E9C-101B-9397-08002B2CF9AE}" pid="26" name="MetadataSpecialitet">
    <vt:lpwstr/>
  </property>
  <property fmtid="{D5CDD505-2E9C-101B-9397-08002B2CF9AE}" pid="27" name="MetadataSökord">
    <vt:lpwstr/>
  </property>
  <property fmtid="{D5CDD505-2E9C-101B-9397-08002B2CF9AE}" pid="28" name="MetadataTitel/funktion dokumentägare">
    <vt:lpwstr>Hygiensjuksköterska</vt:lpwstr>
  </property>
  <property fmtid="{D5CDD505-2E9C-101B-9397-08002B2CF9AE}" pid="29" name="MetadataTitel/funktion fastställare">
    <vt:lpwstr>Smittskyddsläkare</vt:lpwstr>
  </property>
  <property fmtid="{D5CDD505-2E9C-101B-9397-08002B2CF9AE}" pid="30" name="MetadataUtarbetad av">
    <vt:lpwstr>och Helen Jansson</vt:lpwstr>
  </property>
  <property fmtid="{D5CDD505-2E9C-101B-9397-08002B2CF9AE}" pid="31" name="MetadataVårdprocess">
    <vt:lpwstr/>
  </property>
  <property fmtid="{D5CDD505-2E9C-101B-9397-08002B2CF9AE}" pid="32" name="Number">
    <vt:lpwstr>15497</vt:lpwstr>
  </property>
  <property fmtid="{D5CDD505-2E9C-101B-9397-08002B2CF9AE}" pid="33" name="Prefix">
    <vt:lpwstr>FOR</vt:lpwstr>
  </property>
  <property fmtid="{D5CDD505-2E9C-101B-9397-08002B2CF9AE}" pid="34" name="PublishDate">
    <vt:filetime>2022-08-24T15:58:05Z</vt:filetime>
  </property>
  <property fmtid="{D5CDD505-2E9C-101B-9397-08002B2CF9AE}" pid="35" name="RoleDistributör">
    <vt:lpwstr/>
  </property>
  <property fmtid="{D5CDD505-2E9C-101B-9397-08002B2CF9AE}" pid="36" name="RoleDokumentgranskare">
    <vt:lpwstr>Anette Andersson</vt:lpwstr>
  </property>
  <property fmtid="{D5CDD505-2E9C-101B-9397-08002B2CF9AE}" pid="37" name="RoleDokumentägare">
    <vt:lpwstr>Monika Carlson</vt:lpwstr>
  </property>
  <property fmtid="{D5CDD505-2E9C-101B-9397-08002B2CF9AE}" pid="38" name="RoleFaktagranskare">
    <vt:lpwstr/>
  </property>
  <property fmtid="{D5CDD505-2E9C-101B-9397-08002B2CF9AE}" pid="39" name="RoleFastställare">
    <vt:lpwstr>Anna Skogstam</vt:lpwstr>
  </property>
  <property fmtid="{D5CDD505-2E9C-101B-9397-08002B2CF9AE}" pid="40" name="RoleGäller för">
    <vt:lpwstr>Hälso- och sjukvård</vt:lpwstr>
  </property>
  <property fmtid="{D5CDD505-2E9C-101B-9397-08002B2CF9AE}" pid="41" name="RoleHuvudfaktagranskare">
    <vt:lpwstr>Helen Jansson</vt:lpwstr>
  </property>
  <property fmtid="{D5CDD505-2E9C-101B-9397-08002B2CF9AE}" pid="42" name="RoleLäsare">
    <vt:lpwstr/>
  </property>
  <property fmtid="{D5CDD505-2E9C-101B-9397-08002B2CF9AE}" pid="43" name="RoleLäsargrupp">
    <vt:lpwstr/>
  </property>
  <property fmtid="{D5CDD505-2E9C-101B-9397-08002B2CF9AE}" pid="44" name="RoleMedförfattare">
    <vt:lpwstr/>
  </property>
  <property fmtid="{D5CDD505-2E9C-101B-9397-08002B2CF9AE}" pid="45" name="RoleReviderat av">
    <vt:lpwstr>Anette Andersson</vt:lpwstr>
  </property>
  <property fmtid="{D5CDD505-2E9C-101B-9397-08002B2CF9AE}" pid="46" name="RoleSkribent">
    <vt:lpwstr>Anette Andersson</vt:lpwstr>
  </property>
  <property fmtid="{D5CDD505-2E9C-101B-9397-08002B2CF9AE}" pid="47" name="SecurityLevel">
    <vt:i4>1</vt:i4>
  </property>
  <property fmtid="{D5CDD505-2E9C-101B-9397-08002B2CF9AE}" pid="48" name="Title">
    <vt:lpwstr>Hygienrond - Protokoll för poliklinisk mottagning</vt:lpwstr>
  </property>
  <property fmtid="{D5CDD505-2E9C-101B-9397-08002B2CF9AE}" pid="49" name="Version">
    <vt:i4>5</vt:i4>
  </property>
</Properties>
</file>